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024" w:rsidRPr="0075181C" w:rsidRDefault="0075181C" w:rsidP="00B67187">
      <w:pPr>
        <w:spacing w:line="240" w:lineRule="auto"/>
        <w:ind w:left="-217"/>
        <w:rPr>
          <w:rFonts w:cs="B Nazanin"/>
          <w:b/>
          <w:bCs/>
          <w:rtl/>
        </w:rPr>
      </w:pPr>
      <w:r w:rsidRPr="0075181C">
        <w:rPr>
          <w:rFonts w:cs="B Nazanin" w:hint="cs"/>
          <w:b/>
          <w:bCs/>
          <w:noProof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673975</wp:posOffset>
            </wp:positionH>
            <wp:positionV relativeFrom="paragraph">
              <wp:posOffset>161290</wp:posOffset>
            </wp:positionV>
            <wp:extent cx="852805" cy="605790"/>
            <wp:effectExtent l="19050" t="0" r="4445" b="0"/>
            <wp:wrapSquare wrapText="left"/>
            <wp:docPr id="8" name="Picture 2" descr="khanom nar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anom naro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187">
        <w:rPr>
          <w:rFonts w:cs="B Nazanin" w:hint="cs"/>
          <w:b/>
          <w:bCs/>
          <w:rtl/>
        </w:rPr>
        <w:t xml:space="preserve">                                                                    </w:t>
      </w:r>
      <w:r w:rsidRPr="0075181C">
        <w:rPr>
          <w:rFonts w:cs="B Nazanin" w:hint="cs"/>
          <w:b/>
          <w:bCs/>
          <w:rtl/>
        </w:rPr>
        <w:t>دانشگاه علوم پزشکی و خدمات بهداشتی و درمانی زابل</w:t>
      </w:r>
      <w:r w:rsidR="00B67187">
        <w:rPr>
          <w:rFonts w:cs="B Nazanin" w:hint="cs"/>
          <w:b/>
          <w:bCs/>
          <w:rtl/>
        </w:rPr>
        <w:t xml:space="preserve">         </w:t>
      </w:r>
    </w:p>
    <w:p w:rsidR="0075181C" w:rsidRPr="0075181C" w:rsidRDefault="00B67187" w:rsidP="00B67187">
      <w:pPr>
        <w:spacing w:line="240" w:lineRule="auto"/>
        <w:ind w:left="-217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</w:t>
      </w:r>
      <w:r w:rsidR="0075181C" w:rsidRPr="0075181C">
        <w:rPr>
          <w:rFonts w:cs="B Nazanin" w:hint="cs"/>
          <w:b/>
          <w:bCs/>
          <w:rtl/>
        </w:rPr>
        <w:t>معاونت آموزشی</w:t>
      </w:r>
    </w:p>
    <w:p w:rsidR="00F47E8B" w:rsidRPr="0075181C" w:rsidRDefault="00B67187" w:rsidP="00B67187">
      <w:pPr>
        <w:spacing w:line="240" w:lineRule="auto"/>
        <w:ind w:left="-217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</w:t>
      </w:r>
      <w:r w:rsidR="0075181C" w:rsidRPr="0075181C">
        <w:rPr>
          <w:rFonts w:cs="B Nazanin" w:hint="cs"/>
          <w:b/>
          <w:bCs/>
          <w:rtl/>
        </w:rPr>
        <w:t xml:space="preserve">مرکز مطالعات و توسعه آموزش علوم پزشکی دانشگاه علوم پزشکی </w:t>
      </w:r>
    </w:p>
    <w:p w:rsidR="00666024" w:rsidRDefault="0075181C" w:rsidP="00C103E6">
      <w:pPr>
        <w:spacing w:line="240" w:lineRule="auto"/>
        <w:ind w:left="-217"/>
        <w:rPr>
          <w:rFonts w:cs="B Farnaz"/>
          <w:rtl/>
        </w:rPr>
      </w:pPr>
      <w:r w:rsidRPr="00403A6D">
        <w:rPr>
          <w:rFonts w:cs="B Farnaz" w:hint="cs"/>
          <w:rtl/>
        </w:rPr>
        <w:t xml:space="preserve">                                           </w:t>
      </w:r>
      <w:r w:rsidR="00403A6D" w:rsidRPr="00403A6D">
        <w:rPr>
          <w:rFonts w:cs="B Farnaz" w:hint="cs"/>
          <w:rtl/>
        </w:rPr>
        <w:t xml:space="preserve">               </w:t>
      </w:r>
      <w:r w:rsidRPr="00403A6D">
        <w:rPr>
          <w:rFonts w:cs="B Farnaz" w:hint="cs"/>
          <w:rtl/>
        </w:rPr>
        <w:t xml:space="preserve">     </w:t>
      </w:r>
      <w:r w:rsidR="00403A6D">
        <w:rPr>
          <w:rFonts w:cs="B Farnaz" w:hint="cs"/>
          <w:rtl/>
        </w:rPr>
        <w:t xml:space="preserve"> </w:t>
      </w:r>
      <w:r w:rsidRPr="00403A6D">
        <w:rPr>
          <w:rFonts w:cs="B Farnaz" w:hint="cs"/>
          <w:rtl/>
        </w:rPr>
        <w:t xml:space="preserve"> </w:t>
      </w:r>
      <w:r w:rsidR="00B67187">
        <w:rPr>
          <w:rFonts w:cs="B Farnaz" w:hint="cs"/>
          <w:rtl/>
        </w:rPr>
        <w:t xml:space="preserve">                                                                                   </w:t>
      </w:r>
      <w:r w:rsidRPr="00403A6D">
        <w:rPr>
          <w:rFonts w:cs="B Farnaz" w:hint="cs"/>
          <w:rtl/>
        </w:rPr>
        <w:t xml:space="preserve"> </w:t>
      </w:r>
      <w:r w:rsidR="00F15269" w:rsidRPr="00403A6D">
        <w:rPr>
          <w:rFonts w:cs="B Farnaz" w:hint="cs"/>
          <w:rtl/>
        </w:rPr>
        <w:t>فرم طرح درس</w:t>
      </w:r>
      <w:r w:rsidR="00913848" w:rsidRPr="00403A6D">
        <w:rPr>
          <w:rFonts w:cs="B Farnaz" w:hint="cs"/>
          <w:rtl/>
        </w:rPr>
        <w:t xml:space="preserve"> روزانه</w:t>
      </w:r>
    </w:p>
    <w:p w:rsidR="00352C1C" w:rsidRPr="00C103E6" w:rsidRDefault="00352C1C" w:rsidP="00C103E6">
      <w:pPr>
        <w:spacing w:line="240" w:lineRule="auto"/>
        <w:ind w:left="-217"/>
        <w:rPr>
          <w:rFonts w:cs="B Farnaz"/>
          <w:rtl/>
        </w:rPr>
      </w:pPr>
    </w:p>
    <w:tbl>
      <w:tblPr>
        <w:tblStyle w:val="TableGrid"/>
        <w:bidiVisual/>
        <w:tblW w:w="15168" w:type="dxa"/>
        <w:tblInd w:w="-535" w:type="dxa"/>
        <w:tblLook w:val="04A0" w:firstRow="1" w:lastRow="0" w:firstColumn="1" w:lastColumn="0" w:noHBand="0" w:noVBand="1"/>
      </w:tblPr>
      <w:tblGrid>
        <w:gridCol w:w="15168"/>
      </w:tblGrid>
      <w:tr w:rsidR="00865F89" w:rsidRPr="00FE2345" w:rsidTr="00403A6D">
        <w:trPr>
          <w:trHeight w:val="368"/>
        </w:trPr>
        <w:tc>
          <w:tcPr>
            <w:tcW w:w="15168" w:type="dxa"/>
          </w:tcPr>
          <w:p w:rsidR="00865F89" w:rsidRPr="00FE2345" w:rsidRDefault="00865F89" w:rsidP="00FE2345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دانشکده:  </w:t>
            </w:r>
            <w:r w:rsidR="00C103E6"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>پزشکی</w:t>
            </w:r>
            <w:r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نام مدرس:   </w:t>
            </w:r>
            <w:r w:rsidR="00BC2499" w:rsidRPr="00BC2499">
              <w:rPr>
                <w:rFonts w:cs="B Nazanin" w:hint="cs"/>
                <w:b/>
                <w:bCs/>
                <w:sz w:val="24"/>
                <w:szCs w:val="24"/>
                <w:rtl/>
              </w:rPr>
              <w:t>دکتر</w:t>
            </w:r>
            <w:r w:rsidRPr="00BC249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C103E6"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>بابک برمکی</w:t>
            </w:r>
            <w:r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</w:t>
            </w:r>
            <w:r w:rsidRPr="00FE2345">
              <w:rPr>
                <w:rFonts w:cs="B Nazanin" w:hint="cs"/>
                <w:b/>
                <w:bCs/>
                <w:rtl/>
              </w:rPr>
              <w:t>رتبه علمی:</w:t>
            </w:r>
            <w:r w:rsidR="00C103E6">
              <w:rPr>
                <w:rFonts w:cs="B Nazanin" w:hint="cs"/>
                <w:b/>
                <w:bCs/>
                <w:rtl/>
              </w:rPr>
              <w:t xml:space="preserve"> </w:t>
            </w:r>
            <w:r w:rsidR="00C103E6"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>استادیار</w:t>
            </w:r>
          </w:p>
        </w:tc>
      </w:tr>
      <w:tr w:rsidR="00865F89" w:rsidRPr="00FE2345" w:rsidTr="00403A6D">
        <w:trPr>
          <w:trHeight w:val="268"/>
        </w:trPr>
        <w:tc>
          <w:tcPr>
            <w:tcW w:w="15168" w:type="dxa"/>
          </w:tcPr>
          <w:p w:rsidR="00865F89" w:rsidRPr="00FE2345" w:rsidRDefault="00C103E6" w:rsidP="00D07F57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ام درس: </w:t>
            </w:r>
            <w:r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یزیولوژی 2  </w:t>
            </w:r>
            <w:r w:rsidR="00D112D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یستم عصبی   </w:t>
            </w:r>
            <w:r w:rsidR="00865F89"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65F89" w:rsidRPr="00FE2345">
              <w:rPr>
                <w:rFonts w:cs="B Nazanin" w:hint="cs"/>
                <w:b/>
                <w:bCs/>
                <w:rtl/>
              </w:rPr>
              <w:t xml:space="preserve">کد درس:              </w:t>
            </w:r>
            <w:r w:rsidR="00403A6D">
              <w:rPr>
                <w:rFonts w:cs="B Nazanin" w:hint="cs"/>
                <w:b/>
                <w:bCs/>
                <w:rtl/>
              </w:rPr>
              <w:t xml:space="preserve">      </w:t>
            </w:r>
            <w:r w:rsidR="00865F89" w:rsidRPr="00FE2345">
              <w:rPr>
                <w:rFonts w:cs="B Nazanin" w:hint="cs"/>
                <w:b/>
                <w:bCs/>
                <w:rtl/>
              </w:rPr>
              <w:t xml:space="preserve">      </w:t>
            </w:r>
            <w:r w:rsidR="0075181C">
              <w:rPr>
                <w:rFonts w:cs="B Nazanin" w:hint="cs"/>
                <w:b/>
                <w:bCs/>
                <w:rtl/>
              </w:rPr>
              <w:t xml:space="preserve">        </w:t>
            </w:r>
            <w:r w:rsidR="00865F89" w:rsidRPr="00FE2345">
              <w:rPr>
                <w:rFonts w:cs="B Nazanin" w:hint="cs"/>
                <w:b/>
                <w:bCs/>
                <w:rtl/>
              </w:rPr>
              <w:t xml:space="preserve">  نوع درس(تئوری /عملی):  </w:t>
            </w:r>
            <w:r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>تئوری</w:t>
            </w:r>
            <w:r w:rsidR="00865F89"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65F89" w:rsidRPr="00FE2345">
              <w:rPr>
                <w:rFonts w:cs="B Nazanin" w:hint="cs"/>
                <w:b/>
                <w:bCs/>
                <w:rtl/>
              </w:rPr>
              <w:t xml:space="preserve">              </w:t>
            </w:r>
            <w:r w:rsidR="007949FB">
              <w:rPr>
                <w:rFonts w:cs="B Nazanin" w:hint="cs"/>
                <w:b/>
                <w:bCs/>
                <w:rtl/>
              </w:rPr>
              <w:t xml:space="preserve">       </w:t>
            </w:r>
            <w:r w:rsidR="0075181C">
              <w:rPr>
                <w:rFonts w:cs="B Nazanin" w:hint="cs"/>
                <w:b/>
                <w:bCs/>
                <w:rtl/>
              </w:rPr>
              <w:t xml:space="preserve">     </w:t>
            </w:r>
            <w:r w:rsidR="007949FB">
              <w:rPr>
                <w:rFonts w:cs="B Nazanin" w:hint="cs"/>
                <w:b/>
                <w:bCs/>
                <w:rtl/>
              </w:rPr>
              <w:t xml:space="preserve">   </w:t>
            </w:r>
            <w:r w:rsidR="0075181C">
              <w:rPr>
                <w:rFonts w:cs="B Nazanin" w:hint="cs"/>
                <w:b/>
                <w:bCs/>
                <w:rtl/>
              </w:rPr>
              <w:t xml:space="preserve">     </w:t>
            </w:r>
            <w:r w:rsidR="007949FB" w:rsidRPr="00FE2345">
              <w:rPr>
                <w:rFonts w:cs="B Nazanin" w:hint="cs"/>
                <w:b/>
                <w:bCs/>
                <w:rtl/>
              </w:rPr>
              <w:t>تعداد واحد :</w:t>
            </w:r>
            <w:r w:rsidR="007949FB"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7949FB" w:rsidRPr="00FE2345">
              <w:rPr>
                <w:rFonts w:cs="B Nazanin" w:hint="cs"/>
                <w:b/>
                <w:bCs/>
                <w:rtl/>
              </w:rPr>
              <w:t xml:space="preserve">           </w:t>
            </w:r>
            <w:r w:rsidR="00865F89" w:rsidRPr="00FE2345">
              <w:rPr>
                <w:rFonts w:cs="B Nazanin" w:hint="cs"/>
                <w:b/>
                <w:bCs/>
                <w:rtl/>
              </w:rPr>
              <w:t xml:space="preserve">          میزان ساعت : </w:t>
            </w:r>
            <w:r w:rsidR="00D112D7">
              <w:rPr>
                <w:rFonts w:cs="B Nazanin" w:hint="cs"/>
                <w:b/>
                <w:bCs/>
                <w:rtl/>
              </w:rPr>
              <w:t>2</w:t>
            </w:r>
            <w:r w:rsidR="00D07F57">
              <w:rPr>
                <w:rFonts w:cs="B Nazanin" w:hint="cs"/>
                <w:b/>
                <w:bCs/>
                <w:rtl/>
              </w:rPr>
              <w:t>6</w:t>
            </w:r>
            <w:r w:rsidR="00D112D7">
              <w:rPr>
                <w:rFonts w:cs="B Nazanin" w:hint="cs"/>
                <w:b/>
                <w:bCs/>
                <w:rtl/>
              </w:rPr>
              <w:t xml:space="preserve"> ساعت</w:t>
            </w:r>
          </w:p>
        </w:tc>
      </w:tr>
      <w:tr w:rsidR="00865F89" w:rsidRPr="00FE2345" w:rsidTr="00403A6D">
        <w:tc>
          <w:tcPr>
            <w:tcW w:w="15168" w:type="dxa"/>
            <w:tcBorders>
              <w:top w:val="nil"/>
            </w:tcBorders>
          </w:tcPr>
          <w:p w:rsidR="00865F89" w:rsidRPr="00FE2345" w:rsidRDefault="00865F89" w:rsidP="00D112D7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شته تحصیلی فراگیران:</w:t>
            </w:r>
            <w:r w:rsidR="00C103E6"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>پزشکی</w:t>
            </w:r>
            <w:r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                </w:t>
            </w:r>
            <w:r w:rsidR="00C103E6">
              <w:rPr>
                <w:rFonts w:cs="B Nazanin" w:hint="cs"/>
                <w:b/>
                <w:bCs/>
                <w:rtl/>
              </w:rPr>
              <w:t xml:space="preserve">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         مقطع تحصیلی فراگیران : </w:t>
            </w:r>
            <w:r w:rsidR="00C103E6"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>دکترا</w:t>
            </w:r>
            <w:r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                                          نیمسال ارائه درس: </w:t>
            </w:r>
            <w:r w:rsidR="007D3926">
              <w:rPr>
                <w:rFonts w:cs="B Nazanin" w:hint="cs"/>
                <w:b/>
                <w:bCs/>
                <w:sz w:val="24"/>
                <w:szCs w:val="24"/>
                <w:rtl/>
              </w:rPr>
              <w:t>اول</w:t>
            </w:r>
            <w:r w:rsidR="00C103E6"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656A2"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>95</w:t>
            </w:r>
            <w:r w:rsidR="00C103E6"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="000656A2"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>96</w:t>
            </w:r>
          </w:p>
        </w:tc>
      </w:tr>
    </w:tbl>
    <w:p w:rsidR="00CE509D" w:rsidRPr="00F9133C" w:rsidRDefault="00CE509D" w:rsidP="00720A23">
      <w:pPr>
        <w:spacing w:line="360" w:lineRule="auto"/>
        <w:rPr>
          <w:rFonts w:asciiTheme="majorBidi" w:hAnsiTheme="majorBidi" w:cstheme="majorBidi"/>
          <w:rtl/>
        </w:rPr>
      </w:pPr>
      <w:r>
        <w:rPr>
          <w:rFonts w:cs="B Nazanin" w:hint="cs"/>
          <w:b/>
          <w:bCs/>
          <w:rtl/>
        </w:rPr>
        <w:t>*</w:t>
      </w:r>
      <w:r w:rsidR="005A6724">
        <w:rPr>
          <w:rFonts w:cs="B Nazanin" w:hint="cs"/>
          <w:b/>
          <w:bCs/>
          <w:rtl/>
        </w:rPr>
        <w:t>موارد مدنظر ارزشیابی:</w:t>
      </w:r>
      <w:r w:rsidR="00F9133C">
        <w:rPr>
          <w:rFonts w:cs="B Nazanin" w:hint="cs"/>
          <w:b/>
          <w:bCs/>
          <w:rtl/>
        </w:rPr>
        <w:t xml:space="preserve"> </w:t>
      </w:r>
    </w:p>
    <w:p w:rsidR="00CE509D" w:rsidRPr="00FE2345" w:rsidRDefault="00E1711A" w:rsidP="005A6724">
      <w:pPr>
        <w:tabs>
          <w:tab w:val="left" w:pos="1668"/>
        </w:tabs>
        <w:ind w:left="-643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28930</wp:posOffset>
                </wp:positionH>
                <wp:positionV relativeFrom="paragraph">
                  <wp:posOffset>53975</wp:posOffset>
                </wp:positionV>
                <wp:extent cx="127000" cy="116840"/>
                <wp:effectExtent l="13970" t="11430" r="11430" b="5080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6" style="position:absolute;left:0;text-align:left;margin-left:-25.9pt;margin-top:4.25pt;width:10pt;height: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"/>
            </w:pict>
          </mc:Fallback>
        </mc:AlternateContent>
      </w: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4980</wp:posOffset>
                </wp:positionH>
                <wp:positionV relativeFrom="paragraph">
                  <wp:posOffset>53975</wp:posOffset>
                </wp:positionV>
                <wp:extent cx="127000" cy="116840"/>
                <wp:effectExtent l="27305" t="20955" r="36195" b="52705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6" style="position:absolute;left:0;text-align:left;margin-left:37.4pt;margin-top:4.25pt;width:10pt;height: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" fillcolor="black [3200]" strokecolor="#f2f2f2 [3041]" strokeweight="3pt">
                <v:shadow on="t" color="#7f7f7f [1601]" opacity=".5" offset="1pt"/>
              </v:roundrect>
            </w:pict>
          </mc:Fallback>
        </mc:AlternateContent>
      </w: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60550</wp:posOffset>
                </wp:positionH>
                <wp:positionV relativeFrom="paragraph">
                  <wp:posOffset>53975</wp:posOffset>
                </wp:positionV>
                <wp:extent cx="127000" cy="116840"/>
                <wp:effectExtent l="12700" t="11430" r="12700" b="508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6" style="position:absolute;left:0;text-align:left;margin-left:146.5pt;margin-top:4.25pt;width:10pt;height: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"/>
            </w:pict>
          </mc:Fallback>
        </mc:AlternateContent>
      </w: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53975</wp:posOffset>
                </wp:positionV>
                <wp:extent cx="127000" cy="116840"/>
                <wp:effectExtent l="26035" t="20955" r="37465" b="5270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left:0;text-align:left;margin-left:543.55pt;margin-top:4.25pt;width:10pt;height: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" fillcolor="black [3200]" strokecolor="#f2f2f2 [3041]" strokeweight="3pt">
                <v:shadow on="t" color="#7f7f7f [1601]" opacity=".5" offset="1pt"/>
              </v:roundrect>
            </w:pict>
          </mc:Fallback>
        </mc:AlternateContent>
      </w: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83915</wp:posOffset>
                </wp:positionH>
                <wp:positionV relativeFrom="paragraph">
                  <wp:posOffset>53975</wp:posOffset>
                </wp:positionV>
                <wp:extent cx="127000" cy="116840"/>
                <wp:effectExtent l="12065" t="11430" r="13335" b="508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6" style="position:absolute;left:0;text-align:left;margin-left:266.45pt;margin-top:4.25pt;width:10pt;height: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"/>
            </w:pict>
          </mc:Fallback>
        </mc:AlternateContent>
      </w: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87240</wp:posOffset>
                </wp:positionH>
                <wp:positionV relativeFrom="paragraph">
                  <wp:posOffset>53975</wp:posOffset>
                </wp:positionV>
                <wp:extent cx="127000" cy="116840"/>
                <wp:effectExtent l="5715" t="11430" r="10160" b="508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6" style="position:absolute;left:0;text-align:left;margin-left:361.2pt;margin-top:4.25pt;width:10pt;height: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"/>
            </w:pict>
          </mc:Fallback>
        </mc:AlternateContent>
      </w: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76265</wp:posOffset>
                </wp:positionH>
                <wp:positionV relativeFrom="paragraph">
                  <wp:posOffset>53975</wp:posOffset>
                </wp:positionV>
                <wp:extent cx="127000" cy="116840"/>
                <wp:effectExtent l="27940" t="20955" r="35560" b="5270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446.95pt;margin-top:4.25pt;width:10pt;height: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" fillcolor="black [3200]" strokecolor="#f2f2f2 [3041]" strokeweight="3pt">
                <v:shadow on="t" color="#7f7f7f [1601]" opacity=".5" offset="1pt"/>
              </v:roundrect>
            </w:pict>
          </mc:Fallback>
        </mc:AlternateContent>
      </w: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87360</wp:posOffset>
                </wp:positionH>
                <wp:positionV relativeFrom="paragraph">
                  <wp:posOffset>53975</wp:posOffset>
                </wp:positionV>
                <wp:extent cx="127000" cy="116840"/>
                <wp:effectExtent l="19685" t="20955" r="34290" b="5270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left:0;text-align:left;margin-left:636.8pt;margin-top:4.25pt;width:10pt;height: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" fillcolor="black [3200]" strokecolor="#f2f2f2 [3041]" strokeweight="3pt">
                <v:shadow on="t" color="#7f7f7f [1601]" opacity=".5" offset="1pt"/>
              </v:roundrect>
            </w:pict>
          </mc:Fallback>
        </mc:AlternateContent>
      </w:r>
      <w:r w:rsidR="00CE509D">
        <w:rPr>
          <w:rFonts w:cs="B Nazanin" w:hint="cs"/>
          <w:b/>
          <w:bCs/>
          <w:noProof/>
          <w:rtl/>
        </w:rPr>
        <w:t>حضور فعال</w:t>
      </w:r>
      <w:r w:rsidR="00CE509D">
        <w:rPr>
          <w:rFonts w:cs="B Nazanin" w:hint="cs"/>
          <w:b/>
          <w:bCs/>
          <w:rtl/>
        </w:rPr>
        <w:t xml:space="preserve"> </w:t>
      </w:r>
      <w:r w:rsidR="00CE509D" w:rsidRPr="00FE2345">
        <w:rPr>
          <w:rFonts w:cs="B Nazanin" w:hint="cs"/>
          <w:b/>
          <w:bCs/>
          <w:rtl/>
        </w:rPr>
        <w:t>در کلاس</w:t>
      </w:r>
      <w:r w:rsidR="00CE509D">
        <w:rPr>
          <w:rFonts w:cs="B Nazanin" w:hint="cs"/>
          <w:b/>
          <w:bCs/>
          <w:rtl/>
        </w:rPr>
        <w:t xml:space="preserve">           سئوالات کلاسی              امتحان میان ترم  </w:t>
      </w:r>
      <w:r w:rsidR="00CE509D" w:rsidRPr="00FE2345">
        <w:rPr>
          <w:rFonts w:cs="B Nazanin" w:hint="cs"/>
          <w:b/>
          <w:bCs/>
          <w:rtl/>
        </w:rPr>
        <w:t xml:space="preserve">         </w:t>
      </w:r>
      <w:r w:rsidR="00CE509D">
        <w:rPr>
          <w:rFonts w:cs="B Nazanin" w:hint="cs"/>
          <w:b/>
          <w:bCs/>
          <w:rtl/>
        </w:rPr>
        <w:t xml:space="preserve">    پروژه درسی</w:t>
      </w:r>
      <w:r w:rsidR="00CE509D" w:rsidRPr="00FE2345">
        <w:rPr>
          <w:rFonts w:cs="B Nazanin" w:hint="cs"/>
          <w:b/>
          <w:bCs/>
          <w:rtl/>
        </w:rPr>
        <w:t xml:space="preserve">   </w:t>
      </w:r>
      <w:r w:rsidR="00CE509D">
        <w:rPr>
          <w:rFonts w:cs="B Nazanin" w:hint="cs"/>
          <w:b/>
          <w:bCs/>
          <w:rtl/>
        </w:rPr>
        <w:t xml:space="preserve">           کنفرانس </w:t>
      </w:r>
      <w:r w:rsidR="00CE509D">
        <w:rPr>
          <w:rFonts w:ascii="Times New Roman" w:hAnsi="Times New Roman" w:cs="Times New Roman" w:hint="cs"/>
          <w:b/>
          <w:bCs/>
          <w:rtl/>
        </w:rPr>
        <w:t>–</w:t>
      </w:r>
      <w:r w:rsidR="00CE509D">
        <w:rPr>
          <w:rFonts w:cs="B Nazanin" w:hint="cs"/>
          <w:b/>
          <w:bCs/>
          <w:rtl/>
        </w:rPr>
        <w:t xml:space="preserve"> ترجمه            فعالیت علمی و گزارش کار </w:t>
      </w:r>
      <w:r w:rsidR="005A6724">
        <w:rPr>
          <w:rFonts w:cs="B Nazanin" w:hint="cs"/>
          <w:b/>
          <w:bCs/>
          <w:rtl/>
        </w:rPr>
        <w:t xml:space="preserve"> </w:t>
      </w:r>
      <w:r w:rsidR="00CE509D">
        <w:rPr>
          <w:rFonts w:cs="B Nazanin" w:hint="cs"/>
          <w:b/>
          <w:bCs/>
          <w:rtl/>
        </w:rPr>
        <w:t xml:space="preserve">         امتحان پایان نیمسال </w:t>
      </w:r>
      <w:r w:rsidR="005A6724">
        <w:rPr>
          <w:rFonts w:cs="B Nazanin" w:hint="cs"/>
          <w:b/>
          <w:bCs/>
          <w:rtl/>
        </w:rPr>
        <w:t xml:space="preserve">               </w:t>
      </w:r>
      <w:r w:rsidR="00CE509D">
        <w:rPr>
          <w:rFonts w:cs="B Nazanin" w:hint="cs"/>
          <w:b/>
          <w:bCs/>
          <w:rtl/>
        </w:rPr>
        <w:t xml:space="preserve"> </w:t>
      </w:r>
      <w:r w:rsidR="005A6724">
        <w:rPr>
          <w:rFonts w:cs="B Nazanin" w:hint="cs"/>
          <w:b/>
          <w:bCs/>
          <w:rtl/>
        </w:rPr>
        <w:t>سایر</w:t>
      </w:r>
    </w:p>
    <w:p w:rsidR="00CE509D" w:rsidRPr="00FE2345" w:rsidRDefault="00CE509D" w:rsidP="00CE509D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</w:t>
      </w:r>
      <w:r w:rsidRPr="00FE2345">
        <w:rPr>
          <w:rFonts w:cs="B Nazanin" w:hint="cs"/>
          <w:b/>
          <w:bCs/>
          <w:rtl/>
        </w:rPr>
        <w:t xml:space="preserve">منابع درسی مورد استفاده </w:t>
      </w:r>
      <w:r w:rsidRPr="000656A2">
        <w:rPr>
          <w:rFonts w:cs="B Nazanin" w:hint="cs"/>
          <w:b/>
          <w:bCs/>
          <w:sz w:val="24"/>
          <w:szCs w:val="24"/>
          <w:rtl/>
        </w:rPr>
        <w:t>:</w:t>
      </w:r>
      <w:r w:rsidR="00C103E6" w:rsidRPr="000656A2">
        <w:rPr>
          <w:rFonts w:cs="B Nazanin" w:hint="cs"/>
          <w:b/>
          <w:bCs/>
          <w:sz w:val="24"/>
          <w:szCs w:val="24"/>
          <w:rtl/>
        </w:rPr>
        <w:t>1- آرتور گایتون، فیزیولوژی پزشکی چاپ یازدهم 2011   2- ویلیام گانونگ، مروری بر فیزیولوژی پزشکی چاپ بیست و یکم 2007</w:t>
      </w:r>
    </w:p>
    <w:p w:rsidR="007949FB" w:rsidRPr="00FE2345" w:rsidRDefault="007949FB" w:rsidP="0069030A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</w:t>
      </w:r>
      <w:r w:rsidRPr="00FE2345">
        <w:rPr>
          <w:rFonts w:cs="B Nazanin" w:hint="cs"/>
          <w:b/>
          <w:bCs/>
          <w:rtl/>
        </w:rPr>
        <w:t xml:space="preserve">هدف کلی درس </w:t>
      </w:r>
      <w:r w:rsidR="005A6724">
        <w:rPr>
          <w:rFonts w:cs="B Nazanin" w:hint="cs"/>
          <w:b/>
          <w:bCs/>
          <w:rtl/>
        </w:rPr>
        <w:t>:</w:t>
      </w:r>
      <w:r w:rsidR="0069030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112D7">
        <w:rPr>
          <w:rFonts w:cs="B Nazanin" w:hint="cs"/>
          <w:b/>
          <w:bCs/>
          <w:sz w:val="24"/>
          <w:szCs w:val="24"/>
          <w:rtl/>
        </w:rPr>
        <w:t>آشنایی با آناتومی فیزیولوژیک سیستم عصبی، درک مفاهیم تحریک ومهار در سیستم عصبی وانتقال پیام در سیناپس ها</w:t>
      </w:r>
      <w:r w:rsidR="00D112D7">
        <w:rPr>
          <w:rFonts w:cs="B Nazanin" w:hint="cs"/>
          <w:b/>
          <w:bCs/>
          <w:rtl/>
        </w:rPr>
        <w:t xml:space="preserve">، گیرنده های حسی و تولید پیام عصبی توسط آنها ، شناخت مسیرهای </w:t>
      </w:r>
      <w:r w:rsidR="0069030A">
        <w:rPr>
          <w:rFonts w:cs="B Nazanin" w:hint="cs"/>
          <w:b/>
          <w:bCs/>
          <w:rtl/>
        </w:rPr>
        <w:t>حس پیکری</w:t>
      </w:r>
      <w:r w:rsidR="00D112D7">
        <w:rPr>
          <w:rFonts w:cs="B Nazanin" w:hint="cs"/>
          <w:b/>
          <w:bCs/>
          <w:rtl/>
        </w:rPr>
        <w:t xml:space="preserve"> در بدن، آشنایی با حواس ویژه و ماهیت گیرنده ها در این سیستم ، شناخت نقش قشر حسی در تفسیر حواس پیکری و ویژه، شناخت اعمال حرکتی نخاع ، نقش ساقه مغز در حرکت ، قشر حرکتی ، نقش مخچه و هسته های قاعده ای در حرکت ، اعمال برتر مغز( یاد گیری و حافظه)، </w:t>
      </w:r>
      <w:r w:rsidR="002E7739">
        <w:rPr>
          <w:rFonts w:cs="B Nazanin" w:hint="cs"/>
          <w:b/>
          <w:bCs/>
          <w:rtl/>
        </w:rPr>
        <w:t>امواج مغزی و خواب ،</w:t>
      </w:r>
      <w:r w:rsidR="00D112D7">
        <w:rPr>
          <w:rFonts w:cs="B Nazanin" w:hint="cs"/>
          <w:b/>
          <w:bCs/>
          <w:rtl/>
        </w:rPr>
        <w:t>سیسم لیمبیک ، سیستم عصبی اتونوم</w:t>
      </w:r>
    </w:p>
    <w:p w:rsidR="00352C1C" w:rsidRDefault="007949FB" w:rsidP="00D112D7">
      <w:pPr>
        <w:ind w:left="-643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lastRenderedPageBreak/>
        <w:t>*</w:t>
      </w:r>
      <w:r w:rsidR="00D112D7">
        <w:rPr>
          <w:rFonts w:cs="B Nazanin"/>
          <w:b/>
          <w:bCs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 w:firstRow="1" w:lastRow="0" w:firstColumn="1" w:lastColumn="0" w:noHBand="0" w:noVBand="1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352C1C" w:rsidRPr="00FE2345" w:rsidTr="00352C1C">
        <w:tc>
          <w:tcPr>
            <w:tcW w:w="1134" w:type="dxa"/>
          </w:tcPr>
          <w:p w:rsidR="00352C1C" w:rsidRPr="00FE2345" w:rsidRDefault="00352C1C" w:rsidP="00352C1C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شماره جلسه </w:t>
            </w:r>
          </w:p>
        </w:tc>
        <w:tc>
          <w:tcPr>
            <w:tcW w:w="2154" w:type="dxa"/>
          </w:tcPr>
          <w:p w:rsidR="00352C1C" w:rsidRPr="00FE2345" w:rsidRDefault="00352C1C" w:rsidP="00352C1C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:rsidR="00352C1C" w:rsidRPr="00FE2345" w:rsidRDefault="00352C1C" w:rsidP="00352C1C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:rsidR="00352C1C" w:rsidRPr="00FE2345" w:rsidRDefault="00352C1C" w:rsidP="00352C1C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00" w:type="dxa"/>
          </w:tcPr>
          <w:p w:rsidR="00352C1C" w:rsidRPr="00FE2345" w:rsidRDefault="00352C1C" w:rsidP="00352C1C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:rsidR="00352C1C" w:rsidRPr="00FE2345" w:rsidRDefault="00352C1C" w:rsidP="00352C1C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530" w:type="dxa"/>
          </w:tcPr>
          <w:p w:rsidR="00352C1C" w:rsidRPr="00FE2345" w:rsidRDefault="00352C1C" w:rsidP="00352C1C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352C1C" w:rsidRPr="00FE2345" w:rsidRDefault="00352C1C" w:rsidP="00352C1C">
            <w:pPr>
              <w:rPr>
                <w:rFonts w:cs="B Nazanin"/>
                <w:b/>
                <w:bCs/>
                <w:rtl/>
              </w:rPr>
            </w:pPr>
          </w:p>
        </w:tc>
      </w:tr>
      <w:tr w:rsidR="00352C1C" w:rsidRPr="00FE2345" w:rsidTr="00352C1C">
        <w:tc>
          <w:tcPr>
            <w:tcW w:w="1134" w:type="dxa"/>
          </w:tcPr>
          <w:p w:rsidR="00352C1C" w:rsidRPr="00FE2345" w:rsidRDefault="00352C1C" w:rsidP="00305FA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154" w:type="dxa"/>
          </w:tcPr>
          <w:p w:rsidR="00352C1C" w:rsidRPr="00305FA9" w:rsidRDefault="00352C1C" w:rsidP="008F3BD6">
            <w:pPr>
              <w:jc w:val="center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/>
                <w:b/>
                <w:bCs/>
                <w:rtl/>
              </w:rPr>
              <w:t>مقدمه ای بر سیستم عصبی</w:t>
            </w:r>
          </w:p>
        </w:tc>
        <w:tc>
          <w:tcPr>
            <w:tcW w:w="4410" w:type="dxa"/>
          </w:tcPr>
          <w:p w:rsidR="00352C1C" w:rsidRPr="008F3BD6" w:rsidRDefault="00352C1C" w:rsidP="00352C1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تقسیم بندی سیستم عصبی از لحاظ ساختاری و عملکردی را نام ببرد</w:t>
            </w:r>
          </w:p>
          <w:p w:rsidR="00352C1C" w:rsidRPr="008F3BD6" w:rsidRDefault="00352C1C" w:rsidP="00352C1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/>
                <w:b/>
                <w:bCs/>
                <w:rtl/>
              </w:rPr>
              <w:t>اجزاء یک نورون را بداند و عملکرد آنها را شرح دهد</w:t>
            </w:r>
          </w:p>
          <w:p w:rsidR="00352C1C" w:rsidRPr="008F3BD6" w:rsidRDefault="00352C1C" w:rsidP="00352C1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/>
                <w:b/>
                <w:bCs/>
                <w:rtl/>
              </w:rPr>
              <w:t>سیناپس را تعریف کرده و انواع آن را بر حسب ماهیت و  مکان نام ببرد</w:t>
            </w:r>
          </w:p>
          <w:p w:rsidR="00352C1C" w:rsidRPr="008F3BD6" w:rsidRDefault="00352C1C" w:rsidP="00352C1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/>
                <w:b/>
                <w:bCs/>
                <w:rtl/>
              </w:rPr>
              <w:t>سطوح عملکردی  سیستم عصبی را شرح دهد</w:t>
            </w:r>
          </w:p>
          <w:p w:rsidR="00352C1C" w:rsidRPr="008F3BD6" w:rsidRDefault="00352C1C" w:rsidP="00352C1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/>
                <w:b/>
                <w:bCs/>
                <w:rtl/>
              </w:rPr>
              <w:t>انواع ناقل های عصبی را توضیح دهد</w:t>
            </w:r>
          </w:p>
          <w:p w:rsidR="00352C1C" w:rsidRPr="00FE2345" w:rsidRDefault="00352C1C" w:rsidP="00352C1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30" w:type="dxa"/>
          </w:tcPr>
          <w:p w:rsidR="00352C1C" w:rsidRPr="00FE2345" w:rsidRDefault="00352C1C" w:rsidP="00352C1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:rsidR="00352C1C" w:rsidRPr="00FE2345" w:rsidRDefault="00352C1C" w:rsidP="00352C1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</w:t>
            </w:r>
          </w:p>
        </w:tc>
        <w:tc>
          <w:tcPr>
            <w:tcW w:w="1710" w:type="dxa"/>
          </w:tcPr>
          <w:p w:rsidR="00352C1C" w:rsidRDefault="00352C1C" w:rsidP="00352C1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مپیوتر</w:t>
            </w:r>
          </w:p>
          <w:p w:rsidR="00352C1C" w:rsidRDefault="00352C1C" w:rsidP="00352C1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</w:t>
            </w:r>
          </w:p>
          <w:p w:rsidR="00352C1C" w:rsidRPr="00FE2345" w:rsidRDefault="00352C1C" w:rsidP="00352C1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یدئو پروژکتور و ....</w:t>
            </w:r>
          </w:p>
        </w:tc>
        <w:tc>
          <w:tcPr>
            <w:tcW w:w="1530" w:type="dxa"/>
          </w:tcPr>
          <w:p w:rsidR="00352C1C" w:rsidRPr="00FE2345" w:rsidRDefault="00352C1C" w:rsidP="00352C1C">
            <w:pPr>
              <w:rPr>
                <w:rFonts w:cs="B Nazanin"/>
                <w:b/>
                <w:bCs/>
                <w:rtl/>
              </w:rPr>
            </w:pPr>
          </w:p>
          <w:p w:rsidR="00352C1C" w:rsidRPr="00FE2345" w:rsidRDefault="00352C1C" w:rsidP="00352C1C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352C1C" w:rsidRDefault="00352C1C" w:rsidP="00352C1C">
      <w:pPr>
        <w:ind w:left="-643"/>
        <w:rPr>
          <w:rFonts w:cs="B Nazanin"/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 w:firstRow="1" w:lastRow="0" w:firstColumn="1" w:lastColumn="0" w:noHBand="0" w:noVBand="1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352C1C" w:rsidRPr="00FE2345" w:rsidTr="00F414DF">
        <w:tc>
          <w:tcPr>
            <w:tcW w:w="1134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lastRenderedPageBreak/>
              <w:t xml:space="preserve">شماره جلسه </w:t>
            </w:r>
          </w:p>
        </w:tc>
        <w:tc>
          <w:tcPr>
            <w:tcW w:w="2154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0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5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</w:p>
        </w:tc>
      </w:tr>
      <w:tr w:rsidR="00352C1C" w:rsidRPr="00FE2345" w:rsidTr="00F414DF">
        <w:tc>
          <w:tcPr>
            <w:tcW w:w="1134" w:type="dxa"/>
          </w:tcPr>
          <w:p w:rsidR="00352C1C" w:rsidRPr="00FE2345" w:rsidRDefault="00352C1C" w:rsidP="008F3BD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154" w:type="dxa"/>
          </w:tcPr>
          <w:p w:rsidR="00352C1C" w:rsidRPr="008F3BD6" w:rsidRDefault="00352C1C" w:rsidP="008F3BD6">
            <w:pPr>
              <w:jc w:val="center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/>
                <w:b/>
                <w:bCs/>
                <w:rtl/>
              </w:rPr>
              <w:t>ادامه مقدمات سیستم عصبی - سیستم عصبی حسی</w:t>
            </w:r>
          </w:p>
        </w:tc>
        <w:tc>
          <w:tcPr>
            <w:tcW w:w="4410" w:type="dxa"/>
          </w:tcPr>
          <w:p w:rsidR="00352C1C" w:rsidRPr="008F3BD6" w:rsidRDefault="00352C1C" w:rsidP="00352C1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/>
                <w:b/>
                <w:bCs/>
                <w:rtl/>
              </w:rPr>
              <w:t>پتانسیل های پس سیناپسی تحریکی و مهاری را توضیح دهد</w:t>
            </w:r>
          </w:p>
          <w:p w:rsidR="00352C1C" w:rsidRPr="008F3BD6" w:rsidRDefault="00352C1C" w:rsidP="00352C1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/>
                <w:b/>
                <w:bCs/>
                <w:rtl/>
              </w:rPr>
              <w:t>تاثیر پیامهای مهاری و تحریکی بر فعالیت نورون را شرح دهد( جمع فضایی و زمانی)</w:t>
            </w:r>
          </w:p>
          <w:p w:rsidR="00352C1C" w:rsidRPr="008F3BD6" w:rsidRDefault="00352C1C" w:rsidP="00352C1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انواع مهار سیناپسی را بیان نماید</w:t>
            </w:r>
          </w:p>
          <w:p w:rsidR="00352C1C" w:rsidRPr="008F3BD6" w:rsidRDefault="00352C1C" w:rsidP="00352C1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/>
                <w:b/>
                <w:bCs/>
                <w:rtl/>
              </w:rPr>
              <w:t>مهار جانب</w:t>
            </w:r>
            <w:r w:rsidR="00BD6273">
              <w:rPr>
                <w:rFonts w:cs="B Nazanin" w:hint="cs"/>
                <w:b/>
                <w:bCs/>
                <w:rtl/>
              </w:rPr>
              <w:t>ی</w:t>
            </w:r>
            <w:r w:rsidRPr="008F3BD6">
              <w:rPr>
                <w:rFonts w:cs="B Nazanin"/>
                <w:b/>
                <w:bCs/>
                <w:rtl/>
              </w:rPr>
              <w:t xml:space="preserve"> را تعریف و اهمیت آن را توضیح دهد</w:t>
            </w:r>
          </w:p>
          <w:p w:rsidR="00352C1C" w:rsidRPr="008F3BD6" w:rsidRDefault="00352C1C" w:rsidP="00352C1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/>
                <w:b/>
                <w:bCs/>
                <w:rtl/>
              </w:rPr>
              <w:t>خستگی سیناپسی</w:t>
            </w:r>
          </w:p>
          <w:p w:rsidR="00352C1C" w:rsidRPr="008F3BD6" w:rsidRDefault="00352C1C" w:rsidP="00352C1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/>
                <w:b/>
                <w:bCs/>
                <w:rtl/>
              </w:rPr>
              <w:t>تقسیم بندی گیرنده های حسی را شرح دهد</w:t>
            </w:r>
          </w:p>
          <w:p w:rsidR="00352C1C" w:rsidRPr="008F3BD6" w:rsidRDefault="00352C1C" w:rsidP="00352C1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پتانسیل گیرنده را تعریف و ایجاد پتانسیل عمل در یک نورون حسی را توضیح دهد</w:t>
            </w:r>
          </w:p>
          <w:p w:rsidR="00352C1C" w:rsidRPr="008F3BD6" w:rsidRDefault="00352C1C" w:rsidP="00352C1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/>
                <w:b/>
                <w:bCs/>
                <w:rtl/>
              </w:rPr>
              <w:t>تطابق در گیرنده های حسی را تعریف و انواع گیرنده ها را برا ین اساس  طبقه بندی نماید</w:t>
            </w:r>
          </w:p>
          <w:p w:rsidR="00352C1C" w:rsidRPr="00352C1C" w:rsidRDefault="00352C1C" w:rsidP="00352C1C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</w:t>
            </w:r>
          </w:p>
        </w:tc>
        <w:tc>
          <w:tcPr>
            <w:tcW w:w="1710" w:type="dxa"/>
          </w:tcPr>
          <w:p w:rsidR="00352C1C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مپیوتر</w:t>
            </w:r>
          </w:p>
          <w:p w:rsidR="00352C1C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</w:t>
            </w:r>
          </w:p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یدئو پروژکتور و ....</w:t>
            </w:r>
          </w:p>
        </w:tc>
        <w:tc>
          <w:tcPr>
            <w:tcW w:w="15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</w:p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352C1C" w:rsidRDefault="00352C1C" w:rsidP="00352C1C">
      <w:pPr>
        <w:ind w:left="-643"/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 w:firstRow="1" w:lastRow="0" w:firstColumn="1" w:lastColumn="0" w:noHBand="0" w:noVBand="1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352C1C" w:rsidRPr="00FE2345" w:rsidTr="00F414DF">
        <w:tc>
          <w:tcPr>
            <w:tcW w:w="1134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شماره جلسه </w:t>
            </w:r>
          </w:p>
        </w:tc>
        <w:tc>
          <w:tcPr>
            <w:tcW w:w="2154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0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5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</w:p>
        </w:tc>
      </w:tr>
      <w:tr w:rsidR="00352C1C" w:rsidRPr="00FE2345" w:rsidTr="00F414DF">
        <w:tc>
          <w:tcPr>
            <w:tcW w:w="1134" w:type="dxa"/>
          </w:tcPr>
          <w:p w:rsidR="00352C1C" w:rsidRPr="00305FA9" w:rsidRDefault="00352C1C" w:rsidP="00305FA9">
            <w:pPr>
              <w:jc w:val="center"/>
              <w:rPr>
                <w:rFonts w:cs="B Nazanin"/>
                <w:b/>
                <w:bCs/>
                <w:rtl/>
              </w:rPr>
            </w:pPr>
            <w:r w:rsidRPr="00305FA9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154" w:type="dxa"/>
          </w:tcPr>
          <w:p w:rsidR="00352C1C" w:rsidRPr="008F3BD6" w:rsidRDefault="00352C1C" w:rsidP="00305FA9">
            <w:pPr>
              <w:jc w:val="center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/>
                <w:b/>
                <w:bCs/>
                <w:rtl/>
              </w:rPr>
              <w:t>ادامه سیستم عصبی حسی</w:t>
            </w:r>
          </w:p>
        </w:tc>
        <w:tc>
          <w:tcPr>
            <w:tcW w:w="4410" w:type="dxa"/>
          </w:tcPr>
          <w:p w:rsidR="00352C1C" w:rsidRPr="008F3BD6" w:rsidRDefault="00352C1C" w:rsidP="00352C1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/>
                <w:b/>
                <w:bCs/>
                <w:rtl/>
              </w:rPr>
              <w:t>انواع نورون ها بر اساس سرعت هدایت عصبی را طبق بندی نماید</w:t>
            </w:r>
          </w:p>
          <w:p w:rsidR="00352C1C" w:rsidRPr="008F3BD6" w:rsidRDefault="00352C1C" w:rsidP="00BD627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 xml:space="preserve">ویژگی های </w:t>
            </w:r>
            <w:r w:rsidR="00E1711A">
              <w:rPr>
                <w:rFonts w:cs="B Nazanin" w:hint="cs"/>
                <w:b/>
                <w:bCs/>
                <w:rtl/>
              </w:rPr>
              <w:t xml:space="preserve">عمومی پیام های </w:t>
            </w:r>
            <w:r w:rsidR="00BD6273">
              <w:rPr>
                <w:rFonts w:cs="B Nazanin" w:hint="cs"/>
                <w:b/>
                <w:bCs/>
                <w:rtl/>
              </w:rPr>
              <w:t>حسی</w:t>
            </w:r>
            <w:r w:rsidRPr="008F3BD6">
              <w:rPr>
                <w:rFonts w:cs="B Nazanin"/>
                <w:b/>
                <w:bCs/>
                <w:rtl/>
              </w:rPr>
              <w:t xml:space="preserve"> را بیان نماید ( مودالیته، شدت ، نقش قشر مغز در کیفیت حس)</w:t>
            </w:r>
          </w:p>
          <w:p w:rsidR="00352C1C" w:rsidRPr="008F3BD6" w:rsidRDefault="00352C1C" w:rsidP="00352C1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میدان گیرنده (</w:t>
            </w:r>
            <w:r w:rsidRPr="008F3BD6">
              <w:rPr>
                <w:rFonts w:asciiTheme="majorBidi" w:hAnsiTheme="majorBidi" w:cstheme="majorBidi"/>
                <w:b/>
                <w:bCs/>
              </w:rPr>
              <w:t>Receptive field</w:t>
            </w:r>
            <w:r w:rsidRPr="008F3BD6">
              <w:rPr>
                <w:rFonts w:cs="B Nazanin"/>
                <w:b/>
                <w:bCs/>
                <w:rtl/>
              </w:rPr>
              <w:t>) را تعریف نماید</w:t>
            </w:r>
          </w:p>
          <w:p w:rsidR="00352C1C" w:rsidRPr="008F3BD6" w:rsidRDefault="00352C1C" w:rsidP="00352C1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حس های پیکری و ویژه را طبقه بندی نماید</w:t>
            </w:r>
          </w:p>
          <w:p w:rsidR="00352C1C" w:rsidRPr="008F3BD6" w:rsidRDefault="00352C1C" w:rsidP="00352C1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گیرنده های حس پیکری را نام ببرد و خصوصیات آنها را توضیح دهد</w:t>
            </w:r>
          </w:p>
          <w:p w:rsidR="00352C1C" w:rsidRPr="008F3BD6" w:rsidRDefault="00352C1C" w:rsidP="00352C1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مسیر انتقال حواس پیکری را شرح دهد</w:t>
            </w:r>
          </w:p>
          <w:p w:rsidR="00352C1C" w:rsidRPr="008F3BD6" w:rsidRDefault="00E1711A" w:rsidP="00352C1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فاوت</w:t>
            </w:r>
            <w:r w:rsidR="00352C1C" w:rsidRPr="008F3BD6">
              <w:rPr>
                <w:rFonts w:cs="B Nazanin"/>
                <w:b/>
                <w:bCs/>
                <w:rtl/>
              </w:rPr>
              <w:t xml:space="preserve"> بین دو مسیر حسی پیکری را شرح دهد</w:t>
            </w:r>
          </w:p>
          <w:p w:rsidR="00352C1C" w:rsidRPr="00352C1C" w:rsidRDefault="00352C1C" w:rsidP="00F414DF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</w:t>
            </w:r>
          </w:p>
        </w:tc>
        <w:tc>
          <w:tcPr>
            <w:tcW w:w="1710" w:type="dxa"/>
          </w:tcPr>
          <w:p w:rsidR="00352C1C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مپیوتر</w:t>
            </w:r>
          </w:p>
          <w:p w:rsidR="00352C1C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</w:t>
            </w:r>
          </w:p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یدئو پروژکتور و ....</w:t>
            </w:r>
          </w:p>
        </w:tc>
        <w:tc>
          <w:tcPr>
            <w:tcW w:w="15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</w:p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CE509D" w:rsidRDefault="00CE509D" w:rsidP="00361DF7">
      <w:pPr>
        <w:ind w:left="-643"/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 w:firstRow="1" w:lastRow="0" w:firstColumn="1" w:lastColumn="0" w:noHBand="0" w:noVBand="1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352C1C" w:rsidRPr="00FE2345" w:rsidTr="00F414DF">
        <w:tc>
          <w:tcPr>
            <w:tcW w:w="1134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lastRenderedPageBreak/>
              <w:t xml:space="preserve">شماره جلسه </w:t>
            </w:r>
          </w:p>
        </w:tc>
        <w:tc>
          <w:tcPr>
            <w:tcW w:w="2154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0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5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</w:p>
        </w:tc>
      </w:tr>
      <w:tr w:rsidR="00352C1C" w:rsidRPr="00FE2345" w:rsidTr="00F414DF">
        <w:tc>
          <w:tcPr>
            <w:tcW w:w="1134" w:type="dxa"/>
          </w:tcPr>
          <w:p w:rsidR="00352C1C" w:rsidRPr="00FE2345" w:rsidRDefault="00352C1C" w:rsidP="008F3BD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2154" w:type="dxa"/>
          </w:tcPr>
          <w:p w:rsidR="00352C1C" w:rsidRPr="008F3BD6" w:rsidRDefault="00352C1C" w:rsidP="008F3BD6">
            <w:pPr>
              <w:jc w:val="center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/>
                <w:b/>
                <w:bCs/>
                <w:rtl/>
              </w:rPr>
              <w:t>قشر حسی پیکری</w:t>
            </w:r>
          </w:p>
        </w:tc>
        <w:tc>
          <w:tcPr>
            <w:tcW w:w="4410" w:type="dxa"/>
          </w:tcPr>
          <w:p w:rsidR="00352C1C" w:rsidRPr="008F3BD6" w:rsidRDefault="00352C1C" w:rsidP="008F3BD6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آناتومی قشر حسی پیکری را شرح دهد</w:t>
            </w:r>
          </w:p>
          <w:p w:rsidR="00352C1C" w:rsidRPr="008F3BD6" w:rsidRDefault="00352C1C" w:rsidP="008F3BD6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عملکرد لایه های مختلف قشر حسی را بطور خلاصه شرح دهد</w:t>
            </w:r>
          </w:p>
          <w:p w:rsidR="00352C1C" w:rsidRPr="008F3BD6" w:rsidRDefault="00352C1C" w:rsidP="008F3BD6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آثار تخریب قشر حسی پیکری را توضیح دهد</w:t>
            </w:r>
          </w:p>
          <w:p w:rsidR="00352C1C" w:rsidRPr="008F3BD6" w:rsidRDefault="00352C1C" w:rsidP="008F3BD6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نقش ناحیه ارتباطی حسی پیکری در تفسیر حس را شرح دهد</w:t>
            </w:r>
          </w:p>
          <w:p w:rsidR="00352C1C" w:rsidRPr="008F3BD6" w:rsidRDefault="00352C1C" w:rsidP="008F3BD6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نقش سیستم های قشر گریز در کنترل پیام حسی را</w:t>
            </w:r>
            <w:r w:rsidR="00E1711A">
              <w:rPr>
                <w:rFonts w:cs="B Nazanin" w:hint="cs"/>
                <w:b/>
                <w:bCs/>
                <w:rtl/>
              </w:rPr>
              <w:t xml:space="preserve"> بطور خلاصه</w:t>
            </w:r>
            <w:r w:rsidRPr="008F3BD6">
              <w:rPr>
                <w:rFonts w:cs="B Nazanin"/>
                <w:b/>
                <w:bCs/>
                <w:rtl/>
              </w:rPr>
              <w:t xml:space="preserve"> شرح دهد</w:t>
            </w:r>
          </w:p>
          <w:p w:rsidR="00352C1C" w:rsidRPr="00352C1C" w:rsidRDefault="00352C1C" w:rsidP="008F3BD6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</w:t>
            </w:r>
          </w:p>
        </w:tc>
        <w:tc>
          <w:tcPr>
            <w:tcW w:w="1710" w:type="dxa"/>
          </w:tcPr>
          <w:p w:rsidR="00352C1C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مپیوتر</w:t>
            </w:r>
          </w:p>
          <w:p w:rsidR="00352C1C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</w:t>
            </w:r>
          </w:p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یدئو پروژکتور و ....</w:t>
            </w:r>
          </w:p>
        </w:tc>
        <w:tc>
          <w:tcPr>
            <w:tcW w:w="15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</w:p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352C1C" w:rsidRDefault="00352C1C" w:rsidP="00361DF7">
      <w:pPr>
        <w:ind w:left="-643"/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 w:firstRow="1" w:lastRow="0" w:firstColumn="1" w:lastColumn="0" w:noHBand="0" w:noVBand="1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352C1C" w:rsidRPr="00FE2345" w:rsidTr="00F414DF">
        <w:tc>
          <w:tcPr>
            <w:tcW w:w="1134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lastRenderedPageBreak/>
              <w:t xml:space="preserve">شماره جلسه </w:t>
            </w:r>
          </w:p>
        </w:tc>
        <w:tc>
          <w:tcPr>
            <w:tcW w:w="2154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0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5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</w:p>
        </w:tc>
      </w:tr>
      <w:tr w:rsidR="00352C1C" w:rsidRPr="00FE2345" w:rsidTr="00F414DF">
        <w:tc>
          <w:tcPr>
            <w:tcW w:w="1134" w:type="dxa"/>
          </w:tcPr>
          <w:p w:rsidR="00352C1C" w:rsidRPr="00FE2345" w:rsidRDefault="00352C1C" w:rsidP="00305FA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2154" w:type="dxa"/>
          </w:tcPr>
          <w:p w:rsidR="00352C1C" w:rsidRPr="008F3BD6" w:rsidRDefault="00352C1C" w:rsidP="00305FA9">
            <w:pPr>
              <w:jc w:val="center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/>
                <w:b/>
                <w:bCs/>
                <w:rtl/>
              </w:rPr>
              <w:t>حواس پیکری: درد و حرارت</w:t>
            </w:r>
          </w:p>
        </w:tc>
        <w:tc>
          <w:tcPr>
            <w:tcW w:w="4410" w:type="dxa"/>
          </w:tcPr>
          <w:p w:rsidR="00352C1C" w:rsidRPr="008F3BD6" w:rsidRDefault="00352C1C" w:rsidP="00352C1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مکانیسم ایجاد درد را شرح دهد</w:t>
            </w:r>
          </w:p>
          <w:p w:rsidR="00352C1C" w:rsidRPr="008F3BD6" w:rsidRDefault="008B65D6" w:rsidP="00352C1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نواع درد را طبقه بندی نماید</w:t>
            </w:r>
          </w:p>
          <w:p w:rsidR="00352C1C" w:rsidRPr="008F3BD6" w:rsidRDefault="00352C1C" w:rsidP="00352C1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مسیرهای انتقال درد را شرح دهد</w:t>
            </w:r>
          </w:p>
          <w:p w:rsidR="00352C1C" w:rsidRPr="008F3BD6" w:rsidRDefault="00352C1C" w:rsidP="002E773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 xml:space="preserve">تفسیر درد </w:t>
            </w:r>
            <w:r w:rsidR="002E7739">
              <w:rPr>
                <w:rFonts w:cs="B Nazanin" w:hint="cs"/>
                <w:b/>
                <w:bCs/>
                <w:rtl/>
              </w:rPr>
              <w:t>توسط</w:t>
            </w:r>
            <w:r w:rsidRPr="008F3BD6">
              <w:rPr>
                <w:rFonts w:cs="B Nazanin"/>
                <w:b/>
                <w:bCs/>
                <w:rtl/>
              </w:rPr>
              <w:t xml:space="preserve"> سیستم عصبی را بیان نماید</w:t>
            </w:r>
          </w:p>
          <w:p w:rsidR="00352C1C" w:rsidRPr="008F3BD6" w:rsidRDefault="00352C1C" w:rsidP="00352C1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انواع مواد ضد درد درون زا را شرح دهد</w:t>
            </w:r>
          </w:p>
          <w:p w:rsidR="00352C1C" w:rsidRPr="008F3BD6" w:rsidRDefault="00BD6273" w:rsidP="00BD6273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کانیسم های مهارکننده</w:t>
            </w:r>
            <w:r w:rsidR="008B65D6">
              <w:rPr>
                <w:rFonts w:cs="B Nazanin" w:hint="cs"/>
                <w:b/>
                <w:bCs/>
                <w:rtl/>
              </w:rPr>
              <w:t xml:space="preserve"> درد</w:t>
            </w:r>
            <w:r>
              <w:rPr>
                <w:rFonts w:cs="B Nazanin" w:hint="cs"/>
                <w:b/>
                <w:bCs/>
                <w:rtl/>
              </w:rPr>
              <w:t xml:space="preserve"> در بدن را </w:t>
            </w:r>
            <w:r w:rsidR="00352C1C" w:rsidRPr="008F3BD6">
              <w:rPr>
                <w:rFonts w:cs="B Nazanin"/>
                <w:b/>
                <w:bCs/>
                <w:rtl/>
              </w:rPr>
              <w:t>شرح دهد</w:t>
            </w:r>
          </w:p>
          <w:p w:rsidR="00352C1C" w:rsidRPr="008F3BD6" w:rsidRDefault="00352C1C" w:rsidP="00352C1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 xml:space="preserve">درد ارجاعی را تعریف  نماید </w:t>
            </w:r>
          </w:p>
          <w:p w:rsidR="00352C1C" w:rsidRPr="008F3BD6" w:rsidRDefault="00352C1C" w:rsidP="00352C1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مکانیسم ارجاع در دردهای احشایی را بیان نماید</w:t>
            </w:r>
          </w:p>
          <w:p w:rsidR="00352C1C" w:rsidRPr="008F3BD6" w:rsidRDefault="00352C1C" w:rsidP="00352C1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مکانیسم تحریک گیرنده های حرارتی را شرح دهد</w:t>
            </w:r>
          </w:p>
          <w:p w:rsidR="00352C1C" w:rsidRPr="00352C1C" w:rsidRDefault="00352C1C" w:rsidP="00F414DF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</w:t>
            </w:r>
          </w:p>
        </w:tc>
        <w:tc>
          <w:tcPr>
            <w:tcW w:w="1710" w:type="dxa"/>
          </w:tcPr>
          <w:p w:rsidR="00352C1C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مپیوتر</w:t>
            </w:r>
          </w:p>
          <w:p w:rsidR="00352C1C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</w:t>
            </w:r>
          </w:p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یدئو پروژکتور و ....</w:t>
            </w:r>
          </w:p>
        </w:tc>
        <w:tc>
          <w:tcPr>
            <w:tcW w:w="15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</w:p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352C1C" w:rsidRDefault="00352C1C" w:rsidP="00361DF7">
      <w:pPr>
        <w:ind w:left="-643"/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 w:firstRow="1" w:lastRow="0" w:firstColumn="1" w:lastColumn="0" w:noHBand="0" w:noVBand="1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352C1C" w:rsidRPr="00FE2345" w:rsidTr="00F414DF">
        <w:tc>
          <w:tcPr>
            <w:tcW w:w="1134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lastRenderedPageBreak/>
              <w:t xml:space="preserve">شماره جلسه </w:t>
            </w:r>
          </w:p>
        </w:tc>
        <w:tc>
          <w:tcPr>
            <w:tcW w:w="2154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0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5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</w:p>
        </w:tc>
      </w:tr>
      <w:tr w:rsidR="00352C1C" w:rsidRPr="00FE2345" w:rsidTr="00F414DF">
        <w:tc>
          <w:tcPr>
            <w:tcW w:w="1134" w:type="dxa"/>
          </w:tcPr>
          <w:p w:rsidR="00352C1C" w:rsidRPr="00FE2345" w:rsidRDefault="00352C1C" w:rsidP="00305FA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2154" w:type="dxa"/>
          </w:tcPr>
          <w:p w:rsidR="00352C1C" w:rsidRPr="008F3BD6" w:rsidRDefault="00352C1C" w:rsidP="00305FA9">
            <w:pPr>
              <w:jc w:val="center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/>
                <w:b/>
                <w:bCs/>
                <w:rtl/>
              </w:rPr>
              <w:t>حواس ویژه: بینایی</w:t>
            </w:r>
          </w:p>
        </w:tc>
        <w:tc>
          <w:tcPr>
            <w:tcW w:w="4410" w:type="dxa"/>
          </w:tcPr>
          <w:p w:rsidR="00352C1C" w:rsidRPr="008F3BD6" w:rsidRDefault="00352C1C" w:rsidP="00305FA9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ویژگیهای فیزیکی (اپتیک ) سیستم بینایی را شرح دهد( شکست نور، انواع عدسی ها ، دیوپتر)</w:t>
            </w:r>
          </w:p>
          <w:p w:rsidR="00352C1C" w:rsidRPr="008F3BD6" w:rsidRDefault="00352C1C" w:rsidP="00305FA9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تشکیل تصویر بر روی شبکیه را بیان کند</w:t>
            </w:r>
          </w:p>
          <w:p w:rsidR="00352C1C" w:rsidRPr="008F3BD6" w:rsidRDefault="00352C1C" w:rsidP="00305FA9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مکانیسم تغییر تحدب عدسی (تطابق) را شرح دهد</w:t>
            </w:r>
          </w:p>
          <w:p w:rsidR="00352C1C" w:rsidRPr="008F3BD6" w:rsidRDefault="00352C1C" w:rsidP="00305FA9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نقش مردمک در ایجاد تصویر واضح را توضیح دهد ( عمق کانونی)</w:t>
            </w:r>
          </w:p>
          <w:p w:rsidR="00352C1C" w:rsidRPr="008F3BD6" w:rsidRDefault="00352C1C" w:rsidP="00305FA9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انواع عیوب انکساری چشم را تعریف نماید</w:t>
            </w:r>
          </w:p>
          <w:p w:rsidR="00352C1C" w:rsidRPr="008F3BD6" w:rsidRDefault="00352C1C" w:rsidP="00305FA9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 xml:space="preserve">مکانیسم تشخیص فاصله توسط چشم را شرح دهد </w:t>
            </w:r>
          </w:p>
          <w:p w:rsidR="00352C1C" w:rsidRPr="008F3BD6" w:rsidRDefault="00352C1C" w:rsidP="00305FA9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لایه های مختلف شبکیه را نام ببرد</w:t>
            </w:r>
          </w:p>
          <w:p w:rsidR="00352C1C" w:rsidRPr="008F3BD6" w:rsidRDefault="00352C1C" w:rsidP="00305FA9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انواع فوتورسپتور (گیرنده  نور ) را شرح دهد</w:t>
            </w:r>
          </w:p>
          <w:p w:rsidR="00352C1C" w:rsidRPr="008F3BD6" w:rsidRDefault="00352C1C" w:rsidP="00305FA9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مکانیسم تبدیل سیگنال در فوتورسپتورها را شرح دهد</w:t>
            </w:r>
          </w:p>
          <w:p w:rsidR="00352C1C" w:rsidRPr="00352C1C" w:rsidRDefault="00352C1C" w:rsidP="00F414DF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</w:t>
            </w:r>
          </w:p>
        </w:tc>
        <w:tc>
          <w:tcPr>
            <w:tcW w:w="1710" w:type="dxa"/>
          </w:tcPr>
          <w:p w:rsidR="00352C1C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مپیوتر</w:t>
            </w:r>
          </w:p>
          <w:p w:rsidR="00352C1C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</w:t>
            </w:r>
          </w:p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یدئو پروژکتور و ....</w:t>
            </w:r>
          </w:p>
        </w:tc>
        <w:tc>
          <w:tcPr>
            <w:tcW w:w="15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</w:p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352C1C" w:rsidRDefault="00352C1C" w:rsidP="00361DF7">
      <w:pPr>
        <w:ind w:left="-643"/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 w:firstRow="1" w:lastRow="0" w:firstColumn="1" w:lastColumn="0" w:noHBand="0" w:noVBand="1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352C1C" w:rsidRPr="00FE2345" w:rsidTr="00F414DF">
        <w:tc>
          <w:tcPr>
            <w:tcW w:w="1134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شماره جلسه </w:t>
            </w:r>
          </w:p>
        </w:tc>
        <w:tc>
          <w:tcPr>
            <w:tcW w:w="2154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0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5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</w:p>
        </w:tc>
      </w:tr>
      <w:tr w:rsidR="00352C1C" w:rsidRPr="00FE2345" w:rsidTr="00F414DF">
        <w:tc>
          <w:tcPr>
            <w:tcW w:w="1134" w:type="dxa"/>
          </w:tcPr>
          <w:p w:rsidR="00352C1C" w:rsidRPr="00FE2345" w:rsidRDefault="00352C1C" w:rsidP="00305FA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2154" w:type="dxa"/>
          </w:tcPr>
          <w:p w:rsidR="00352C1C" w:rsidRPr="008F3BD6" w:rsidRDefault="0068017A" w:rsidP="00305FA9">
            <w:pPr>
              <w:jc w:val="center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/>
                <w:b/>
                <w:bCs/>
                <w:rtl/>
              </w:rPr>
              <w:t xml:space="preserve">ادامه حواس ویژه: بینایی  </w:t>
            </w:r>
            <w:r w:rsidRPr="008F3BD6">
              <w:rPr>
                <w:rFonts w:cs="B Nazanin"/>
                <w:b/>
                <w:bCs/>
              </w:rPr>
              <w:t xml:space="preserve">- </w:t>
            </w:r>
            <w:r w:rsidRPr="008F3BD6">
              <w:rPr>
                <w:rFonts w:cs="B Nazanin" w:hint="cs"/>
                <w:b/>
                <w:bCs/>
                <w:rtl/>
              </w:rPr>
              <w:t xml:space="preserve"> شنوایی</w:t>
            </w:r>
          </w:p>
        </w:tc>
        <w:tc>
          <w:tcPr>
            <w:tcW w:w="4410" w:type="dxa"/>
          </w:tcPr>
          <w:p w:rsidR="0068017A" w:rsidRPr="008F3BD6" w:rsidRDefault="0068017A" w:rsidP="0068017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ارتباطات عصبی در شبکیه را شرح دهد</w:t>
            </w:r>
          </w:p>
          <w:p w:rsidR="0068017A" w:rsidRPr="008F3BD6" w:rsidRDefault="0068017A" w:rsidP="000169F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/>
                <w:b/>
                <w:bCs/>
                <w:rtl/>
              </w:rPr>
              <w:t>مفهوم میدان بینایی (</w:t>
            </w:r>
            <w:r w:rsidR="000169F8">
              <w:rPr>
                <w:rFonts w:asciiTheme="majorBidi" w:hAnsiTheme="majorBidi" w:cstheme="majorBidi"/>
                <w:b/>
                <w:bCs/>
              </w:rPr>
              <w:t xml:space="preserve">visual </w:t>
            </w:r>
            <w:bookmarkStart w:id="0" w:name="_GoBack"/>
            <w:bookmarkEnd w:id="0"/>
            <w:r w:rsidRPr="008F3BD6">
              <w:rPr>
                <w:rFonts w:asciiTheme="majorBidi" w:hAnsiTheme="majorBidi" w:cstheme="majorBidi"/>
                <w:b/>
                <w:bCs/>
              </w:rPr>
              <w:t xml:space="preserve"> field</w:t>
            </w:r>
            <w:r w:rsidRPr="008F3BD6">
              <w:rPr>
                <w:rFonts w:cs="B Nazanin"/>
                <w:b/>
                <w:bCs/>
                <w:rtl/>
              </w:rPr>
              <w:t>)را بداند</w:t>
            </w:r>
          </w:p>
          <w:p w:rsidR="0068017A" w:rsidRPr="008F3BD6" w:rsidRDefault="0068017A" w:rsidP="0068017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اختلالات در مسیر انتقال پیام بینایی به مغز را تشخیص دهد</w:t>
            </w:r>
          </w:p>
          <w:p w:rsidR="0068017A" w:rsidRPr="008F3BD6" w:rsidRDefault="0068017A" w:rsidP="00305FA9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نواحي</w:t>
            </w:r>
            <w:r w:rsidR="00305FA9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مختلف</w:t>
            </w:r>
            <w:r w:rsidR="00305FA9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قشر</w:t>
            </w:r>
            <w:r w:rsidR="00305FA9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حسي</w:t>
            </w:r>
            <w:r w:rsidR="00305FA9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بينايي،</w:t>
            </w:r>
            <w:r w:rsidR="00305FA9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نقش</w:t>
            </w:r>
            <w:r w:rsidR="00305FA9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سلولهاي</w:t>
            </w:r>
            <w:r w:rsidR="00305FA9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مختلف</w:t>
            </w:r>
            <w:r w:rsidR="00305FA9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آن</w:t>
            </w:r>
            <w:r w:rsidR="00305FA9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و</w:t>
            </w:r>
            <w:r w:rsidR="00305FA9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="00305FA9" w:rsidRPr="008F3BD6">
              <w:rPr>
                <w:rFonts w:cs="B Nazanin"/>
                <w:b/>
                <w:bCs/>
                <w:rtl/>
              </w:rPr>
              <w:t>سازماندهی</w:t>
            </w:r>
            <w:r w:rsidR="00305FA9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قشر</w:t>
            </w:r>
            <w:r w:rsidR="00305FA9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بينايي</w:t>
            </w:r>
            <w:r w:rsidR="00305FA9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از</w:t>
            </w:r>
            <w:r w:rsidR="00305FA9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نظر</w:t>
            </w:r>
            <w:r w:rsidR="00305FA9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فيزيولوژي</w:t>
            </w:r>
            <w:r w:rsidR="00305FA9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را</w:t>
            </w:r>
            <w:r w:rsidR="00305FA9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توضيح</w:t>
            </w:r>
            <w:r w:rsidR="00305FA9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دهد</w:t>
            </w:r>
            <w:r w:rsidRPr="008F3BD6">
              <w:rPr>
                <w:rFonts w:cs="B Nazanin"/>
                <w:b/>
                <w:bCs/>
              </w:rPr>
              <w:t>.</w:t>
            </w:r>
          </w:p>
          <w:p w:rsidR="00352C1C" w:rsidRPr="00352C1C" w:rsidRDefault="00352C1C" w:rsidP="00F414DF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</w:t>
            </w:r>
          </w:p>
        </w:tc>
        <w:tc>
          <w:tcPr>
            <w:tcW w:w="1710" w:type="dxa"/>
          </w:tcPr>
          <w:p w:rsidR="00352C1C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مپیوتر</w:t>
            </w:r>
          </w:p>
          <w:p w:rsidR="00352C1C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</w:t>
            </w:r>
          </w:p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یدئو پروژکتور و ....</w:t>
            </w:r>
          </w:p>
        </w:tc>
        <w:tc>
          <w:tcPr>
            <w:tcW w:w="15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</w:p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352C1C" w:rsidRDefault="00352C1C" w:rsidP="00361DF7">
      <w:pPr>
        <w:ind w:left="-643"/>
        <w:rPr>
          <w:rFonts w:cs="B Nazanin"/>
          <w:b/>
          <w:bCs/>
          <w:rtl/>
        </w:rPr>
      </w:pPr>
    </w:p>
    <w:p w:rsidR="00352C1C" w:rsidRDefault="00352C1C" w:rsidP="00361DF7">
      <w:pPr>
        <w:ind w:left="-643"/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 w:firstRow="1" w:lastRow="0" w:firstColumn="1" w:lastColumn="0" w:noHBand="0" w:noVBand="1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352C1C" w:rsidRPr="00FE2345" w:rsidTr="00F414DF">
        <w:tc>
          <w:tcPr>
            <w:tcW w:w="1134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lastRenderedPageBreak/>
              <w:t xml:space="preserve">شماره جلسه </w:t>
            </w:r>
          </w:p>
        </w:tc>
        <w:tc>
          <w:tcPr>
            <w:tcW w:w="2154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0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5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</w:p>
        </w:tc>
      </w:tr>
      <w:tr w:rsidR="00352C1C" w:rsidRPr="00FE2345" w:rsidTr="00F414DF">
        <w:tc>
          <w:tcPr>
            <w:tcW w:w="1134" w:type="dxa"/>
          </w:tcPr>
          <w:p w:rsidR="00352C1C" w:rsidRPr="008F3BD6" w:rsidRDefault="0068017A" w:rsidP="00305FA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3BD6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154" w:type="dxa"/>
          </w:tcPr>
          <w:p w:rsidR="00352C1C" w:rsidRPr="008F3BD6" w:rsidRDefault="0068017A" w:rsidP="00305FA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3BD6">
              <w:rPr>
                <w:rFonts w:cs="B Nazanin"/>
                <w:b/>
                <w:bCs/>
                <w:sz w:val="20"/>
                <w:szCs w:val="20"/>
                <w:rtl/>
              </w:rPr>
              <w:t>حواس ویژه: شنوایی</w:t>
            </w:r>
          </w:p>
        </w:tc>
        <w:tc>
          <w:tcPr>
            <w:tcW w:w="4410" w:type="dxa"/>
          </w:tcPr>
          <w:p w:rsidR="0068017A" w:rsidRPr="008F3BD6" w:rsidRDefault="0068017A" w:rsidP="0068017A">
            <w:pPr>
              <w:pStyle w:val="ListParagraph"/>
              <w:numPr>
                <w:ilvl w:val="0"/>
                <w:numId w:val="10"/>
              </w:numPr>
              <w:tabs>
                <w:tab w:val="left" w:pos="480"/>
              </w:tabs>
              <w:spacing w:line="360" w:lineRule="auto"/>
              <w:rPr>
                <w:rFonts w:cs="B Nazanin"/>
                <w:b/>
                <w:bCs/>
                <w:sz w:val="20"/>
                <w:szCs w:val="20"/>
              </w:rPr>
            </w:pPr>
            <w:r w:rsidRPr="008F3BD6">
              <w:rPr>
                <w:rFonts w:cs="B Nazanin" w:hint="cs"/>
                <w:b/>
                <w:bCs/>
                <w:sz w:val="20"/>
                <w:szCs w:val="20"/>
                <w:rtl/>
              </w:rPr>
              <w:t>آناتومی گوش را بطور خلاصه توضیح دهد</w:t>
            </w:r>
          </w:p>
          <w:p w:rsidR="0068017A" w:rsidRPr="008F3BD6" w:rsidRDefault="0068017A" w:rsidP="0068017A">
            <w:pPr>
              <w:pStyle w:val="ListParagraph"/>
              <w:numPr>
                <w:ilvl w:val="0"/>
                <w:numId w:val="10"/>
              </w:numPr>
              <w:tabs>
                <w:tab w:val="left" w:pos="480"/>
              </w:tabs>
              <w:spacing w:line="360" w:lineRule="auto"/>
              <w:rPr>
                <w:rFonts w:cs="B Nazanin"/>
                <w:b/>
                <w:bCs/>
                <w:sz w:val="20"/>
                <w:szCs w:val="20"/>
              </w:rPr>
            </w:pPr>
            <w:r w:rsidRPr="008F3BD6">
              <w:rPr>
                <w:rFonts w:cs="B Nazanin" w:hint="cs"/>
                <w:b/>
                <w:bCs/>
                <w:sz w:val="20"/>
                <w:szCs w:val="20"/>
                <w:rtl/>
              </w:rPr>
              <w:t>نقش گوش میانی در تقویت امواج صوتی( هماهنگ سازی امپدانس ) را شرح دهد</w:t>
            </w:r>
          </w:p>
          <w:p w:rsidR="0068017A" w:rsidRPr="008F3BD6" w:rsidRDefault="0068017A" w:rsidP="0068017A">
            <w:pPr>
              <w:pStyle w:val="ListParagraph"/>
              <w:numPr>
                <w:ilvl w:val="0"/>
                <w:numId w:val="10"/>
              </w:numPr>
              <w:tabs>
                <w:tab w:val="left" w:pos="480"/>
              </w:tabs>
              <w:spacing w:line="360" w:lineRule="auto"/>
              <w:rPr>
                <w:rFonts w:cs="B Nazanin"/>
                <w:b/>
                <w:bCs/>
                <w:sz w:val="20"/>
                <w:szCs w:val="20"/>
              </w:rPr>
            </w:pPr>
            <w:r w:rsidRPr="008F3BD6">
              <w:rPr>
                <w:rFonts w:cs="B Nazanin" w:hint="cs"/>
                <w:b/>
                <w:bCs/>
                <w:sz w:val="20"/>
                <w:szCs w:val="20"/>
                <w:rtl/>
              </w:rPr>
              <w:t>ساختار گوش داخلی را شرح دهد</w:t>
            </w:r>
          </w:p>
          <w:p w:rsidR="0068017A" w:rsidRPr="008F3BD6" w:rsidRDefault="0068017A" w:rsidP="0068017A">
            <w:pPr>
              <w:pStyle w:val="ListParagraph"/>
              <w:numPr>
                <w:ilvl w:val="0"/>
                <w:numId w:val="10"/>
              </w:numPr>
              <w:tabs>
                <w:tab w:val="left" w:pos="480"/>
              </w:tabs>
              <w:spacing w:line="360" w:lineRule="auto"/>
              <w:rPr>
                <w:rFonts w:cs="B Nazanin"/>
                <w:b/>
                <w:bCs/>
                <w:sz w:val="20"/>
                <w:szCs w:val="20"/>
              </w:rPr>
            </w:pPr>
            <w:r w:rsidRPr="008F3BD6">
              <w:rPr>
                <w:rFonts w:cs="B Nazanin" w:hint="cs"/>
                <w:b/>
                <w:bCs/>
                <w:sz w:val="20"/>
                <w:szCs w:val="20"/>
                <w:rtl/>
              </w:rPr>
              <w:t>آناتومی حلزون در گوش داخلی را شرح دهد</w:t>
            </w:r>
          </w:p>
          <w:p w:rsidR="0068017A" w:rsidRPr="008F3BD6" w:rsidRDefault="0068017A" w:rsidP="0068017A">
            <w:pPr>
              <w:pStyle w:val="ListParagraph"/>
              <w:numPr>
                <w:ilvl w:val="0"/>
                <w:numId w:val="10"/>
              </w:numPr>
              <w:tabs>
                <w:tab w:val="left" w:pos="480"/>
              </w:tabs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3BD6">
              <w:rPr>
                <w:rFonts w:cs="B Nazanin" w:hint="cs"/>
                <w:b/>
                <w:bCs/>
                <w:sz w:val="20"/>
                <w:szCs w:val="20"/>
                <w:rtl/>
              </w:rPr>
              <w:t>ساختار ارگان کورتی در حلزون را بطور کامل شرح دهد</w:t>
            </w:r>
          </w:p>
          <w:p w:rsidR="0068017A" w:rsidRPr="008F3BD6" w:rsidRDefault="0068017A" w:rsidP="0068017A">
            <w:pPr>
              <w:pStyle w:val="ListParagraph"/>
              <w:numPr>
                <w:ilvl w:val="0"/>
                <w:numId w:val="10"/>
              </w:numPr>
              <w:tabs>
                <w:tab w:val="left" w:pos="480"/>
              </w:tabs>
              <w:spacing w:line="360" w:lineRule="auto"/>
              <w:rPr>
                <w:rFonts w:cs="B Nazanin"/>
                <w:b/>
                <w:bCs/>
                <w:sz w:val="20"/>
                <w:szCs w:val="20"/>
              </w:rPr>
            </w:pPr>
            <w:r w:rsidRPr="008F3BD6">
              <w:rPr>
                <w:rFonts w:cs="B Nazanin"/>
                <w:b/>
                <w:bCs/>
                <w:sz w:val="20"/>
                <w:szCs w:val="20"/>
                <w:rtl/>
              </w:rPr>
              <w:t xml:space="preserve">مکانیسم تبدیل سیگنال ( تبدیل امواج صوتی به </w:t>
            </w:r>
            <w:r w:rsidRPr="008F3BD6">
              <w:rPr>
                <w:rFonts w:cs="B Nazanin" w:hint="cs"/>
                <w:b/>
                <w:bCs/>
                <w:sz w:val="20"/>
                <w:szCs w:val="20"/>
                <w:rtl/>
              </w:rPr>
              <w:t>پتانسیل عمل</w:t>
            </w:r>
            <w:r w:rsidRPr="008F3BD6">
              <w:rPr>
                <w:rFonts w:cs="B Nazanin"/>
                <w:b/>
                <w:bCs/>
                <w:sz w:val="20"/>
                <w:szCs w:val="20"/>
                <w:rtl/>
              </w:rPr>
              <w:t>) در سلول های شنوایی را بیان نماید</w:t>
            </w:r>
          </w:p>
          <w:p w:rsidR="0068017A" w:rsidRPr="008F3BD6" w:rsidRDefault="0068017A" w:rsidP="0068017A">
            <w:pPr>
              <w:pStyle w:val="ListParagraph"/>
              <w:numPr>
                <w:ilvl w:val="0"/>
                <w:numId w:val="10"/>
              </w:numPr>
              <w:tabs>
                <w:tab w:val="left" w:pos="480"/>
              </w:tabs>
              <w:spacing w:line="360" w:lineRule="auto"/>
              <w:rPr>
                <w:rFonts w:cs="B Nazanin"/>
                <w:b/>
                <w:bCs/>
                <w:sz w:val="20"/>
                <w:szCs w:val="20"/>
              </w:rPr>
            </w:pPr>
            <w:r w:rsidRPr="008F3BD6">
              <w:rPr>
                <w:rFonts w:cs="B Nazanin"/>
                <w:b/>
                <w:bCs/>
                <w:sz w:val="20"/>
                <w:szCs w:val="20"/>
                <w:rtl/>
              </w:rPr>
              <w:t>مکانیسم تشخیص فرکانس صوت در گوش داخلی را توضیح دهد</w:t>
            </w:r>
          </w:p>
          <w:p w:rsidR="0068017A" w:rsidRPr="008F3BD6" w:rsidRDefault="0068017A" w:rsidP="0068017A">
            <w:pPr>
              <w:pStyle w:val="ListParagraph"/>
              <w:numPr>
                <w:ilvl w:val="0"/>
                <w:numId w:val="10"/>
              </w:numPr>
              <w:tabs>
                <w:tab w:val="left" w:pos="480"/>
              </w:tabs>
              <w:spacing w:line="360" w:lineRule="auto"/>
              <w:rPr>
                <w:rFonts w:cs="B Nazanin"/>
                <w:b/>
                <w:bCs/>
                <w:sz w:val="20"/>
                <w:szCs w:val="20"/>
              </w:rPr>
            </w:pPr>
            <w:r w:rsidRPr="008F3BD6">
              <w:rPr>
                <w:rFonts w:cs="B Nazanin"/>
                <w:b/>
                <w:bCs/>
                <w:sz w:val="20"/>
                <w:szCs w:val="20"/>
                <w:rtl/>
              </w:rPr>
              <w:t>مکانیسم تشخیص شدت صوت در گوش داخلی را توضیح دهد</w:t>
            </w:r>
          </w:p>
          <w:p w:rsidR="0068017A" w:rsidRPr="008F3BD6" w:rsidRDefault="0068017A" w:rsidP="0068017A">
            <w:pPr>
              <w:pStyle w:val="ListParagraph"/>
              <w:numPr>
                <w:ilvl w:val="0"/>
                <w:numId w:val="10"/>
              </w:numPr>
              <w:tabs>
                <w:tab w:val="left" w:pos="480"/>
              </w:tabs>
              <w:spacing w:line="360" w:lineRule="auto"/>
              <w:rPr>
                <w:rFonts w:cs="B Nazanin"/>
                <w:b/>
                <w:bCs/>
                <w:sz w:val="20"/>
                <w:szCs w:val="20"/>
              </w:rPr>
            </w:pPr>
            <w:r w:rsidRPr="008F3BD6">
              <w:rPr>
                <w:rFonts w:cs="B Nazanin"/>
                <w:b/>
                <w:bCs/>
                <w:sz w:val="20"/>
                <w:szCs w:val="20"/>
                <w:rtl/>
              </w:rPr>
              <w:t>مکانیسم تشخیص جهت صوت را شرح دهد</w:t>
            </w:r>
          </w:p>
          <w:p w:rsidR="0068017A" w:rsidRPr="008F3BD6" w:rsidRDefault="0068017A" w:rsidP="0068017A">
            <w:pPr>
              <w:pStyle w:val="ListParagraph"/>
              <w:numPr>
                <w:ilvl w:val="0"/>
                <w:numId w:val="10"/>
              </w:numPr>
              <w:tabs>
                <w:tab w:val="left" w:pos="480"/>
              </w:tabs>
              <w:spacing w:line="360" w:lineRule="auto"/>
              <w:rPr>
                <w:rFonts w:cs="B Nazanin"/>
                <w:b/>
                <w:bCs/>
                <w:sz w:val="20"/>
                <w:szCs w:val="20"/>
              </w:rPr>
            </w:pPr>
            <w:r w:rsidRPr="008F3BD6">
              <w:rPr>
                <w:rFonts w:cs="B Nazanin"/>
                <w:b/>
                <w:bCs/>
                <w:sz w:val="20"/>
                <w:szCs w:val="20"/>
                <w:rtl/>
              </w:rPr>
              <w:t>مسیر انتقال صوت به قشر شنوایی را شرح دهد</w:t>
            </w:r>
          </w:p>
          <w:p w:rsidR="0068017A" w:rsidRPr="008F3BD6" w:rsidRDefault="0068017A" w:rsidP="0068017A">
            <w:pPr>
              <w:pStyle w:val="ListParagraph"/>
              <w:numPr>
                <w:ilvl w:val="0"/>
                <w:numId w:val="10"/>
              </w:numPr>
              <w:tabs>
                <w:tab w:val="left" w:pos="480"/>
              </w:tabs>
              <w:spacing w:line="360" w:lineRule="auto"/>
              <w:rPr>
                <w:rFonts w:cs="B Nazanin"/>
                <w:b/>
                <w:bCs/>
                <w:sz w:val="20"/>
                <w:szCs w:val="20"/>
              </w:rPr>
            </w:pPr>
            <w:r w:rsidRPr="008F3BD6">
              <w:rPr>
                <w:rFonts w:cs="B Nazanin"/>
                <w:b/>
                <w:bCs/>
                <w:sz w:val="20"/>
                <w:szCs w:val="20"/>
                <w:rtl/>
              </w:rPr>
              <w:t>اختلالات شنوایی را با ذکر علت طبقه بندی کند</w:t>
            </w:r>
          </w:p>
          <w:p w:rsidR="00352C1C" w:rsidRPr="008F3BD6" w:rsidRDefault="00352C1C" w:rsidP="00F414DF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شناختی</w:t>
            </w:r>
          </w:p>
        </w:tc>
        <w:tc>
          <w:tcPr>
            <w:tcW w:w="180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</w:t>
            </w:r>
          </w:p>
        </w:tc>
        <w:tc>
          <w:tcPr>
            <w:tcW w:w="1710" w:type="dxa"/>
          </w:tcPr>
          <w:p w:rsidR="00352C1C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مپیوتر</w:t>
            </w:r>
          </w:p>
          <w:p w:rsidR="00352C1C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</w:t>
            </w:r>
          </w:p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یدئو پروژکتور و ....</w:t>
            </w:r>
          </w:p>
        </w:tc>
        <w:tc>
          <w:tcPr>
            <w:tcW w:w="15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</w:p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352C1C" w:rsidRDefault="00352C1C" w:rsidP="00361DF7">
      <w:pPr>
        <w:ind w:left="-643"/>
        <w:rPr>
          <w:rFonts w:cs="B Nazanin"/>
          <w:b/>
          <w:bCs/>
          <w:rtl/>
        </w:rPr>
      </w:pPr>
    </w:p>
    <w:p w:rsidR="00352C1C" w:rsidRDefault="00352C1C" w:rsidP="00361DF7">
      <w:pPr>
        <w:ind w:left="-643"/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 w:firstRow="1" w:lastRow="0" w:firstColumn="1" w:lastColumn="0" w:noHBand="0" w:noVBand="1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352C1C" w:rsidRPr="00FE2345" w:rsidTr="00F414DF">
        <w:tc>
          <w:tcPr>
            <w:tcW w:w="1134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شماره جلسه </w:t>
            </w:r>
          </w:p>
        </w:tc>
        <w:tc>
          <w:tcPr>
            <w:tcW w:w="2154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0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5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</w:p>
        </w:tc>
      </w:tr>
      <w:tr w:rsidR="00352C1C" w:rsidRPr="00FE2345" w:rsidTr="00F414DF">
        <w:tc>
          <w:tcPr>
            <w:tcW w:w="1134" w:type="dxa"/>
          </w:tcPr>
          <w:p w:rsidR="00352C1C" w:rsidRPr="00FE2345" w:rsidRDefault="0068017A" w:rsidP="00305FA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2154" w:type="dxa"/>
          </w:tcPr>
          <w:p w:rsidR="0068017A" w:rsidRPr="008F3BD6" w:rsidRDefault="0068017A" w:rsidP="00305FA9">
            <w:pPr>
              <w:jc w:val="center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/>
                <w:b/>
                <w:bCs/>
                <w:rtl/>
              </w:rPr>
              <w:t>حواس ویژه: بویایی و چشایی</w:t>
            </w:r>
          </w:p>
          <w:p w:rsidR="00352C1C" w:rsidRPr="008F3BD6" w:rsidRDefault="00352C1C" w:rsidP="00305FA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410" w:type="dxa"/>
          </w:tcPr>
          <w:p w:rsidR="0068017A" w:rsidRPr="008F3BD6" w:rsidRDefault="0068017A" w:rsidP="00B521C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ساخت</w:t>
            </w:r>
            <w:r w:rsidR="00B521CD">
              <w:rPr>
                <w:rFonts w:cs="B Nazanin" w:hint="cs"/>
                <w:b/>
                <w:bCs/>
                <w:rtl/>
              </w:rPr>
              <w:t>ار</w:t>
            </w:r>
            <w:r w:rsidR="00305FA9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مخاطب</w:t>
            </w:r>
            <w:r w:rsidR="00305FA9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="00B521CD">
              <w:rPr>
                <w:rFonts w:cs="B Nazanin" w:hint="cs"/>
                <w:b/>
                <w:bCs/>
                <w:rtl/>
              </w:rPr>
              <w:t>ب</w:t>
            </w:r>
            <w:r w:rsidRPr="008F3BD6">
              <w:rPr>
                <w:rFonts w:cs="B Nazanin"/>
                <w:b/>
                <w:bCs/>
                <w:rtl/>
              </w:rPr>
              <w:t>ويايي</w:t>
            </w:r>
            <w:r w:rsidR="00B521CD">
              <w:rPr>
                <w:rFonts w:cs="B Nazanin" w:hint="cs"/>
                <w:b/>
                <w:bCs/>
                <w:rtl/>
              </w:rPr>
              <w:t xml:space="preserve"> ر</w:t>
            </w:r>
            <w:r w:rsidRPr="008F3BD6">
              <w:rPr>
                <w:rFonts w:cs="B Nazanin"/>
                <w:b/>
                <w:bCs/>
                <w:rtl/>
              </w:rPr>
              <w:t>ا شرح دهد</w:t>
            </w:r>
          </w:p>
          <w:p w:rsidR="0068017A" w:rsidRPr="008F3BD6" w:rsidRDefault="0068017A" w:rsidP="00B521C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ارتباطات</w:t>
            </w:r>
            <w:r w:rsidR="00305FA9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عصبي</w:t>
            </w:r>
            <w:r w:rsidR="00305FA9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مخاطب</w:t>
            </w:r>
            <w:r w:rsidR="00305FA9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با</w:t>
            </w:r>
            <w:r w:rsid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پياز</w:t>
            </w:r>
            <w:r w:rsidR="00305FA9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بويايي</w:t>
            </w:r>
            <w:r w:rsidR="00305FA9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و</w:t>
            </w:r>
            <w:r w:rsidR="00305FA9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پياز</w:t>
            </w:r>
            <w:r w:rsid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بويايي</w:t>
            </w:r>
            <w:r w:rsid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با</w:t>
            </w:r>
            <w:r w:rsidR="00305FA9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مراكزحس بويايي</w:t>
            </w:r>
            <w:r w:rsidR="00305FA9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="00B521CD">
              <w:rPr>
                <w:rFonts w:cs="B Nazanin" w:hint="cs"/>
                <w:b/>
                <w:bCs/>
                <w:rtl/>
              </w:rPr>
              <w:t>بیان کند</w:t>
            </w:r>
          </w:p>
          <w:p w:rsidR="0068017A" w:rsidRPr="008F3BD6" w:rsidRDefault="0068017A" w:rsidP="00B521C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/>
                <w:b/>
                <w:bCs/>
                <w:rtl/>
              </w:rPr>
              <w:t>مکانيسم</w:t>
            </w:r>
            <w:r w:rsidR="00305FA9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تحريك</w:t>
            </w:r>
            <w:r w:rsidR="00305FA9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گیرنده</w:t>
            </w:r>
            <w:r w:rsidR="00305FA9" w:rsidRPr="008F3BD6">
              <w:rPr>
                <w:rFonts w:cs="B Nazanin" w:hint="cs"/>
                <w:b/>
                <w:bCs/>
                <w:rtl/>
              </w:rPr>
              <w:softHyphen/>
            </w:r>
            <w:r w:rsidRPr="008F3BD6">
              <w:rPr>
                <w:rFonts w:cs="B Nazanin"/>
                <w:b/>
                <w:bCs/>
                <w:rtl/>
              </w:rPr>
              <w:t>های</w:t>
            </w:r>
            <w:r w:rsidR="00305FA9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بويايي</w:t>
            </w:r>
            <w:r w:rsidR="00305FA9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را</w:t>
            </w:r>
            <w:r w:rsidR="00B521CD">
              <w:rPr>
                <w:rFonts w:cs="B Nazanin" w:hint="cs"/>
                <w:b/>
                <w:bCs/>
                <w:rtl/>
              </w:rPr>
              <w:t>توضیح دهد</w:t>
            </w:r>
          </w:p>
          <w:p w:rsidR="0068017A" w:rsidRPr="008F3BD6" w:rsidRDefault="0068017A" w:rsidP="00305FA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ساختمان</w:t>
            </w:r>
            <w:r w:rsidR="00305FA9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جوانه</w:t>
            </w:r>
            <w:r w:rsidR="00305FA9" w:rsidRPr="008F3BD6">
              <w:rPr>
                <w:rFonts w:cs="B Nazanin"/>
                <w:b/>
                <w:bCs/>
                <w:rtl/>
              </w:rPr>
              <w:softHyphen/>
            </w:r>
            <w:r w:rsidRPr="008F3BD6">
              <w:rPr>
                <w:rFonts w:cs="B Nazanin"/>
                <w:b/>
                <w:bCs/>
                <w:rtl/>
              </w:rPr>
              <w:t>هاي</w:t>
            </w:r>
            <w:r w:rsidR="00305FA9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چشايي</w:t>
            </w:r>
            <w:r w:rsidR="00305FA9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وموقعيت</w:t>
            </w:r>
            <w:r w:rsidR="00305FA9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آنها</w:t>
            </w:r>
            <w:r w:rsidR="00305FA9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درزبان</w:t>
            </w:r>
            <w:r w:rsidR="00305FA9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رابيان</w:t>
            </w:r>
            <w:r w:rsidR="00305FA9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كند</w:t>
            </w:r>
          </w:p>
          <w:p w:rsidR="0068017A" w:rsidRPr="008F3BD6" w:rsidRDefault="0068017A" w:rsidP="00B521C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عصب</w:t>
            </w:r>
            <w:r w:rsidR="00305FA9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گيري</w:t>
            </w:r>
            <w:r w:rsidR="00305FA9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جوانه</w:t>
            </w:r>
            <w:r w:rsidR="00305FA9" w:rsidRPr="008F3BD6">
              <w:rPr>
                <w:rFonts w:cs="B Nazanin"/>
                <w:b/>
                <w:bCs/>
                <w:rtl/>
              </w:rPr>
              <w:softHyphen/>
            </w:r>
            <w:r w:rsidRPr="008F3BD6">
              <w:rPr>
                <w:rFonts w:cs="B Nazanin"/>
                <w:b/>
                <w:bCs/>
                <w:rtl/>
              </w:rPr>
              <w:t>ها</w:t>
            </w:r>
            <w:r w:rsidR="00305FA9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وانتقال</w:t>
            </w:r>
            <w:r w:rsidR="00305FA9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پيام</w:t>
            </w:r>
            <w:r w:rsidR="00305FA9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عصبي</w:t>
            </w:r>
            <w:r w:rsidR="00305FA9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تا</w:t>
            </w:r>
            <w:r w:rsidR="00305FA9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="00B521CD">
              <w:rPr>
                <w:rFonts w:cs="B Nazanin" w:hint="cs"/>
                <w:b/>
                <w:bCs/>
                <w:rtl/>
              </w:rPr>
              <w:t>کورتکس</w:t>
            </w:r>
            <w:r w:rsidR="00305FA9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="00B521CD">
              <w:rPr>
                <w:rFonts w:cs="B Nazanin" w:hint="cs"/>
                <w:b/>
                <w:bCs/>
                <w:rtl/>
              </w:rPr>
              <w:t>حسی</w:t>
            </w:r>
            <w:r w:rsidR="00305FA9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راشرح دهد</w:t>
            </w:r>
          </w:p>
          <w:p w:rsidR="0068017A" w:rsidRPr="008F3BD6" w:rsidRDefault="0068017A" w:rsidP="0068017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مكانيسم</w:t>
            </w:r>
            <w:r w:rsidR="00305FA9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تحريك</w:t>
            </w:r>
            <w:r w:rsidR="00305FA9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سلولهاي</w:t>
            </w:r>
            <w:r w:rsidR="00305FA9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گيرنده</w:t>
            </w:r>
            <w:r w:rsidR="00305FA9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چشايي</w:t>
            </w:r>
            <w:r w:rsidR="00305FA9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بوسيله</w:t>
            </w:r>
            <w:r w:rsidR="00305FA9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="00305FA9" w:rsidRPr="008F3BD6">
              <w:rPr>
                <w:rFonts w:cs="B Nazanin"/>
                <w:b/>
                <w:bCs/>
                <w:rtl/>
              </w:rPr>
              <w:t>مز</w:t>
            </w:r>
            <w:r w:rsidR="00305FA9" w:rsidRPr="008F3BD6">
              <w:rPr>
                <w:rFonts w:cs="B Nazanin" w:hint="cs"/>
                <w:b/>
                <w:bCs/>
                <w:rtl/>
              </w:rPr>
              <w:t>ه</w:t>
            </w:r>
            <w:r w:rsidR="00305FA9" w:rsidRPr="008F3BD6">
              <w:rPr>
                <w:rFonts w:cs="B Nazanin" w:hint="cs"/>
                <w:b/>
                <w:bCs/>
                <w:rtl/>
              </w:rPr>
              <w:softHyphen/>
            </w:r>
            <w:r w:rsidRPr="008F3BD6">
              <w:rPr>
                <w:rFonts w:cs="B Nazanin"/>
                <w:b/>
                <w:bCs/>
                <w:rtl/>
              </w:rPr>
              <w:t>هاي</w:t>
            </w:r>
            <w:r w:rsidR="00305FA9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مختلف</w:t>
            </w:r>
            <w:r w:rsidR="00305FA9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را توضيح</w:t>
            </w:r>
            <w:r w:rsidR="00305FA9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دهد</w:t>
            </w:r>
          </w:p>
          <w:p w:rsidR="00352C1C" w:rsidRPr="00352C1C" w:rsidRDefault="00352C1C" w:rsidP="00F414DF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</w:t>
            </w:r>
          </w:p>
        </w:tc>
        <w:tc>
          <w:tcPr>
            <w:tcW w:w="1710" w:type="dxa"/>
          </w:tcPr>
          <w:p w:rsidR="00352C1C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مپیوتر</w:t>
            </w:r>
          </w:p>
          <w:p w:rsidR="00352C1C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</w:t>
            </w:r>
          </w:p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یدئو پروژکتور و ....</w:t>
            </w:r>
          </w:p>
        </w:tc>
        <w:tc>
          <w:tcPr>
            <w:tcW w:w="15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</w:p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352C1C" w:rsidRDefault="00352C1C" w:rsidP="00361DF7">
      <w:pPr>
        <w:ind w:left="-643"/>
        <w:rPr>
          <w:rFonts w:cs="B Nazanin"/>
          <w:b/>
          <w:bCs/>
          <w:rtl/>
        </w:rPr>
      </w:pPr>
    </w:p>
    <w:p w:rsidR="00352C1C" w:rsidRDefault="00352C1C" w:rsidP="00361DF7">
      <w:pPr>
        <w:ind w:left="-643"/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 w:firstRow="1" w:lastRow="0" w:firstColumn="1" w:lastColumn="0" w:noHBand="0" w:noVBand="1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352C1C" w:rsidRPr="00FE2345" w:rsidTr="00F414DF">
        <w:tc>
          <w:tcPr>
            <w:tcW w:w="1134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شماره جلسه </w:t>
            </w:r>
          </w:p>
        </w:tc>
        <w:tc>
          <w:tcPr>
            <w:tcW w:w="2154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0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5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</w:p>
        </w:tc>
      </w:tr>
      <w:tr w:rsidR="00352C1C" w:rsidRPr="00FE2345" w:rsidTr="00F414DF">
        <w:tc>
          <w:tcPr>
            <w:tcW w:w="1134" w:type="dxa"/>
          </w:tcPr>
          <w:p w:rsidR="00352C1C" w:rsidRPr="00FE2345" w:rsidRDefault="0068017A" w:rsidP="00305FA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154" w:type="dxa"/>
          </w:tcPr>
          <w:p w:rsidR="00352C1C" w:rsidRPr="008F3BD6" w:rsidRDefault="0068017A" w:rsidP="00305FA9">
            <w:pPr>
              <w:jc w:val="center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/>
                <w:b/>
                <w:bCs/>
                <w:rtl/>
              </w:rPr>
              <w:t>سیستم عصبی حرکتی - رفلکس های نخاعی</w:t>
            </w:r>
          </w:p>
        </w:tc>
        <w:tc>
          <w:tcPr>
            <w:tcW w:w="4410" w:type="dxa"/>
          </w:tcPr>
          <w:p w:rsidR="0068017A" w:rsidRPr="008F3BD6" w:rsidRDefault="0068017A" w:rsidP="0068017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ساختار دوکهای عضلانی ( گیرنده رفلکس کشش) و گیرنده های تاندون گلژی و عصب گیری آنها را شرح دهد</w:t>
            </w:r>
          </w:p>
          <w:p w:rsidR="0068017A" w:rsidRPr="008F3BD6" w:rsidRDefault="0068017A" w:rsidP="0068017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/>
                <w:b/>
                <w:bCs/>
                <w:rtl/>
              </w:rPr>
              <w:t>مدار رفلکس کشش و رفلکس تاندون گلژی را شرح دهد</w:t>
            </w:r>
          </w:p>
          <w:p w:rsidR="0068017A" w:rsidRPr="008F3BD6" w:rsidRDefault="0068017A" w:rsidP="0068017A">
            <w:pPr>
              <w:pStyle w:val="ListParagraph"/>
              <w:numPr>
                <w:ilvl w:val="0"/>
                <w:numId w:val="12"/>
              </w:numPr>
              <w:tabs>
                <w:tab w:val="left" w:pos="480"/>
              </w:tabs>
              <w:spacing w:line="360" w:lineRule="auto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/>
                <w:b/>
                <w:bCs/>
                <w:rtl/>
              </w:rPr>
              <w:t>اهمیت رفلکس کشش و تاندون گلژی در حرکت را بیان کند</w:t>
            </w:r>
          </w:p>
          <w:p w:rsidR="0068017A" w:rsidRPr="008F3BD6" w:rsidRDefault="0068017A" w:rsidP="0068017A">
            <w:pPr>
              <w:pStyle w:val="ListParagraph"/>
              <w:numPr>
                <w:ilvl w:val="0"/>
                <w:numId w:val="12"/>
              </w:numPr>
              <w:tabs>
                <w:tab w:val="left" w:pos="480"/>
              </w:tabs>
              <w:spacing w:line="360" w:lineRule="auto"/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رفلکس اجتنابی (</w:t>
            </w:r>
            <w:r w:rsidRPr="008F3BD6">
              <w:rPr>
                <w:rFonts w:asciiTheme="majorBidi" w:hAnsiTheme="majorBidi" w:cstheme="majorBidi"/>
                <w:b/>
                <w:bCs/>
              </w:rPr>
              <w:t>Withdrawal</w:t>
            </w:r>
            <w:r w:rsidRPr="008F3BD6">
              <w:rPr>
                <w:rFonts w:cs="B Nazanin"/>
                <w:b/>
                <w:bCs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) را تعریف نماید و مدار عصبی آن را شرح دهد</w:t>
            </w:r>
          </w:p>
          <w:p w:rsidR="0068017A" w:rsidRPr="008F3BD6" w:rsidRDefault="0068017A" w:rsidP="0068017A">
            <w:pPr>
              <w:pStyle w:val="ListParagraph"/>
              <w:numPr>
                <w:ilvl w:val="0"/>
                <w:numId w:val="12"/>
              </w:numPr>
              <w:tabs>
                <w:tab w:val="left" w:pos="480"/>
              </w:tabs>
              <w:spacing w:line="360" w:lineRule="auto"/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رفلکس راست کننده متقاطع (</w:t>
            </w:r>
            <w:r w:rsidRPr="00531BA6">
              <w:rPr>
                <w:rFonts w:asciiTheme="majorBidi" w:hAnsiTheme="majorBidi" w:cstheme="majorBidi"/>
                <w:b/>
                <w:bCs/>
              </w:rPr>
              <w:t>Crossed</w:t>
            </w:r>
            <w:r w:rsidRPr="008F3BD6">
              <w:rPr>
                <w:rFonts w:cs="B Nazanin"/>
                <w:b/>
                <w:bCs/>
              </w:rPr>
              <w:t xml:space="preserve"> </w:t>
            </w:r>
            <w:r w:rsidRPr="00531BA6">
              <w:rPr>
                <w:rFonts w:asciiTheme="majorBidi" w:hAnsiTheme="majorBidi" w:cstheme="majorBidi"/>
                <w:b/>
                <w:bCs/>
              </w:rPr>
              <w:t>extensor</w:t>
            </w:r>
            <w:r w:rsidRPr="008F3BD6">
              <w:rPr>
                <w:rFonts w:cs="B Nazanin"/>
                <w:b/>
                <w:bCs/>
                <w:rtl/>
              </w:rPr>
              <w:t xml:space="preserve"> ) و اهمیت آن را شرح دهد</w:t>
            </w:r>
          </w:p>
          <w:p w:rsidR="0068017A" w:rsidRPr="008F3BD6" w:rsidRDefault="0068017A" w:rsidP="0068017A">
            <w:pPr>
              <w:pStyle w:val="ListParagraph"/>
              <w:numPr>
                <w:ilvl w:val="0"/>
                <w:numId w:val="12"/>
              </w:numPr>
              <w:tabs>
                <w:tab w:val="left" w:pos="480"/>
              </w:tabs>
              <w:spacing w:line="360" w:lineRule="auto"/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 xml:space="preserve">رفلکس </w:t>
            </w:r>
            <w:r w:rsidRPr="00531BA6">
              <w:rPr>
                <w:rFonts w:asciiTheme="majorBidi" w:hAnsiTheme="majorBidi" w:cstheme="majorBidi"/>
                <w:b/>
                <w:bCs/>
              </w:rPr>
              <w:t>mass</w:t>
            </w:r>
            <w:r w:rsidRPr="008F3BD6">
              <w:rPr>
                <w:rFonts w:cs="B Nazanin"/>
                <w:b/>
                <w:bCs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 xml:space="preserve"> و رفلکس های اتونوم را بطور خلاصه شرح دهد</w:t>
            </w:r>
          </w:p>
          <w:p w:rsidR="0068017A" w:rsidRPr="008F3BD6" w:rsidRDefault="0068017A" w:rsidP="0068017A">
            <w:pPr>
              <w:pStyle w:val="ListParagraph"/>
              <w:numPr>
                <w:ilvl w:val="0"/>
                <w:numId w:val="12"/>
              </w:numPr>
              <w:tabs>
                <w:tab w:val="left" w:pos="480"/>
              </w:tabs>
              <w:spacing w:line="360" w:lineRule="auto"/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تاثیر قطع نخاع بر رفلکس های نخاعی را بیان نماید</w:t>
            </w:r>
          </w:p>
          <w:p w:rsidR="00352C1C" w:rsidRPr="00352C1C" w:rsidRDefault="00352C1C" w:rsidP="00F414DF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</w:t>
            </w:r>
          </w:p>
        </w:tc>
        <w:tc>
          <w:tcPr>
            <w:tcW w:w="1710" w:type="dxa"/>
          </w:tcPr>
          <w:p w:rsidR="00352C1C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مپیوتر</w:t>
            </w:r>
          </w:p>
          <w:p w:rsidR="00352C1C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</w:t>
            </w:r>
          </w:p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یدئو پروژکتور و ....</w:t>
            </w:r>
          </w:p>
        </w:tc>
        <w:tc>
          <w:tcPr>
            <w:tcW w:w="15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</w:p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352C1C" w:rsidRDefault="00352C1C" w:rsidP="00361DF7">
      <w:pPr>
        <w:ind w:left="-643"/>
        <w:rPr>
          <w:rFonts w:cs="B Nazanin"/>
          <w:b/>
          <w:bCs/>
          <w:rtl/>
        </w:rPr>
      </w:pPr>
    </w:p>
    <w:p w:rsidR="00352C1C" w:rsidRDefault="00352C1C" w:rsidP="00361DF7">
      <w:pPr>
        <w:ind w:left="-643"/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 w:firstRow="1" w:lastRow="0" w:firstColumn="1" w:lastColumn="0" w:noHBand="0" w:noVBand="1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352C1C" w:rsidRPr="00FE2345" w:rsidTr="00F414DF">
        <w:tc>
          <w:tcPr>
            <w:tcW w:w="1134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شماره جلسه </w:t>
            </w:r>
          </w:p>
        </w:tc>
        <w:tc>
          <w:tcPr>
            <w:tcW w:w="2154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0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5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</w:p>
        </w:tc>
      </w:tr>
      <w:tr w:rsidR="00352C1C" w:rsidRPr="00FE2345" w:rsidTr="00F414DF">
        <w:tc>
          <w:tcPr>
            <w:tcW w:w="1134" w:type="dxa"/>
          </w:tcPr>
          <w:p w:rsidR="00352C1C" w:rsidRPr="00FE2345" w:rsidRDefault="0068017A" w:rsidP="00305FA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2154" w:type="dxa"/>
          </w:tcPr>
          <w:p w:rsidR="00352C1C" w:rsidRPr="008F3BD6" w:rsidRDefault="0068017A" w:rsidP="00305FA9">
            <w:pPr>
              <w:jc w:val="center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/>
                <w:b/>
                <w:bCs/>
                <w:rtl/>
              </w:rPr>
              <w:t>سیستم عصبی حرکتی-  نقش مخچه در حرکت</w:t>
            </w:r>
          </w:p>
        </w:tc>
        <w:tc>
          <w:tcPr>
            <w:tcW w:w="4410" w:type="dxa"/>
          </w:tcPr>
          <w:p w:rsidR="0068017A" w:rsidRPr="008F3BD6" w:rsidRDefault="0068017A" w:rsidP="00B521C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آناتومی عملکردی</w:t>
            </w:r>
            <w:r w:rsidR="00305FA9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مخچه</w:t>
            </w:r>
            <w:r w:rsidR="00305FA9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 xml:space="preserve">را </w:t>
            </w:r>
            <w:r w:rsidR="00B521CD">
              <w:rPr>
                <w:rFonts w:cs="B Nazanin" w:hint="cs"/>
                <w:b/>
                <w:bCs/>
                <w:rtl/>
              </w:rPr>
              <w:t>بیان کند</w:t>
            </w:r>
          </w:p>
          <w:p w:rsidR="0068017A" w:rsidRPr="008F3BD6" w:rsidRDefault="0068017A" w:rsidP="008F3BD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ورود</w:t>
            </w:r>
            <w:r w:rsidR="00305FA9" w:rsidRPr="008F3BD6">
              <w:rPr>
                <w:rFonts w:cs="B Nazanin" w:hint="cs"/>
                <w:b/>
                <w:bCs/>
                <w:rtl/>
              </w:rPr>
              <w:t>ی</w:t>
            </w:r>
            <w:r w:rsidR="00305FA9" w:rsidRPr="008F3BD6">
              <w:rPr>
                <w:rFonts w:cs="B Nazanin" w:hint="cs"/>
                <w:b/>
                <w:bCs/>
                <w:rtl/>
              </w:rPr>
              <w:softHyphen/>
            </w:r>
            <w:r w:rsidRPr="008F3BD6">
              <w:rPr>
                <w:rFonts w:cs="B Nazanin"/>
                <w:b/>
                <w:bCs/>
                <w:rtl/>
              </w:rPr>
              <w:t>ها</w:t>
            </w:r>
            <w:r w:rsidR="008F3BD6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وخروجيهاي</w:t>
            </w:r>
            <w:r w:rsidR="008F3BD6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مخچه</w:t>
            </w:r>
            <w:r w:rsidR="008F3BD6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راتوضیح</w:t>
            </w:r>
            <w:r w:rsidR="008F3BD6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دهد</w:t>
            </w:r>
            <w:r w:rsidRPr="008F3BD6">
              <w:rPr>
                <w:rFonts w:cs="B Nazanin"/>
                <w:b/>
                <w:bCs/>
              </w:rPr>
              <w:t>.</w:t>
            </w:r>
          </w:p>
          <w:p w:rsidR="0068017A" w:rsidRPr="008F3BD6" w:rsidRDefault="002C3E64" w:rsidP="0068017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دار نورونی مخچه را توضیح دهد</w:t>
            </w:r>
          </w:p>
          <w:p w:rsidR="0068017A" w:rsidRPr="008F3BD6" w:rsidRDefault="0068017A" w:rsidP="0068017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نقش مخچه در کنترل اعمال حرکتی را شرح دهد ( حفظ تعادل ، کنترل انقباض عضلانی در حرکات متوالی ، کمک به برنامه ریزی حرکتی با قشر مغز)</w:t>
            </w:r>
          </w:p>
          <w:p w:rsidR="0068017A" w:rsidRPr="008F3BD6" w:rsidRDefault="0068017A" w:rsidP="0068017A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pacing w:line="360" w:lineRule="auto"/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اختلالات</w:t>
            </w:r>
            <w:r w:rsidR="008F3BD6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حركتي</w:t>
            </w:r>
            <w:r w:rsidR="008F3BD6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ناشي</w:t>
            </w:r>
            <w:r w:rsidR="008F3BD6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ازآسيب</w:t>
            </w:r>
            <w:r w:rsidR="008F3BD6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نواحي</w:t>
            </w:r>
            <w:r w:rsidR="008F3BD6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مختلف</w:t>
            </w:r>
            <w:r w:rsidR="008F3BD6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مخچه</w:t>
            </w:r>
            <w:r w:rsidR="008F3BD6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رابيان</w:t>
            </w:r>
            <w:r w:rsidR="008F3BD6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كند</w:t>
            </w:r>
          </w:p>
          <w:p w:rsidR="00352C1C" w:rsidRPr="00352C1C" w:rsidRDefault="00352C1C" w:rsidP="0068017A">
            <w:pPr>
              <w:autoSpaceDE w:val="0"/>
              <w:autoSpaceDN w:val="0"/>
              <w:adjustRightInd w:val="0"/>
              <w:spacing w:line="360" w:lineRule="auto"/>
              <w:ind w:left="360" w:firstLine="72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</w:t>
            </w:r>
          </w:p>
        </w:tc>
        <w:tc>
          <w:tcPr>
            <w:tcW w:w="1710" w:type="dxa"/>
          </w:tcPr>
          <w:p w:rsidR="00352C1C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مپیوتر</w:t>
            </w:r>
          </w:p>
          <w:p w:rsidR="00352C1C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</w:t>
            </w:r>
          </w:p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یدئو پروژکتور و ....</w:t>
            </w:r>
          </w:p>
        </w:tc>
        <w:tc>
          <w:tcPr>
            <w:tcW w:w="15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</w:p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352C1C" w:rsidRDefault="00352C1C" w:rsidP="00361DF7">
      <w:pPr>
        <w:ind w:left="-643"/>
        <w:rPr>
          <w:rFonts w:cs="B Nazanin"/>
          <w:b/>
          <w:bCs/>
          <w:rtl/>
        </w:rPr>
      </w:pPr>
    </w:p>
    <w:p w:rsidR="00352C1C" w:rsidRDefault="00352C1C" w:rsidP="00361DF7">
      <w:pPr>
        <w:ind w:left="-643"/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 w:firstRow="1" w:lastRow="0" w:firstColumn="1" w:lastColumn="0" w:noHBand="0" w:noVBand="1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352C1C" w:rsidRPr="00FE2345" w:rsidTr="00F414DF">
        <w:tc>
          <w:tcPr>
            <w:tcW w:w="1134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lastRenderedPageBreak/>
              <w:t xml:space="preserve">شماره جلسه </w:t>
            </w:r>
          </w:p>
        </w:tc>
        <w:tc>
          <w:tcPr>
            <w:tcW w:w="2154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0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5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</w:p>
        </w:tc>
      </w:tr>
      <w:tr w:rsidR="00352C1C" w:rsidRPr="00FE2345" w:rsidTr="00F414DF">
        <w:tc>
          <w:tcPr>
            <w:tcW w:w="1134" w:type="dxa"/>
          </w:tcPr>
          <w:p w:rsidR="00352C1C" w:rsidRPr="00FE2345" w:rsidRDefault="0068017A" w:rsidP="008F3BD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2154" w:type="dxa"/>
          </w:tcPr>
          <w:p w:rsidR="00352C1C" w:rsidRPr="008F3BD6" w:rsidRDefault="0068017A" w:rsidP="008F3BD6">
            <w:pPr>
              <w:jc w:val="center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/>
                <w:b/>
                <w:bCs/>
                <w:rtl/>
              </w:rPr>
              <w:t>سیستم عصبی حرکتی-  نقش هسته های قاعده ای در حرکت</w:t>
            </w:r>
          </w:p>
        </w:tc>
        <w:tc>
          <w:tcPr>
            <w:tcW w:w="4410" w:type="dxa"/>
          </w:tcPr>
          <w:p w:rsidR="0068017A" w:rsidRPr="008F3BD6" w:rsidRDefault="0068017A" w:rsidP="008F3BD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/>
                <w:b/>
                <w:bCs/>
                <w:rtl/>
              </w:rPr>
              <w:t>آناتومی عملکردی عقده</w:t>
            </w:r>
            <w:r w:rsidR="008F3BD6" w:rsidRPr="008F3BD6">
              <w:rPr>
                <w:rFonts w:cs="B Nazanin" w:hint="cs"/>
                <w:b/>
                <w:bCs/>
                <w:rtl/>
              </w:rPr>
              <w:softHyphen/>
            </w:r>
            <w:r w:rsidRPr="008F3BD6">
              <w:rPr>
                <w:rFonts w:cs="B Nazanin"/>
                <w:b/>
                <w:bCs/>
                <w:rtl/>
              </w:rPr>
              <w:t>های قاعده ای را توضیح دهد</w:t>
            </w:r>
          </w:p>
          <w:p w:rsidR="0068017A" w:rsidRPr="008F3BD6" w:rsidRDefault="0068017A" w:rsidP="008F3BD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/>
                <w:b/>
                <w:bCs/>
                <w:rtl/>
              </w:rPr>
              <w:t>ورود ی و خروجی های این سیستم را بیان نماید</w:t>
            </w:r>
          </w:p>
          <w:p w:rsidR="0068017A" w:rsidRPr="008F3BD6" w:rsidRDefault="0068017A" w:rsidP="008F3BD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/>
                <w:b/>
                <w:bCs/>
                <w:rtl/>
              </w:rPr>
              <w:t>ارتباطات این سیستم با قشر حرکتی مغز را توضیح دهد</w:t>
            </w:r>
          </w:p>
          <w:p w:rsidR="0068017A" w:rsidRPr="008F3BD6" w:rsidRDefault="0068017A" w:rsidP="008F3BD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/>
                <w:b/>
                <w:bCs/>
                <w:rtl/>
              </w:rPr>
              <w:t>عملکرد مدار پوتامن و هسته دمدار در حرکت و اختلاف آنها را بداند</w:t>
            </w:r>
          </w:p>
          <w:p w:rsidR="0068017A" w:rsidRPr="008F3BD6" w:rsidRDefault="0068017A" w:rsidP="008F3BD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اختلالات ناشی از آسیب به عقده های قاعده ای را شرح دهد</w:t>
            </w:r>
          </w:p>
          <w:p w:rsidR="00352C1C" w:rsidRPr="00352C1C" w:rsidRDefault="00352C1C" w:rsidP="00F414DF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</w:t>
            </w:r>
          </w:p>
        </w:tc>
        <w:tc>
          <w:tcPr>
            <w:tcW w:w="1710" w:type="dxa"/>
          </w:tcPr>
          <w:p w:rsidR="00352C1C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مپیوتر</w:t>
            </w:r>
          </w:p>
          <w:p w:rsidR="00352C1C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</w:t>
            </w:r>
          </w:p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یدئو پروژکتور و ....</w:t>
            </w:r>
          </w:p>
        </w:tc>
        <w:tc>
          <w:tcPr>
            <w:tcW w:w="15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</w:p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352C1C" w:rsidRDefault="00352C1C" w:rsidP="00361DF7">
      <w:pPr>
        <w:ind w:left="-643"/>
        <w:rPr>
          <w:rFonts w:cs="B Nazanin"/>
          <w:b/>
          <w:bCs/>
          <w:rtl/>
        </w:rPr>
      </w:pPr>
    </w:p>
    <w:p w:rsidR="0068017A" w:rsidRDefault="0068017A" w:rsidP="00361DF7">
      <w:pPr>
        <w:ind w:left="-643"/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 w:firstRow="1" w:lastRow="0" w:firstColumn="1" w:lastColumn="0" w:noHBand="0" w:noVBand="1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68017A" w:rsidRPr="00FE2345" w:rsidTr="00F414DF">
        <w:tc>
          <w:tcPr>
            <w:tcW w:w="1134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lastRenderedPageBreak/>
              <w:t xml:space="preserve">شماره جلسه </w:t>
            </w:r>
          </w:p>
        </w:tc>
        <w:tc>
          <w:tcPr>
            <w:tcW w:w="2154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0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53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</w:p>
        </w:tc>
      </w:tr>
      <w:tr w:rsidR="0068017A" w:rsidRPr="00FE2345" w:rsidTr="00F414DF">
        <w:tc>
          <w:tcPr>
            <w:tcW w:w="1134" w:type="dxa"/>
          </w:tcPr>
          <w:p w:rsidR="0068017A" w:rsidRPr="00FE2345" w:rsidRDefault="0068017A" w:rsidP="008F3BD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2154" w:type="dxa"/>
          </w:tcPr>
          <w:p w:rsidR="0068017A" w:rsidRPr="008F3BD6" w:rsidRDefault="0068017A" w:rsidP="008F3BD6">
            <w:pPr>
              <w:jc w:val="center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/>
                <w:b/>
                <w:bCs/>
                <w:rtl/>
              </w:rPr>
              <w:t>سیستم عصبی حرکتی-  قشرحرکتی مغز و هسته قرمز در حرکت</w:t>
            </w:r>
          </w:p>
        </w:tc>
        <w:tc>
          <w:tcPr>
            <w:tcW w:w="4410" w:type="dxa"/>
          </w:tcPr>
          <w:p w:rsidR="0068017A" w:rsidRPr="008F3BD6" w:rsidRDefault="0068017A" w:rsidP="0068017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/>
                <w:b/>
                <w:bCs/>
                <w:rtl/>
              </w:rPr>
              <w:t xml:space="preserve">بخشهای مختلف قشر حرکتی و خروجی های آن </w:t>
            </w:r>
            <w:r w:rsidRPr="008F3BD6">
              <w:rPr>
                <w:rFonts w:cs="B Nazanin" w:hint="cs"/>
                <w:b/>
                <w:bCs/>
                <w:rtl/>
              </w:rPr>
              <w:t>را شرح دهد</w:t>
            </w:r>
          </w:p>
          <w:p w:rsidR="0068017A" w:rsidRPr="008F3BD6" w:rsidRDefault="0068017A" w:rsidP="0068017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/>
                <w:b/>
                <w:bCs/>
                <w:rtl/>
              </w:rPr>
              <w:t xml:space="preserve">مسیرهای حرکتی با منشا قشر حرکتی را </w:t>
            </w:r>
            <w:r w:rsidRPr="008F3BD6">
              <w:rPr>
                <w:rFonts w:cs="B Nazanin" w:hint="cs"/>
                <w:b/>
                <w:bCs/>
                <w:rtl/>
              </w:rPr>
              <w:t>بیان کند</w:t>
            </w:r>
          </w:p>
          <w:p w:rsidR="0068017A" w:rsidRPr="008F3BD6" w:rsidRDefault="0068017A" w:rsidP="0068017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/>
                <w:b/>
                <w:bCs/>
                <w:rtl/>
              </w:rPr>
              <w:t xml:space="preserve">نقش هسته قرمز در حرکت را </w:t>
            </w:r>
            <w:r w:rsidRPr="008F3BD6">
              <w:rPr>
                <w:rFonts w:cs="B Nazanin" w:hint="cs"/>
                <w:b/>
                <w:bCs/>
                <w:rtl/>
              </w:rPr>
              <w:t>بیان کند</w:t>
            </w:r>
          </w:p>
          <w:p w:rsidR="0068017A" w:rsidRPr="008F3BD6" w:rsidRDefault="0068017A" w:rsidP="0068017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/>
                <w:b/>
                <w:bCs/>
                <w:rtl/>
              </w:rPr>
              <w:t xml:space="preserve">مسیرهای </w:t>
            </w:r>
            <w:r w:rsidRPr="008F3BD6">
              <w:rPr>
                <w:rFonts w:cs="B Nazanin" w:hint="cs"/>
                <w:b/>
                <w:bCs/>
                <w:rtl/>
              </w:rPr>
              <w:t xml:space="preserve">حرکتی </w:t>
            </w:r>
            <w:r w:rsidRPr="008F3BD6">
              <w:rPr>
                <w:rFonts w:cs="B Nazanin"/>
                <w:b/>
                <w:bCs/>
                <w:rtl/>
              </w:rPr>
              <w:t>خارج هرمی</w:t>
            </w:r>
            <w:r w:rsidRPr="008F3BD6">
              <w:rPr>
                <w:rFonts w:cs="B Nazanin" w:hint="cs"/>
                <w:b/>
                <w:bCs/>
                <w:rtl/>
              </w:rPr>
              <w:t xml:space="preserve"> را نام برده </w:t>
            </w:r>
            <w:r w:rsidRPr="008F3BD6">
              <w:rPr>
                <w:rFonts w:cs="B Nazanin"/>
                <w:b/>
                <w:bCs/>
                <w:rtl/>
              </w:rPr>
              <w:t xml:space="preserve"> و اختلالات ان را </w:t>
            </w:r>
            <w:r w:rsidRPr="008F3BD6">
              <w:rPr>
                <w:rFonts w:cs="B Nazanin" w:hint="cs"/>
                <w:b/>
                <w:bCs/>
                <w:rtl/>
              </w:rPr>
              <w:t>شرح دهد</w:t>
            </w:r>
          </w:p>
          <w:p w:rsidR="0068017A" w:rsidRPr="00352C1C" w:rsidRDefault="0068017A" w:rsidP="00F414DF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3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</w:t>
            </w:r>
          </w:p>
        </w:tc>
        <w:tc>
          <w:tcPr>
            <w:tcW w:w="1710" w:type="dxa"/>
          </w:tcPr>
          <w:p w:rsidR="0068017A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مپیوتر</w:t>
            </w:r>
          </w:p>
          <w:p w:rsidR="0068017A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</w:t>
            </w:r>
          </w:p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یدئو پروژکتور و ....</w:t>
            </w:r>
          </w:p>
        </w:tc>
        <w:tc>
          <w:tcPr>
            <w:tcW w:w="153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</w:p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68017A" w:rsidRDefault="0068017A" w:rsidP="00361DF7">
      <w:pPr>
        <w:ind w:left="-643"/>
        <w:rPr>
          <w:rFonts w:cs="B Nazanin"/>
          <w:b/>
          <w:bCs/>
          <w:rtl/>
        </w:rPr>
      </w:pPr>
    </w:p>
    <w:p w:rsidR="0068017A" w:rsidRDefault="0068017A" w:rsidP="00361DF7">
      <w:pPr>
        <w:ind w:left="-643"/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 w:firstRow="1" w:lastRow="0" w:firstColumn="1" w:lastColumn="0" w:noHBand="0" w:noVBand="1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68017A" w:rsidRPr="00FE2345" w:rsidTr="00F414DF">
        <w:tc>
          <w:tcPr>
            <w:tcW w:w="1134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lastRenderedPageBreak/>
              <w:t xml:space="preserve">شماره جلسه </w:t>
            </w:r>
          </w:p>
        </w:tc>
        <w:tc>
          <w:tcPr>
            <w:tcW w:w="2154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0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53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</w:p>
        </w:tc>
      </w:tr>
      <w:tr w:rsidR="0068017A" w:rsidRPr="00FE2345" w:rsidTr="00F414DF">
        <w:tc>
          <w:tcPr>
            <w:tcW w:w="1134" w:type="dxa"/>
          </w:tcPr>
          <w:p w:rsidR="0068017A" w:rsidRPr="00FE2345" w:rsidRDefault="0068017A" w:rsidP="008F3BD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2154" w:type="dxa"/>
          </w:tcPr>
          <w:p w:rsidR="0068017A" w:rsidRPr="008F3BD6" w:rsidRDefault="0068017A" w:rsidP="008F3BD6">
            <w:pPr>
              <w:jc w:val="center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اعمال برتر مغز</w:t>
            </w:r>
          </w:p>
        </w:tc>
        <w:tc>
          <w:tcPr>
            <w:tcW w:w="4410" w:type="dxa"/>
          </w:tcPr>
          <w:p w:rsidR="0068017A" w:rsidRPr="008F3BD6" w:rsidRDefault="0068017A" w:rsidP="0068017A">
            <w:pPr>
              <w:pStyle w:val="ListParagraph"/>
              <w:numPr>
                <w:ilvl w:val="0"/>
                <w:numId w:val="16"/>
              </w:numPr>
              <w:tabs>
                <w:tab w:val="left" w:pos="480"/>
              </w:tabs>
              <w:spacing w:line="360" w:lineRule="auto"/>
              <w:rPr>
                <w:rFonts w:cs="B Nazanin"/>
                <w:b/>
                <w:bCs/>
              </w:rPr>
            </w:pPr>
            <w:r w:rsidRPr="008F3BD6">
              <w:rPr>
                <w:rFonts w:cs="B Nazanin" w:hint="cs"/>
                <w:b/>
                <w:bCs/>
                <w:rtl/>
              </w:rPr>
              <w:t xml:space="preserve">عملکرد نواحی </w:t>
            </w:r>
            <w:r w:rsidR="002C3E64">
              <w:rPr>
                <w:rFonts w:cs="B Nazanin" w:hint="cs"/>
                <w:b/>
                <w:bCs/>
                <w:rtl/>
              </w:rPr>
              <w:t xml:space="preserve">مختلف </w:t>
            </w:r>
            <w:r w:rsidRPr="008F3BD6">
              <w:rPr>
                <w:rFonts w:cs="B Nazanin" w:hint="cs"/>
                <w:b/>
                <w:bCs/>
                <w:rtl/>
              </w:rPr>
              <w:t>ارتیاطی قشر مغز را بطور خلاصه  توضیح دهد</w:t>
            </w:r>
          </w:p>
          <w:p w:rsidR="0068017A" w:rsidRPr="008F3BD6" w:rsidRDefault="0068017A" w:rsidP="0068017A">
            <w:pPr>
              <w:pStyle w:val="ListParagraph"/>
              <w:numPr>
                <w:ilvl w:val="0"/>
                <w:numId w:val="16"/>
              </w:numPr>
              <w:tabs>
                <w:tab w:val="left" w:pos="480"/>
              </w:tabs>
              <w:spacing w:line="360" w:lineRule="auto"/>
              <w:rPr>
                <w:rFonts w:cs="B Nazanin"/>
                <w:b/>
                <w:bCs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ساختارهای مغزی مرتبط با ایجاد کلام را نام ببرد</w:t>
            </w:r>
          </w:p>
          <w:p w:rsidR="0068017A" w:rsidRPr="008F3BD6" w:rsidRDefault="0068017A" w:rsidP="0068017A">
            <w:pPr>
              <w:pStyle w:val="ListParagraph"/>
              <w:numPr>
                <w:ilvl w:val="0"/>
                <w:numId w:val="16"/>
              </w:numPr>
              <w:tabs>
                <w:tab w:val="left" w:pos="480"/>
              </w:tabs>
              <w:spacing w:line="360" w:lineRule="auto"/>
              <w:rPr>
                <w:rFonts w:cs="B Nazanin"/>
                <w:b/>
                <w:bCs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انواع آفازی را شرح دهد</w:t>
            </w:r>
          </w:p>
          <w:p w:rsidR="0068017A" w:rsidRPr="008F3BD6" w:rsidRDefault="0068017A" w:rsidP="0068017A">
            <w:pPr>
              <w:pStyle w:val="ListParagraph"/>
              <w:numPr>
                <w:ilvl w:val="0"/>
                <w:numId w:val="16"/>
              </w:numPr>
              <w:tabs>
                <w:tab w:val="left" w:pos="480"/>
              </w:tabs>
              <w:spacing w:line="360" w:lineRule="auto"/>
              <w:rPr>
                <w:rFonts w:cs="B Nazanin"/>
                <w:b/>
                <w:bCs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انواع خواب و مراحل آن را نام ببرد</w:t>
            </w:r>
          </w:p>
          <w:p w:rsidR="0068017A" w:rsidRPr="008F3BD6" w:rsidRDefault="0068017A" w:rsidP="0068017A">
            <w:pPr>
              <w:pStyle w:val="ListParagraph"/>
              <w:numPr>
                <w:ilvl w:val="0"/>
                <w:numId w:val="16"/>
              </w:numPr>
              <w:tabs>
                <w:tab w:val="left" w:pos="480"/>
              </w:tabs>
              <w:spacing w:line="360" w:lineRule="auto"/>
              <w:rPr>
                <w:rFonts w:cs="B Nazanin"/>
                <w:b/>
                <w:bCs/>
              </w:rPr>
            </w:pPr>
            <w:r w:rsidRPr="008F3BD6">
              <w:rPr>
                <w:rFonts w:cs="B Nazanin" w:hint="cs"/>
                <w:b/>
                <w:bCs/>
                <w:rtl/>
              </w:rPr>
              <w:t xml:space="preserve">مکانیسم خواب </w:t>
            </w:r>
            <w:r w:rsidRPr="008F3BD6">
              <w:rPr>
                <w:rFonts w:asciiTheme="majorBidi" w:hAnsiTheme="majorBidi" w:cstheme="majorBidi"/>
                <w:b/>
                <w:bCs/>
              </w:rPr>
              <w:t>REM</w:t>
            </w:r>
            <w:r w:rsidRPr="008F3BD6">
              <w:rPr>
                <w:rFonts w:cs="B Nazanin" w:hint="cs"/>
                <w:b/>
                <w:bCs/>
                <w:rtl/>
              </w:rPr>
              <w:t xml:space="preserve"> را توضیح دهد</w:t>
            </w:r>
          </w:p>
          <w:p w:rsidR="0068017A" w:rsidRPr="008F3BD6" w:rsidRDefault="0068017A" w:rsidP="0068017A">
            <w:pPr>
              <w:pStyle w:val="ListParagraph"/>
              <w:numPr>
                <w:ilvl w:val="0"/>
                <w:numId w:val="16"/>
              </w:numPr>
              <w:tabs>
                <w:tab w:val="left" w:pos="480"/>
              </w:tabs>
              <w:spacing w:line="360" w:lineRule="auto"/>
              <w:rPr>
                <w:rFonts w:cs="B Nazanin"/>
                <w:b/>
                <w:bCs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ناقل های عصبی مرتبط با خواب را نام ببرد</w:t>
            </w:r>
          </w:p>
          <w:p w:rsidR="0068017A" w:rsidRPr="008F3BD6" w:rsidRDefault="0068017A" w:rsidP="0068017A">
            <w:pPr>
              <w:pStyle w:val="ListParagraph"/>
              <w:numPr>
                <w:ilvl w:val="0"/>
                <w:numId w:val="16"/>
              </w:numPr>
              <w:tabs>
                <w:tab w:val="left" w:pos="480"/>
              </w:tabs>
              <w:spacing w:line="360" w:lineRule="auto"/>
              <w:rPr>
                <w:rFonts w:cs="B Nazanin"/>
                <w:b/>
                <w:bCs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مکانیسم ایجاد امواج مغزی را شرح دهد</w:t>
            </w:r>
          </w:p>
          <w:p w:rsidR="0068017A" w:rsidRPr="008F3BD6" w:rsidRDefault="0068017A" w:rsidP="0068017A">
            <w:pPr>
              <w:pStyle w:val="ListParagraph"/>
              <w:numPr>
                <w:ilvl w:val="0"/>
                <w:numId w:val="16"/>
              </w:numPr>
              <w:tabs>
                <w:tab w:val="left" w:pos="480"/>
              </w:tabs>
              <w:spacing w:line="360" w:lineRule="auto"/>
              <w:rPr>
                <w:rFonts w:cs="B Nazanin"/>
                <w:b/>
                <w:bCs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انواع امواج مغزی و خصوصیات آنها را توضیح دهد</w:t>
            </w:r>
          </w:p>
          <w:p w:rsidR="0068017A" w:rsidRPr="008F3BD6" w:rsidRDefault="0068017A" w:rsidP="0068017A">
            <w:pPr>
              <w:pStyle w:val="ListParagraph"/>
              <w:numPr>
                <w:ilvl w:val="0"/>
                <w:numId w:val="16"/>
              </w:numPr>
              <w:tabs>
                <w:tab w:val="left" w:pos="480"/>
              </w:tabs>
              <w:spacing w:line="360" w:lineRule="auto"/>
              <w:rPr>
                <w:rFonts w:cs="B Nazanin"/>
                <w:b/>
                <w:bCs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حافظه را تعریف نماید و انواع آن را نام ببرد</w:t>
            </w:r>
          </w:p>
          <w:p w:rsidR="0068017A" w:rsidRPr="008F3BD6" w:rsidRDefault="0068017A" w:rsidP="0068017A">
            <w:pPr>
              <w:pStyle w:val="ListParagraph"/>
              <w:numPr>
                <w:ilvl w:val="0"/>
                <w:numId w:val="16"/>
              </w:numPr>
              <w:tabs>
                <w:tab w:val="left" w:pos="480"/>
              </w:tabs>
              <w:spacing w:line="360" w:lineRule="auto"/>
              <w:rPr>
                <w:rFonts w:cs="B Nazanin"/>
                <w:b/>
                <w:bCs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مکانیسم ایجاد حافظه را شرح دهد</w:t>
            </w:r>
          </w:p>
          <w:p w:rsidR="0068017A" w:rsidRPr="00352C1C" w:rsidRDefault="0068017A" w:rsidP="0068017A">
            <w:pPr>
              <w:autoSpaceDE w:val="0"/>
              <w:autoSpaceDN w:val="0"/>
              <w:adjustRightInd w:val="0"/>
              <w:spacing w:line="360" w:lineRule="auto"/>
              <w:ind w:left="360" w:firstLine="72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3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</w:t>
            </w:r>
          </w:p>
        </w:tc>
        <w:tc>
          <w:tcPr>
            <w:tcW w:w="1710" w:type="dxa"/>
          </w:tcPr>
          <w:p w:rsidR="0068017A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مپیوتر</w:t>
            </w:r>
          </w:p>
          <w:p w:rsidR="0068017A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</w:t>
            </w:r>
          </w:p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یدئو پروژکتور و ....</w:t>
            </w:r>
          </w:p>
        </w:tc>
        <w:tc>
          <w:tcPr>
            <w:tcW w:w="153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</w:p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68017A" w:rsidRDefault="0068017A" w:rsidP="004365A1">
      <w:pPr>
        <w:ind w:left="-643"/>
        <w:jc w:val="right"/>
        <w:rPr>
          <w:rFonts w:cs="B Nazanin"/>
          <w:b/>
          <w:bCs/>
          <w:rtl/>
        </w:rPr>
      </w:pPr>
    </w:p>
    <w:tbl>
      <w:tblPr>
        <w:tblStyle w:val="TableGrid"/>
        <w:bidiVisual/>
        <w:tblW w:w="15168" w:type="dxa"/>
        <w:tblInd w:w="-535" w:type="dxa"/>
        <w:tblLook w:val="04A0" w:firstRow="1" w:lastRow="0" w:firstColumn="1" w:lastColumn="0" w:noHBand="0" w:noVBand="1"/>
      </w:tblPr>
      <w:tblGrid>
        <w:gridCol w:w="15168"/>
      </w:tblGrid>
      <w:tr w:rsidR="004365A1" w:rsidRPr="00FE2345" w:rsidTr="007D530E">
        <w:trPr>
          <w:trHeight w:val="368"/>
        </w:trPr>
        <w:tc>
          <w:tcPr>
            <w:tcW w:w="15168" w:type="dxa"/>
          </w:tcPr>
          <w:p w:rsidR="004365A1" w:rsidRPr="00FE2345" w:rsidRDefault="004365A1" w:rsidP="007D530E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lastRenderedPageBreak/>
              <w:t xml:space="preserve">دانشکده:  </w:t>
            </w:r>
            <w:r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زشکی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نام مدرس:   </w:t>
            </w:r>
            <w:r w:rsidRPr="00BC249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 </w:t>
            </w:r>
            <w:r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ابک برمکی                                                                              </w:t>
            </w:r>
            <w:r w:rsidRPr="00FE2345">
              <w:rPr>
                <w:rFonts w:cs="B Nazanin" w:hint="cs"/>
                <w:b/>
                <w:bCs/>
                <w:rtl/>
              </w:rPr>
              <w:t>رتبه علمی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>استادیار</w:t>
            </w:r>
          </w:p>
        </w:tc>
      </w:tr>
      <w:tr w:rsidR="004365A1" w:rsidRPr="00FE2345" w:rsidTr="007D530E">
        <w:trPr>
          <w:trHeight w:val="268"/>
        </w:trPr>
        <w:tc>
          <w:tcPr>
            <w:tcW w:w="15168" w:type="dxa"/>
          </w:tcPr>
          <w:p w:rsidR="004365A1" w:rsidRPr="00FE2345" w:rsidRDefault="004365A1" w:rsidP="002C3E6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ام درس: </w:t>
            </w:r>
            <w:r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یزیولوژی 2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یزیولوژی کلیه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کد درس:         </w:t>
            </w:r>
            <w:r>
              <w:rPr>
                <w:rFonts w:cs="B Nazanin" w:hint="cs"/>
                <w:b/>
                <w:bCs/>
                <w:rtl/>
              </w:rPr>
              <w:t xml:space="preserve">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</w:t>
            </w:r>
            <w:r>
              <w:rPr>
                <w:rFonts w:cs="B Nazanin" w:hint="cs"/>
                <w:b/>
                <w:bCs/>
                <w:rtl/>
              </w:rPr>
              <w:t xml:space="preserve">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نوع درس(تئوری /عملی):  </w:t>
            </w:r>
            <w:r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ئوری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    </w:t>
            </w:r>
            <w:r>
              <w:rPr>
                <w:rFonts w:cs="B Nazanin" w:hint="cs"/>
                <w:b/>
                <w:bCs/>
                <w:rtl/>
              </w:rPr>
              <w:t xml:space="preserve">                    </w:t>
            </w:r>
            <w:r w:rsidRPr="00FE2345">
              <w:rPr>
                <w:rFonts w:cs="B Nazanin" w:hint="cs"/>
                <w:b/>
                <w:bCs/>
                <w:rtl/>
              </w:rPr>
              <w:t>تعداد واحد :</w:t>
            </w:r>
            <w:r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           میزان ساعت : </w:t>
            </w:r>
            <w:r w:rsidR="002C3E64">
              <w:rPr>
                <w:rFonts w:cs="B Nazanin" w:hint="cs"/>
                <w:b/>
                <w:bCs/>
                <w:rtl/>
              </w:rPr>
              <w:t>10</w:t>
            </w:r>
            <w:r>
              <w:rPr>
                <w:rFonts w:cs="B Nazanin" w:hint="cs"/>
                <w:b/>
                <w:bCs/>
                <w:rtl/>
              </w:rPr>
              <w:t xml:space="preserve"> ساعت</w:t>
            </w:r>
          </w:p>
        </w:tc>
      </w:tr>
      <w:tr w:rsidR="004365A1" w:rsidRPr="00FE2345" w:rsidTr="007D530E">
        <w:tc>
          <w:tcPr>
            <w:tcW w:w="15168" w:type="dxa"/>
            <w:tcBorders>
              <w:top w:val="nil"/>
            </w:tcBorders>
          </w:tcPr>
          <w:p w:rsidR="004365A1" w:rsidRPr="00FE2345" w:rsidRDefault="004365A1" w:rsidP="007D530E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شته تحصیلی فراگیران:</w:t>
            </w:r>
            <w:r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زشکی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                </w:t>
            </w:r>
            <w:r>
              <w:rPr>
                <w:rFonts w:cs="B Nazanin" w:hint="cs"/>
                <w:b/>
                <w:bCs/>
                <w:rtl/>
              </w:rPr>
              <w:t xml:space="preserve">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         مقطع تحصیلی فراگیران : </w:t>
            </w:r>
            <w:r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ا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                                          نیمسال ارائه درس: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ول</w:t>
            </w:r>
            <w:r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95-96</w:t>
            </w:r>
          </w:p>
        </w:tc>
      </w:tr>
    </w:tbl>
    <w:p w:rsidR="004365A1" w:rsidRPr="00F9133C" w:rsidRDefault="004365A1" w:rsidP="004365A1">
      <w:pPr>
        <w:spacing w:line="360" w:lineRule="auto"/>
        <w:rPr>
          <w:rFonts w:asciiTheme="majorBidi" w:hAnsiTheme="majorBidi" w:cstheme="majorBidi"/>
          <w:rtl/>
        </w:rPr>
      </w:pPr>
      <w:r>
        <w:rPr>
          <w:rFonts w:cs="B Nazanin" w:hint="cs"/>
          <w:b/>
          <w:bCs/>
          <w:rtl/>
        </w:rPr>
        <w:t xml:space="preserve">*موارد مدنظر ارزشیابی: </w:t>
      </w:r>
    </w:p>
    <w:p w:rsidR="004365A1" w:rsidRPr="00FE2345" w:rsidRDefault="004365A1" w:rsidP="004365A1">
      <w:pPr>
        <w:tabs>
          <w:tab w:val="left" w:pos="1668"/>
        </w:tabs>
        <w:ind w:left="-643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5D8AC4" wp14:editId="2CA16C0D">
                <wp:simplePos x="0" y="0"/>
                <wp:positionH relativeFrom="column">
                  <wp:posOffset>-328930</wp:posOffset>
                </wp:positionH>
                <wp:positionV relativeFrom="paragraph">
                  <wp:posOffset>53975</wp:posOffset>
                </wp:positionV>
                <wp:extent cx="127000" cy="116840"/>
                <wp:effectExtent l="13970" t="11430" r="11430" b="5080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6" style="position:absolute;left:0;text-align:left;margin-left:-25.9pt;margin-top:4.25pt;width:10pt;height: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"/>
            </w:pict>
          </mc:Fallback>
        </mc:AlternateContent>
      </w: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BB0950" wp14:editId="6D610CB0">
                <wp:simplePos x="0" y="0"/>
                <wp:positionH relativeFrom="column">
                  <wp:posOffset>474980</wp:posOffset>
                </wp:positionH>
                <wp:positionV relativeFrom="paragraph">
                  <wp:posOffset>53975</wp:posOffset>
                </wp:positionV>
                <wp:extent cx="127000" cy="116840"/>
                <wp:effectExtent l="27305" t="20955" r="36195" b="52705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6" style="position:absolute;left:0;text-align:left;margin-left:37.4pt;margin-top:4.25pt;width:10pt;height: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" fillcolor="black [3200]" strokecolor="#f2f2f2 [3041]" strokeweight="3pt">
                <v:shadow on="t" color="#7f7f7f [1601]" opacity=".5" offset="1pt"/>
              </v:roundrect>
            </w:pict>
          </mc:Fallback>
        </mc:AlternateContent>
      </w: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30B8D8" wp14:editId="4B300884">
                <wp:simplePos x="0" y="0"/>
                <wp:positionH relativeFrom="column">
                  <wp:posOffset>1860550</wp:posOffset>
                </wp:positionH>
                <wp:positionV relativeFrom="paragraph">
                  <wp:posOffset>53975</wp:posOffset>
                </wp:positionV>
                <wp:extent cx="127000" cy="116840"/>
                <wp:effectExtent l="12700" t="11430" r="12700" b="5080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6" style="position:absolute;left:0;text-align:left;margin-left:146.5pt;margin-top:4.25pt;width:10pt;height: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"/>
            </w:pict>
          </mc:Fallback>
        </mc:AlternateContent>
      </w: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C385D3" wp14:editId="43F1A946">
                <wp:simplePos x="0" y="0"/>
                <wp:positionH relativeFrom="column">
                  <wp:posOffset>6903085</wp:posOffset>
                </wp:positionH>
                <wp:positionV relativeFrom="paragraph">
                  <wp:posOffset>53975</wp:posOffset>
                </wp:positionV>
                <wp:extent cx="127000" cy="116840"/>
                <wp:effectExtent l="26035" t="20955" r="37465" b="52705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left:0;text-align:left;margin-left:543.55pt;margin-top:4.25pt;width:10pt;height: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" fillcolor="black [3200]" strokecolor="#f2f2f2 [3041]" strokeweight="3pt">
                <v:shadow on="t" color="#7f7f7f [1601]" opacity=".5" offset="1pt"/>
              </v:roundrect>
            </w:pict>
          </mc:Fallback>
        </mc:AlternateContent>
      </w: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F7B00F" wp14:editId="4129E9D2">
                <wp:simplePos x="0" y="0"/>
                <wp:positionH relativeFrom="column">
                  <wp:posOffset>3383915</wp:posOffset>
                </wp:positionH>
                <wp:positionV relativeFrom="paragraph">
                  <wp:posOffset>53975</wp:posOffset>
                </wp:positionV>
                <wp:extent cx="127000" cy="116840"/>
                <wp:effectExtent l="12065" t="11430" r="13335" b="5080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6" style="position:absolute;left:0;text-align:left;margin-left:266.45pt;margin-top:4.25pt;width:10pt;height: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"/>
            </w:pict>
          </mc:Fallback>
        </mc:AlternateContent>
      </w: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FBE3DE" wp14:editId="7D61BFE5">
                <wp:simplePos x="0" y="0"/>
                <wp:positionH relativeFrom="column">
                  <wp:posOffset>4587240</wp:posOffset>
                </wp:positionH>
                <wp:positionV relativeFrom="paragraph">
                  <wp:posOffset>53975</wp:posOffset>
                </wp:positionV>
                <wp:extent cx="127000" cy="116840"/>
                <wp:effectExtent l="5715" t="11430" r="10160" b="5080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6" style="position:absolute;left:0;text-align:left;margin-left:361.2pt;margin-top:4.25pt;width:10pt;height: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"/>
            </w:pict>
          </mc:Fallback>
        </mc:AlternateContent>
      </w: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0BA4F6" wp14:editId="1BC43315">
                <wp:simplePos x="0" y="0"/>
                <wp:positionH relativeFrom="column">
                  <wp:posOffset>5676265</wp:posOffset>
                </wp:positionH>
                <wp:positionV relativeFrom="paragraph">
                  <wp:posOffset>53975</wp:posOffset>
                </wp:positionV>
                <wp:extent cx="127000" cy="116840"/>
                <wp:effectExtent l="27940" t="20955" r="35560" b="52705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446.95pt;margin-top:4.25pt;width:10pt;height: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" fillcolor="black [3200]" strokecolor="#f2f2f2 [3041]" strokeweight="3pt">
                <v:shadow on="t" color="#7f7f7f [1601]" opacity=".5" offset="1pt"/>
              </v:roundrect>
            </w:pict>
          </mc:Fallback>
        </mc:AlternateContent>
      </w: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E86B91" wp14:editId="7F7389B1">
                <wp:simplePos x="0" y="0"/>
                <wp:positionH relativeFrom="column">
                  <wp:posOffset>8087360</wp:posOffset>
                </wp:positionH>
                <wp:positionV relativeFrom="paragraph">
                  <wp:posOffset>53975</wp:posOffset>
                </wp:positionV>
                <wp:extent cx="127000" cy="116840"/>
                <wp:effectExtent l="19685" t="20955" r="34290" b="52705"/>
                <wp:wrapNone/>
                <wp:docPr id="1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left:0;text-align:left;margin-left:636.8pt;margin-top:4.25pt;width:10pt;height: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" fillcolor="black [3200]" strokecolor="#f2f2f2 [3041]" strokeweight="3pt">
                <v:shadow on="t" color="#7f7f7f [1601]" opacity=".5" offset="1pt"/>
              </v:roundrect>
            </w:pict>
          </mc:Fallback>
        </mc:AlternateContent>
      </w:r>
      <w:r>
        <w:rPr>
          <w:rFonts w:cs="B Nazanin" w:hint="cs"/>
          <w:b/>
          <w:bCs/>
          <w:noProof/>
          <w:rtl/>
        </w:rPr>
        <w:t>حضور فعال</w:t>
      </w:r>
      <w:r>
        <w:rPr>
          <w:rFonts w:cs="B Nazanin" w:hint="cs"/>
          <w:b/>
          <w:bCs/>
          <w:rtl/>
        </w:rPr>
        <w:t xml:space="preserve"> </w:t>
      </w:r>
      <w:r w:rsidRPr="00FE2345">
        <w:rPr>
          <w:rFonts w:cs="B Nazanin" w:hint="cs"/>
          <w:b/>
          <w:bCs/>
          <w:rtl/>
        </w:rPr>
        <w:t>در کلاس</w:t>
      </w:r>
      <w:r>
        <w:rPr>
          <w:rFonts w:cs="B Nazanin" w:hint="cs"/>
          <w:b/>
          <w:bCs/>
          <w:rtl/>
        </w:rPr>
        <w:t xml:space="preserve">           سئوالات کلاسی              امتحان میان ترم  </w:t>
      </w:r>
      <w:r w:rsidRPr="00FE2345">
        <w:rPr>
          <w:rFonts w:cs="B Nazanin" w:hint="cs"/>
          <w:b/>
          <w:bCs/>
          <w:rtl/>
        </w:rPr>
        <w:t xml:space="preserve">         </w:t>
      </w:r>
      <w:r>
        <w:rPr>
          <w:rFonts w:cs="B Nazanin" w:hint="cs"/>
          <w:b/>
          <w:bCs/>
          <w:rtl/>
        </w:rPr>
        <w:t xml:space="preserve">    پروژه درسی</w:t>
      </w:r>
      <w:r w:rsidRPr="00FE2345">
        <w:rPr>
          <w:rFonts w:cs="B Nazanin" w:hint="cs"/>
          <w:b/>
          <w:bCs/>
          <w:rtl/>
        </w:rPr>
        <w:t xml:space="preserve">   </w:t>
      </w:r>
      <w:r>
        <w:rPr>
          <w:rFonts w:cs="B Nazanin" w:hint="cs"/>
          <w:b/>
          <w:bCs/>
          <w:rtl/>
        </w:rPr>
        <w:t xml:space="preserve">           کنفرانس </w:t>
      </w:r>
      <w:r>
        <w:rPr>
          <w:rFonts w:ascii="Times New Roman" w:hAnsi="Times New Roman" w:cs="Times New Roman" w:hint="cs"/>
          <w:b/>
          <w:bCs/>
          <w:rtl/>
        </w:rPr>
        <w:t>–</w:t>
      </w:r>
      <w:r>
        <w:rPr>
          <w:rFonts w:cs="B Nazanin" w:hint="cs"/>
          <w:b/>
          <w:bCs/>
          <w:rtl/>
        </w:rPr>
        <w:t xml:space="preserve"> ترجمه            فعالیت علمی و گزارش کار           امتحان پایان نیمسال                 سایر</w:t>
      </w:r>
    </w:p>
    <w:p w:rsidR="004365A1" w:rsidRPr="00FE2345" w:rsidRDefault="004365A1" w:rsidP="004365A1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</w:t>
      </w:r>
      <w:r w:rsidRPr="00FE2345">
        <w:rPr>
          <w:rFonts w:cs="B Nazanin" w:hint="cs"/>
          <w:b/>
          <w:bCs/>
          <w:rtl/>
        </w:rPr>
        <w:t xml:space="preserve">منابع درسی مورد استفاده </w:t>
      </w:r>
      <w:r w:rsidRPr="000656A2">
        <w:rPr>
          <w:rFonts w:cs="B Nazanin" w:hint="cs"/>
          <w:b/>
          <w:bCs/>
          <w:sz w:val="24"/>
          <w:szCs w:val="24"/>
          <w:rtl/>
        </w:rPr>
        <w:t>:1- آرتور گایتون، فیزیولوژی پزشکی چاپ یازدهم 2011   2- ویلیام گانونگ، مروری بر فیزیولوژی پزشکی چاپ بیست و یکم 2007</w:t>
      </w:r>
    </w:p>
    <w:p w:rsidR="004365A1" w:rsidRDefault="004365A1" w:rsidP="004365A1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</w:t>
      </w:r>
      <w:r w:rsidRPr="00FE2345">
        <w:rPr>
          <w:rFonts w:cs="B Nazanin" w:hint="cs"/>
          <w:b/>
          <w:bCs/>
          <w:rtl/>
        </w:rPr>
        <w:t>هدف کلی درس</w:t>
      </w:r>
      <w:r>
        <w:rPr>
          <w:rFonts w:cs="B Nazanin" w:hint="cs"/>
          <w:b/>
          <w:bCs/>
          <w:rtl/>
        </w:rPr>
        <w:t>:  آشنایی دانشجویان با آناتومی فیزیولوژیک کلیه  و مجاری ادرار ، مکانیسم های تشکیل ادرار ( فیلتراسیون ، بازجذب و ترشح)،اهمیت مفهوم کلیرانس در اندازه گیری فیلتراسیون و جریان خون کلیوی،مکانیسم تغلیظ ادرار</w:t>
      </w:r>
      <w:r w:rsidR="002C3E64">
        <w:rPr>
          <w:rFonts w:cs="B Nazanin" w:hint="cs"/>
          <w:b/>
          <w:bCs/>
          <w:rtl/>
        </w:rPr>
        <w:t xml:space="preserve"> وتنظیم آب توسط کلیه</w:t>
      </w:r>
      <w:r>
        <w:rPr>
          <w:rFonts w:cs="B Nazanin" w:hint="cs"/>
          <w:b/>
          <w:bCs/>
          <w:rtl/>
        </w:rPr>
        <w:t xml:space="preserve"> ،اثر هورمونهای مختلف در مجاری کلیوی ، نقش کلیه در تنظیم تعادل الکترولیت ها</w:t>
      </w:r>
    </w:p>
    <w:p w:rsidR="004365A1" w:rsidRDefault="004365A1" w:rsidP="004365A1">
      <w:pPr>
        <w:ind w:left="-643"/>
        <w:rPr>
          <w:rFonts w:cs="B Nazanin"/>
          <w:b/>
          <w:bCs/>
          <w:rtl/>
        </w:rPr>
      </w:pPr>
    </w:p>
    <w:p w:rsidR="004365A1" w:rsidRDefault="004365A1" w:rsidP="004365A1">
      <w:pPr>
        <w:ind w:left="-643"/>
        <w:rPr>
          <w:rFonts w:cs="B Nazanin"/>
          <w:b/>
          <w:bCs/>
          <w:rtl/>
        </w:rPr>
      </w:pPr>
    </w:p>
    <w:p w:rsidR="004365A1" w:rsidRDefault="004365A1" w:rsidP="004365A1">
      <w:pPr>
        <w:ind w:left="-643"/>
        <w:rPr>
          <w:rFonts w:cs="B Nazanin"/>
          <w:b/>
          <w:bCs/>
          <w:rtl/>
        </w:rPr>
      </w:pPr>
    </w:p>
    <w:p w:rsidR="004365A1" w:rsidRDefault="004365A1" w:rsidP="004365A1">
      <w:pPr>
        <w:ind w:left="-643"/>
        <w:rPr>
          <w:rFonts w:cs="B Nazanin"/>
          <w:b/>
          <w:bCs/>
          <w:rtl/>
        </w:rPr>
      </w:pPr>
    </w:p>
    <w:p w:rsidR="004365A1" w:rsidRDefault="004365A1" w:rsidP="004365A1">
      <w:pPr>
        <w:ind w:left="-643"/>
        <w:rPr>
          <w:rFonts w:cs="B Nazanin"/>
          <w:b/>
          <w:bCs/>
          <w:rtl/>
        </w:rPr>
      </w:pPr>
    </w:p>
    <w:p w:rsidR="004365A1" w:rsidRDefault="004365A1" w:rsidP="004365A1">
      <w:pPr>
        <w:ind w:left="-643"/>
        <w:rPr>
          <w:rFonts w:cs="B Nazanin"/>
          <w:b/>
          <w:bCs/>
          <w:rtl/>
        </w:rPr>
      </w:pPr>
    </w:p>
    <w:p w:rsidR="0068017A" w:rsidRDefault="0068017A" w:rsidP="00361DF7">
      <w:pPr>
        <w:ind w:left="-643"/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 w:firstRow="1" w:lastRow="0" w:firstColumn="1" w:lastColumn="0" w:noHBand="0" w:noVBand="1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68017A" w:rsidRPr="00FE2345" w:rsidTr="00F414DF">
        <w:tc>
          <w:tcPr>
            <w:tcW w:w="1134" w:type="dxa"/>
          </w:tcPr>
          <w:p w:rsidR="004365A1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lastRenderedPageBreak/>
              <w:t xml:space="preserve">شماره </w:t>
            </w:r>
          </w:p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جلسه </w:t>
            </w:r>
          </w:p>
        </w:tc>
        <w:tc>
          <w:tcPr>
            <w:tcW w:w="2154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0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53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</w:p>
        </w:tc>
      </w:tr>
      <w:tr w:rsidR="0068017A" w:rsidRPr="00FE2345" w:rsidTr="00F414DF">
        <w:tc>
          <w:tcPr>
            <w:tcW w:w="1134" w:type="dxa"/>
          </w:tcPr>
          <w:p w:rsidR="0068017A" w:rsidRPr="00FE2345" w:rsidRDefault="0068017A" w:rsidP="008F3BD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2154" w:type="dxa"/>
          </w:tcPr>
          <w:p w:rsidR="0068017A" w:rsidRPr="008F3BD6" w:rsidRDefault="000B15BE" w:rsidP="008F3BD6">
            <w:pPr>
              <w:jc w:val="center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/>
                <w:b/>
                <w:bCs/>
                <w:rtl/>
              </w:rPr>
              <w:t>مایعات بدن</w:t>
            </w:r>
          </w:p>
        </w:tc>
        <w:tc>
          <w:tcPr>
            <w:tcW w:w="4410" w:type="dxa"/>
          </w:tcPr>
          <w:p w:rsidR="000B15BE" w:rsidRPr="008F3BD6" w:rsidRDefault="000B15BE" w:rsidP="000B15B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/>
                <w:b/>
                <w:bCs/>
                <w:rtl/>
              </w:rPr>
              <w:t>بخش های مختلف مایعات بدن را با خصوصیات ویژه اشان را شرح دهد</w:t>
            </w:r>
          </w:p>
          <w:p w:rsidR="000B15BE" w:rsidRPr="008F3BD6" w:rsidRDefault="000B15BE" w:rsidP="000B15B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/>
                <w:b/>
                <w:bCs/>
                <w:rtl/>
              </w:rPr>
              <w:t>روش اندازه گیری مایعات بدن را بطور خلاصه توضیح دهد</w:t>
            </w:r>
          </w:p>
          <w:p w:rsidR="000B15BE" w:rsidRPr="008F3BD6" w:rsidRDefault="000B15BE" w:rsidP="000B15B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/>
                <w:b/>
                <w:bCs/>
                <w:rtl/>
              </w:rPr>
              <w:t>تاثیر تغییر اسمولاریته مایع خارج سلولی بر مایعات بدن را توضیح دهد</w:t>
            </w:r>
          </w:p>
          <w:p w:rsidR="000B15BE" w:rsidRPr="008F3BD6" w:rsidRDefault="000B15BE" w:rsidP="000B15B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/>
                <w:b/>
                <w:bCs/>
                <w:rtl/>
              </w:rPr>
              <w:t>مکانیسم ایجاد ادم را توضیح دهد</w:t>
            </w:r>
          </w:p>
          <w:p w:rsidR="000B15BE" w:rsidRPr="008F3BD6" w:rsidRDefault="000B15BE" w:rsidP="000B15B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/>
                <w:b/>
                <w:bCs/>
                <w:rtl/>
              </w:rPr>
              <w:t>عوامل پیشگیری کننده از ادم را نام ببرد</w:t>
            </w:r>
          </w:p>
          <w:p w:rsidR="0068017A" w:rsidRPr="00352C1C" w:rsidRDefault="0068017A" w:rsidP="000B15BE">
            <w:pPr>
              <w:autoSpaceDE w:val="0"/>
              <w:autoSpaceDN w:val="0"/>
              <w:adjustRightInd w:val="0"/>
              <w:spacing w:line="360" w:lineRule="auto"/>
              <w:ind w:left="360" w:firstLine="72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3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</w:t>
            </w:r>
          </w:p>
        </w:tc>
        <w:tc>
          <w:tcPr>
            <w:tcW w:w="1710" w:type="dxa"/>
          </w:tcPr>
          <w:p w:rsidR="0068017A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مپیوتر</w:t>
            </w:r>
          </w:p>
          <w:p w:rsidR="0068017A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</w:t>
            </w:r>
          </w:p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یدئو پروژکتور و ....</w:t>
            </w:r>
          </w:p>
        </w:tc>
        <w:tc>
          <w:tcPr>
            <w:tcW w:w="153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</w:p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68017A" w:rsidRDefault="0068017A" w:rsidP="00361DF7">
      <w:pPr>
        <w:ind w:left="-643"/>
        <w:rPr>
          <w:rFonts w:cs="B Nazanin"/>
          <w:b/>
          <w:bCs/>
          <w:rtl/>
        </w:rPr>
      </w:pPr>
    </w:p>
    <w:p w:rsidR="0068017A" w:rsidRDefault="0068017A" w:rsidP="00361DF7">
      <w:pPr>
        <w:ind w:left="-643"/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 w:firstRow="1" w:lastRow="0" w:firstColumn="1" w:lastColumn="0" w:noHBand="0" w:noVBand="1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68017A" w:rsidRPr="00FE2345" w:rsidTr="00F414DF">
        <w:tc>
          <w:tcPr>
            <w:tcW w:w="1134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lastRenderedPageBreak/>
              <w:t xml:space="preserve">شماره جلسه </w:t>
            </w:r>
          </w:p>
        </w:tc>
        <w:tc>
          <w:tcPr>
            <w:tcW w:w="2154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0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53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</w:p>
        </w:tc>
      </w:tr>
      <w:tr w:rsidR="0068017A" w:rsidRPr="00FE2345" w:rsidTr="00F414DF">
        <w:tc>
          <w:tcPr>
            <w:tcW w:w="1134" w:type="dxa"/>
          </w:tcPr>
          <w:p w:rsidR="0068017A" w:rsidRPr="00FE2345" w:rsidRDefault="0068017A" w:rsidP="008F3BD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2154" w:type="dxa"/>
          </w:tcPr>
          <w:p w:rsidR="000B15BE" w:rsidRPr="008F3BD6" w:rsidRDefault="000B15BE" w:rsidP="008F3BD6">
            <w:pPr>
              <w:jc w:val="center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/>
                <w:b/>
                <w:bCs/>
                <w:rtl/>
              </w:rPr>
              <w:t>آناتومی عملکردی کلیه</w:t>
            </w:r>
          </w:p>
          <w:p w:rsidR="0068017A" w:rsidRPr="008F3BD6" w:rsidRDefault="0068017A" w:rsidP="008F3BD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410" w:type="dxa"/>
          </w:tcPr>
          <w:p w:rsidR="000B15BE" w:rsidRPr="008F3BD6" w:rsidRDefault="000B15BE" w:rsidP="008F3BD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/>
                <w:b/>
                <w:bCs/>
                <w:rtl/>
              </w:rPr>
              <w:t>اجزاء مختلف یک کلیه را بطور خلاصه شرح دهد</w:t>
            </w:r>
          </w:p>
          <w:p w:rsidR="000B15BE" w:rsidRPr="008F3BD6" w:rsidRDefault="000B15BE" w:rsidP="008F3BD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اجزاء یک نفرون را نام ببرد</w:t>
            </w:r>
          </w:p>
          <w:p w:rsidR="000B15BE" w:rsidRPr="008F3BD6" w:rsidRDefault="000B15BE" w:rsidP="008F3BD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/>
                <w:b/>
                <w:bCs/>
                <w:rtl/>
              </w:rPr>
              <w:t>ویژگی نفرون های قشری و جنب مرکزی را توضیح دهد</w:t>
            </w:r>
          </w:p>
          <w:p w:rsidR="000B15BE" w:rsidRPr="008F3BD6" w:rsidRDefault="000B15BE" w:rsidP="008F3BD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/>
                <w:b/>
                <w:bCs/>
                <w:rtl/>
              </w:rPr>
              <w:t>تفاوت عروق نفرون با سایر عروق بدن را توضیح دهد</w:t>
            </w:r>
          </w:p>
          <w:p w:rsidR="000B15BE" w:rsidRPr="008F3BD6" w:rsidRDefault="000B15BE" w:rsidP="008F3BD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بخش های مختلف مجاری نفرون را نام برده و ویژگی هایشان را توضیح دهد</w:t>
            </w:r>
          </w:p>
          <w:p w:rsidR="000B15BE" w:rsidRPr="008F3BD6" w:rsidRDefault="000B15BE" w:rsidP="008F3BD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/>
                <w:b/>
                <w:bCs/>
                <w:rtl/>
              </w:rPr>
              <w:t>مکانیسم های تشکیل دهنده ادرار را نام ببرد</w:t>
            </w:r>
          </w:p>
          <w:p w:rsidR="0068017A" w:rsidRPr="00352C1C" w:rsidRDefault="0068017A" w:rsidP="008F3BD6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3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</w:t>
            </w:r>
          </w:p>
        </w:tc>
        <w:tc>
          <w:tcPr>
            <w:tcW w:w="1710" w:type="dxa"/>
          </w:tcPr>
          <w:p w:rsidR="0068017A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مپیوتر</w:t>
            </w:r>
          </w:p>
          <w:p w:rsidR="0068017A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</w:t>
            </w:r>
          </w:p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یدئو پروژکتور و ....</w:t>
            </w:r>
          </w:p>
        </w:tc>
        <w:tc>
          <w:tcPr>
            <w:tcW w:w="153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</w:p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68017A" w:rsidRDefault="0068017A" w:rsidP="00361DF7">
      <w:pPr>
        <w:ind w:left="-643"/>
        <w:rPr>
          <w:rFonts w:cs="B Nazanin"/>
          <w:b/>
          <w:bCs/>
          <w:rtl/>
        </w:rPr>
      </w:pPr>
    </w:p>
    <w:p w:rsidR="0068017A" w:rsidRDefault="0068017A" w:rsidP="00361DF7">
      <w:pPr>
        <w:ind w:left="-643"/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 w:firstRow="1" w:lastRow="0" w:firstColumn="1" w:lastColumn="0" w:noHBand="0" w:noVBand="1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68017A" w:rsidRPr="00FE2345" w:rsidTr="00F414DF">
        <w:tc>
          <w:tcPr>
            <w:tcW w:w="1134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lastRenderedPageBreak/>
              <w:t xml:space="preserve">شماره جلسه </w:t>
            </w:r>
          </w:p>
        </w:tc>
        <w:tc>
          <w:tcPr>
            <w:tcW w:w="2154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0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53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</w:p>
        </w:tc>
      </w:tr>
      <w:tr w:rsidR="0068017A" w:rsidRPr="00FE2345" w:rsidTr="00F414DF">
        <w:tc>
          <w:tcPr>
            <w:tcW w:w="1134" w:type="dxa"/>
          </w:tcPr>
          <w:p w:rsidR="0068017A" w:rsidRPr="00FE2345" w:rsidRDefault="0068017A" w:rsidP="008F3BD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2154" w:type="dxa"/>
          </w:tcPr>
          <w:p w:rsidR="0068017A" w:rsidRPr="008F3BD6" w:rsidRDefault="000B15BE" w:rsidP="008F3BD6">
            <w:pPr>
              <w:jc w:val="center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/>
                <w:b/>
                <w:bCs/>
                <w:rtl/>
              </w:rPr>
              <w:t>فیلتراسیون گلومرولی</w:t>
            </w:r>
          </w:p>
        </w:tc>
        <w:tc>
          <w:tcPr>
            <w:tcW w:w="4410" w:type="dxa"/>
          </w:tcPr>
          <w:p w:rsidR="000B15BE" w:rsidRPr="008F3BD6" w:rsidRDefault="000B15BE" w:rsidP="000B15BE">
            <w:pPr>
              <w:pStyle w:val="ListParagraph"/>
              <w:numPr>
                <w:ilvl w:val="0"/>
                <w:numId w:val="19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نیروهای موثر بر فیلتراسیون گلومرولی (</w:t>
            </w:r>
            <w:r w:rsidRPr="00531BA6">
              <w:rPr>
                <w:rFonts w:asciiTheme="majorBidi" w:hAnsiTheme="majorBidi" w:cstheme="majorBidi"/>
                <w:b/>
                <w:bCs/>
              </w:rPr>
              <w:t>GFR</w:t>
            </w:r>
            <w:r w:rsidRPr="008F3BD6">
              <w:rPr>
                <w:rFonts w:cs="B Nazanin"/>
                <w:b/>
                <w:bCs/>
                <w:rtl/>
              </w:rPr>
              <w:t>) را نام ببرد و نقش هر کدام را توضیح دهد</w:t>
            </w:r>
          </w:p>
          <w:p w:rsidR="000B15BE" w:rsidRPr="008F3BD6" w:rsidRDefault="000B15BE" w:rsidP="000B15BE">
            <w:pPr>
              <w:pStyle w:val="ListParagraph"/>
              <w:numPr>
                <w:ilvl w:val="0"/>
                <w:numId w:val="19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اجزاء سد فیلتراسیون در مویرگهای گلومرولی را نام ببرد</w:t>
            </w:r>
          </w:p>
          <w:p w:rsidR="000B15BE" w:rsidRPr="008F3BD6" w:rsidRDefault="000B15BE" w:rsidP="000B15BE">
            <w:pPr>
              <w:pStyle w:val="ListParagraph"/>
              <w:numPr>
                <w:ilvl w:val="0"/>
                <w:numId w:val="19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تفاوت فیلتراسیون در مویرگهای گلومرولی را با سایر مویرگهای بدن شرح دهد</w:t>
            </w:r>
          </w:p>
          <w:p w:rsidR="000B15BE" w:rsidRPr="008F3BD6" w:rsidRDefault="000B15BE" w:rsidP="000B15BE">
            <w:pPr>
              <w:pStyle w:val="ListParagraph"/>
              <w:numPr>
                <w:ilvl w:val="0"/>
                <w:numId w:val="19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نقش عوامل هورمونی و سیستم عصبی در تنظیم فیلتراسیون گلومرولی را شرح دهد</w:t>
            </w:r>
          </w:p>
          <w:p w:rsidR="000B15BE" w:rsidRPr="008F3BD6" w:rsidRDefault="000B15BE" w:rsidP="000B15BE">
            <w:pPr>
              <w:pStyle w:val="ListParagraph"/>
              <w:numPr>
                <w:ilvl w:val="0"/>
                <w:numId w:val="19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خود تنظیمی در کلیه را تعریف نماید</w:t>
            </w:r>
          </w:p>
          <w:p w:rsidR="000B15BE" w:rsidRPr="008F3BD6" w:rsidRDefault="000B15BE" w:rsidP="000B15BE">
            <w:pPr>
              <w:pStyle w:val="ListParagraph"/>
              <w:numPr>
                <w:ilvl w:val="0"/>
                <w:numId w:val="19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اجزاء دستگاه جنب گلومرولی را نام ببرد</w:t>
            </w:r>
          </w:p>
          <w:p w:rsidR="000B15BE" w:rsidRPr="008F3BD6" w:rsidRDefault="000B15BE" w:rsidP="000B15BE">
            <w:pPr>
              <w:pStyle w:val="ListParagraph"/>
              <w:numPr>
                <w:ilvl w:val="0"/>
                <w:numId w:val="19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مکانیسم فیدبک توبولی گلومرولی را شرح دهد</w:t>
            </w:r>
          </w:p>
          <w:p w:rsidR="000B15BE" w:rsidRPr="008F3BD6" w:rsidRDefault="000B15BE" w:rsidP="000B15BE">
            <w:pPr>
              <w:pStyle w:val="ListParagraph"/>
              <w:numPr>
                <w:ilvl w:val="0"/>
                <w:numId w:val="19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 xml:space="preserve">کلیرانس را تعریف نموده و کاربرد آن در تعیین </w:t>
            </w:r>
            <w:r w:rsidRPr="00531BA6">
              <w:rPr>
                <w:rFonts w:asciiTheme="majorBidi" w:hAnsiTheme="majorBidi" w:cstheme="majorBidi"/>
                <w:b/>
                <w:bCs/>
              </w:rPr>
              <w:t>GFR</w:t>
            </w:r>
            <w:r w:rsidRPr="008F3BD6">
              <w:rPr>
                <w:rFonts w:cs="B Nazanin"/>
                <w:b/>
                <w:bCs/>
                <w:rtl/>
              </w:rPr>
              <w:t xml:space="preserve"> و جریان خون کلیوی را شرح دهد</w:t>
            </w:r>
          </w:p>
          <w:p w:rsidR="0068017A" w:rsidRPr="00352C1C" w:rsidRDefault="000B15BE" w:rsidP="000B15BE">
            <w:pPr>
              <w:tabs>
                <w:tab w:val="left" w:pos="1595"/>
              </w:tabs>
              <w:autoSpaceDE w:val="0"/>
              <w:autoSpaceDN w:val="0"/>
              <w:adjustRightInd w:val="0"/>
              <w:spacing w:line="360" w:lineRule="auto"/>
              <w:ind w:left="360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tab/>
            </w:r>
          </w:p>
        </w:tc>
        <w:tc>
          <w:tcPr>
            <w:tcW w:w="243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</w:t>
            </w:r>
          </w:p>
        </w:tc>
        <w:tc>
          <w:tcPr>
            <w:tcW w:w="1710" w:type="dxa"/>
          </w:tcPr>
          <w:p w:rsidR="0068017A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مپیوتر</w:t>
            </w:r>
          </w:p>
          <w:p w:rsidR="0068017A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</w:t>
            </w:r>
          </w:p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یدئو پروژکتور و ....</w:t>
            </w:r>
          </w:p>
        </w:tc>
        <w:tc>
          <w:tcPr>
            <w:tcW w:w="153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</w:p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68017A" w:rsidRDefault="0068017A" w:rsidP="00361DF7">
      <w:pPr>
        <w:ind w:left="-643"/>
        <w:rPr>
          <w:rFonts w:cs="B Nazanin"/>
          <w:b/>
          <w:bCs/>
          <w:rtl/>
        </w:rPr>
      </w:pPr>
    </w:p>
    <w:p w:rsidR="0068017A" w:rsidRDefault="0068017A" w:rsidP="00361DF7">
      <w:pPr>
        <w:ind w:left="-643"/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 w:firstRow="1" w:lastRow="0" w:firstColumn="1" w:lastColumn="0" w:noHBand="0" w:noVBand="1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68017A" w:rsidRPr="00FE2345" w:rsidTr="00F414DF">
        <w:tc>
          <w:tcPr>
            <w:tcW w:w="1134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lastRenderedPageBreak/>
              <w:t xml:space="preserve">شماره جلسه </w:t>
            </w:r>
          </w:p>
        </w:tc>
        <w:tc>
          <w:tcPr>
            <w:tcW w:w="2154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0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53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</w:p>
        </w:tc>
      </w:tr>
      <w:tr w:rsidR="0068017A" w:rsidRPr="00FE2345" w:rsidTr="00F414DF">
        <w:tc>
          <w:tcPr>
            <w:tcW w:w="1134" w:type="dxa"/>
          </w:tcPr>
          <w:p w:rsidR="0068017A" w:rsidRPr="00FE2345" w:rsidRDefault="0068017A" w:rsidP="008F3BD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2154" w:type="dxa"/>
          </w:tcPr>
          <w:p w:rsidR="0068017A" w:rsidRPr="008F3BD6" w:rsidRDefault="000B15BE" w:rsidP="008F3BD6">
            <w:pPr>
              <w:jc w:val="center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/>
                <w:b/>
                <w:bCs/>
                <w:rtl/>
              </w:rPr>
              <w:t>بازجذب و ترشح</w:t>
            </w:r>
          </w:p>
        </w:tc>
        <w:tc>
          <w:tcPr>
            <w:tcW w:w="4410" w:type="dxa"/>
          </w:tcPr>
          <w:p w:rsidR="000B15BE" w:rsidRPr="008F3BD6" w:rsidRDefault="000B15BE" w:rsidP="000B15BE">
            <w:pPr>
              <w:pStyle w:val="ListParagraph"/>
              <w:numPr>
                <w:ilvl w:val="0"/>
                <w:numId w:val="20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مکانیسم بازجدب و ترشح در مجاری نقرون را شرح دهد</w:t>
            </w:r>
          </w:p>
          <w:p w:rsidR="000B15BE" w:rsidRPr="008F3BD6" w:rsidRDefault="000B15BE" w:rsidP="000B15BE">
            <w:pPr>
              <w:pStyle w:val="ListParagraph"/>
              <w:numPr>
                <w:ilvl w:val="0"/>
                <w:numId w:val="20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مفهوم حداکثر انتقال (</w:t>
            </w:r>
            <w:r w:rsidRPr="00531BA6">
              <w:rPr>
                <w:rFonts w:asciiTheme="majorBidi" w:hAnsiTheme="majorBidi" w:cstheme="majorBidi"/>
                <w:b/>
                <w:bCs/>
              </w:rPr>
              <w:t>Transport</w:t>
            </w:r>
            <w:r w:rsidRPr="008F3BD6">
              <w:rPr>
                <w:rFonts w:cs="B Nazanin"/>
                <w:b/>
                <w:bCs/>
              </w:rPr>
              <w:t xml:space="preserve"> </w:t>
            </w:r>
            <w:r w:rsidRPr="00531BA6">
              <w:rPr>
                <w:rFonts w:asciiTheme="majorBidi" w:hAnsiTheme="majorBidi" w:cstheme="majorBidi"/>
                <w:b/>
                <w:bCs/>
              </w:rPr>
              <w:t>maximum</w:t>
            </w:r>
            <w:r w:rsidRPr="008F3BD6">
              <w:rPr>
                <w:rFonts w:cs="B Nazanin"/>
                <w:b/>
                <w:bCs/>
                <w:rtl/>
              </w:rPr>
              <w:t>) در مجاری نفرون را تعریف نماید و اهمیت آنرا شرح دهد</w:t>
            </w:r>
          </w:p>
          <w:p w:rsidR="000B15BE" w:rsidRPr="008F3BD6" w:rsidRDefault="000B15BE" w:rsidP="000B15BE">
            <w:pPr>
              <w:pStyle w:val="ListParagraph"/>
              <w:numPr>
                <w:ilvl w:val="0"/>
                <w:numId w:val="20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بازجذب آب و مواد محلول را در نواحی مختلف نفرون با هم مقایسه نماید</w:t>
            </w:r>
          </w:p>
          <w:p w:rsidR="000B15BE" w:rsidRPr="008F3BD6" w:rsidRDefault="000B15BE" w:rsidP="000B15BE">
            <w:pPr>
              <w:pStyle w:val="ListParagraph"/>
              <w:numPr>
                <w:ilvl w:val="0"/>
                <w:numId w:val="20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نیروهای فیزیکی موثر بر بازجب و ترشح را شرح دهد</w:t>
            </w:r>
          </w:p>
          <w:p w:rsidR="000B15BE" w:rsidRPr="008F3BD6" w:rsidRDefault="000B15BE" w:rsidP="000B15BE">
            <w:pPr>
              <w:pStyle w:val="ListParagraph"/>
              <w:numPr>
                <w:ilvl w:val="0"/>
                <w:numId w:val="20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علل هیپراسمولاریته مدولا را نام ببرد</w:t>
            </w:r>
          </w:p>
          <w:p w:rsidR="000B15BE" w:rsidRPr="008F3BD6" w:rsidRDefault="000B15BE" w:rsidP="000B15BE">
            <w:pPr>
              <w:pStyle w:val="ListParagraph"/>
              <w:numPr>
                <w:ilvl w:val="0"/>
                <w:numId w:val="20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مکانیسم جریان متقابل در نفرونهای جنب مرکزی را شرح دهد</w:t>
            </w:r>
          </w:p>
          <w:p w:rsidR="000B15BE" w:rsidRPr="008F3BD6" w:rsidRDefault="000B15BE" w:rsidP="000B15BE">
            <w:pPr>
              <w:pStyle w:val="ListParagraph"/>
              <w:numPr>
                <w:ilvl w:val="0"/>
                <w:numId w:val="20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 xml:space="preserve">نقش هورمون </w:t>
            </w:r>
            <w:r w:rsidRPr="00531BA6">
              <w:rPr>
                <w:rFonts w:asciiTheme="majorBidi" w:hAnsiTheme="majorBidi" w:cstheme="majorBidi"/>
                <w:b/>
                <w:bCs/>
              </w:rPr>
              <w:t>ADH</w:t>
            </w:r>
            <w:r w:rsidRPr="008F3BD6">
              <w:rPr>
                <w:rFonts w:cs="B Nazanin"/>
                <w:b/>
                <w:bCs/>
                <w:rtl/>
              </w:rPr>
              <w:t xml:space="preserve"> را در بازجذب آب و غلیظ سازی ادرار شرح دهد</w:t>
            </w:r>
          </w:p>
          <w:p w:rsidR="000B15BE" w:rsidRPr="008F3BD6" w:rsidRDefault="000B15BE" w:rsidP="000B15BE">
            <w:pPr>
              <w:pStyle w:val="ListParagraph"/>
              <w:numPr>
                <w:ilvl w:val="0"/>
                <w:numId w:val="20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تاثیر هورمونهای مختلف بر بازجذب و ترشح توبولی را شرح دهد</w:t>
            </w:r>
          </w:p>
          <w:p w:rsidR="0068017A" w:rsidRPr="00352C1C" w:rsidRDefault="0068017A" w:rsidP="00F414DF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3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</w:t>
            </w:r>
          </w:p>
        </w:tc>
        <w:tc>
          <w:tcPr>
            <w:tcW w:w="1710" w:type="dxa"/>
          </w:tcPr>
          <w:p w:rsidR="0068017A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مپیوتر</w:t>
            </w:r>
          </w:p>
          <w:p w:rsidR="0068017A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</w:t>
            </w:r>
          </w:p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یدئو پروژکتور و ....</w:t>
            </w:r>
          </w:p>
        </w:tc>
        <w:tc>
          <w:tcPr>
            <w:tcW w:w="153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</w:p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68017A" w:rsidRDefault="0068017A" w:rsidP="00361DF7">
      <w:pPr>
        <w:ind w:left="-643"/>
        <w:rPr>
          <w:rFonts w:cs="B Nazanin"/>
          <w:b/>
          <w:bCs/>
          <w:rtl/>
        </w:rPr>
      </w:pPr>
    </w:p>
    <w:p w:rsidR="0068017A" w:rsidRDefault="0068017A" w:rsidP="00361DF7">
      <w:pPr>
        <w:ind w:left="-643"/>
        <w:rPr>
          <w:rFonts w:cs="B Nazanin"/>
          <w:b/>
          <w:bCs/>
          <w:rtl/>
        </w:rPr>
      </w:pPr>
    </w:p>
    <w:p w:rsidR="0068017A" w:rsidRDefault="0068017A" w:rsidP="00361DF7">
      <w:pPr>
        <w:ind w:left="-643"/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 w:firstRow="1" w:lastRow="0" w:firstColumn="1" w:lastColumn="0" w:noHBand="0" w:noVBand="1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68017A" w:rsidRPr="00FE2345" w:rsidTr="00F414DF">
        <w:tc>
          <w:tcPr>
            <w:tcW w:w="1134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lastRenderedPageBreak/>
              <w:t xml:space="preserve">شماره جلسه </w:t>
            </w:r>
          </w:p>
        </w:tc>
        <w:tc>
          <w:tcPr>
            <w:tcW w:w="2154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0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53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</w:p>
        </w:tc>
      </w:tr>
      <w:tr w:rsidR="0068017A" w:rsidRPr="00FE2345" w:rsidTr="00F414DF">
        <w:tc>
          <w:tcPr>
            <w:tcW w:w="1134" w:type="dxa"/>
          </w:tcPr>
          <w:p w:rsidR="0068017A" w:rsidRPr="00FE2345" w:rsidRDefault="0068017A" w:rsidP="008F3BD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2154" w:type="dxa"/>
          </w:tcPr>
          <w:p w:rsidR="000B15BE" w:rsidRPr="008F3BD6" w:rsidRDefault="000B15BE" w:rsidP="008F3BD6">
            <w:pPr>
              <w:jc w:val="center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/>
                <w:b/>
                <w:bCs/>
                <w:rtl/>
              </w:rPr>
              <w:t>نقش کلیه در تعادل الکترولیت ها</w:t>
            </w:r>
          </w:p>
          <w:p w:rsidR="0068017A" w:rsidRPr="008F3BD6" w:rsidRDefault="0068017A" w:rsidP="008F3BD6">
            <w:pPr>
              <w:ind w:firstLine="7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410" w:type="dxa"/>
          </w:tcPr>
          <w:p w:rsidR="000B15BE" w:rsidRPr="008F3BD6" w:rsidRDefault="000B15BE" w:rsidP="000B15BE">
            <w:pPr>
              <w:pStyle w:val="ListParagraph"/>
              <w:numPr>
                <w:ilvl w:val="0"/>
                <w:numId w:val="21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مکانیسم تبادل پتاسیم بین مایعات داخل و خارج سلولی را توضیح دهد</w:t>
            </w:r>
          </w:p>
          <w:p w:rsidR="000B15BE" w:rsidRPr="008F3BD6" w:rsidRDefault="000B15BE" w:rsidP="000B15BE">
            <w:pPr>
              <w:pStyle w:val="ListParagraph"/>
              <w:numPr>
                <w:ilvl w:val="0"/>
                <w:numId w:val="21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تنظیم کلیوی پتاسیم را شرح دهد</w:t>
            </w:r>
          </w:p>
          <w:p w:rsidR="000B15BE" w:rsidRPr="008F3BD6" w:rsidRDefault="000B15BE" w:rsidP="000B15BE">
            <w:pPr>
              <w:pStyle w:val="ListParagraph"/>
              <w:numPr>
                <w:ilvl w:val="0"/>
                <w:numId w:val="21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نقش آلدوسترون در تنظیم کلیوی پتاسیم را شرح دهد</w:t>
            </w:r>
          </w:p>
          <w:p w:rsidR="000B15BE" w:rsidRPr="008F3BD6" w:rsidRDefault="000B15BE" w:rsidP="000B15BE">
            <w:pPr>
              <w:pStyle w:val="ListParagraph"/>
              <w:numPr>
                <w:ilvl w:val="0"/>
                <w:numId w:val="21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نقش اختلالات اسید و باز و جریان مایع در توبولها برتعادل پتاسیم را شرح دهد</w:t>
            </w:r>
          </w:p>
          <w:p w:rsidR="000B15BE" w:rsidRPr="008F3BD6" w:rsidRDefault="000B15BE" w:rsidP="000B15BE">
            <w:pPr>
              <w:pStyle w:val="ListParagraph"/>
              <w:numPr>
                <w:ilvl w:val="0"/>
                <w:numId w:val="21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مکانیسم باز جذب کلسیم و فسفر در مجاری نفرون را توضیح دهد</w:t>
            </w:r>
          </w:p>
          <w:p w:rsidR="000B15BE" w:rsidRPr="008F3BD6" w:rsidRDefault="000B15BE" w:rsidP="000B15BE">
            <w:pPr>
              <w:pStyle w:val="ListParagraph"/>
              <w:numPr>
                <w:ilvl w:val="0"/>
                <w:numId w:val="21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نقش پاراتورمون در تنظیم کلیوی کلسیم و فسفات را توضیح دهد</w:t>
            </w:r>
          </w:p>
          <w:p w:rsidR="0068017A" w:rsidRPr="00352C1C" w:rsidRDefault="0068017A" w:rsidP="00F414DF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3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</w:t>
            </w:r>
          </w:p>
        </w:tc>
        <w:tc>
          <w:tcPr>
            <w:tcW w:w="1710" w:type="dxa"/>
          </w:tcPr>
          <w:p w:rsidR="0068017A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مپیوتر</w:t>
            </w:r>
          </w:p>
          <w:p w:rsidR="0068017A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</w:t>
            </w:r>
          </w:p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یدئو پروژکتور و ....</w:t>
            </w:r>
          </w:p>
        </w:tc>
        <w:tc>
          <w:tcPr>
            <w:tcW w:w="153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</w:p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68017A" w:rsidRDefault="0068017A" w:rsidP="00361DF7">
      <w:pPr>
        <w:ind w:left="-643"/>
        <w:rPr>
          <w:rFonts w:cs="B Nazanin"/>
          <w:b/>
          <w:bCs/>
          <w:rtl/>
        </w:rPr>
      </w:pPr>
    </w:p>
    <w:p w:rsidR="0068017A" w:rsidRDefault="0068017A" w:rsidP="00361DF7">
      <w:pPr>
        <w:ind w:left="-643"/>
        <w:rPr>
          <w:rFonts w:cs="B Nazanin"/>
          <w:b/>
          <w:bCs/>
          <w:rtl/>
        </w:rPr>
      </w:pPr>
    </w:p>
    <w:tbl>
      <w:tblPr>
        <w:tblStyle w:val="TableGrid"/>
        <w:bidiVisual/>
        <w:tblW w:w="15168" w:type="dxa"/>
        <w:tblInd w:w="-535" w:type="dxa"/>
        <w:tblLook w:val="04A0" w:firstRow="1" w:lastRow="0" w:firstColumn="1" w:lastColumn="0" w:noHBand="0" w:noVBand="1"/>
      </w:tblPr>
      <w:tblGrid>
        <w:gridCol w:w="15168"/>
      </w:tblGrid>
      <w:tr w:rsidR="00A67C5E" w:rsidRPr="00FE2345" w:rsidTr="007D530E">
        <w:trPr>
          <w:trHeight w:val="368"/>
        </w:trPr>
        <w:tc>
          <w:tcPr>
            <w:tcW w:w="15168" w:type="dxa"/>
          </w:tcPr>
          <w:p w:rsidR="00A67C5E" w:rsidRPr="00FE2345" w:rsidRDefault="00A67C5E" w:rsidP="007D530E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دانشکده:  </w:t>
            </w:r>
            <w:r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زشکی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نام مدرس:   </w:t>
            </w:r>
            <w:r w:rsidRPr="00BC249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 </w:t>
            </w:r>
            <w:r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ابک برمکی                                                                              </w:t>
            </w:r>
            <w:r w:rsidRPr="00FE2345">
              <w:rPr>
                <w:rFonts w:cs="B Nazanin" w:hint="cs"/>
                <w:b/>
                <w:bCs/>
                <w:rtl/>
              </w:rPr>
              <w:t>رتبه علمی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>استادیار</w:t>
            </w:r>
          </w:p>
        </w:tc>
      </w:tr>
      <w:tr w:rsidR="00A67C5E" w:rsidRPr="00FE2345" w:rsidTr="007D530E">
        <w:trPr>
          <w:trHeight w:val="268"/>
        </w:trPr>
        <w:tc>
          <w:tcPr>
            <w:tcW w:w="15168" w:type="dxa"/>
          </w:tcPr>
          <w:p w:rsidR="00A67C5E" w:rsidRPr="00FE2345" w:rsidRDefault="00A67C5E" w:rsidP="00A67C5E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ام درس: </w:t>
            </w:r>
            <w:r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یزیولوژی 2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سید و باز   </w:t>
            </w:r>
            <w:r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کد درس:        </w:t>
            </w:r>
            <w:r>
              <w:rPr>
                <w:rFonts w:cs="B Nazanin" w:hint="cs"/>
                <w:b/>
                <w:bCs/>
                <w:rtl/>
              </w:rPr>
              <w:t xml:space="preserve">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</w:t>
            </w:r>
            <w:r>
              <w:rPr>
                <w:rFonts w:cs="B Nazanin" w:hint="cs"/>
                <w:b/>
                <w:bCs/>
                <w:rtl/>
              </w:rPr>
              <w:t xml:space="preserve">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نوع درس(تئوری /عملی):  </w:t>
            </w:r>
            <w:r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ئوری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    </w:t>
            </w:r>
            <w:r>
              <w:rPr>
                <w:rFonts w:cs="B Nazanin" w:hint="cs"/>
                <w:b/>
                <w:bCs/>
                <w:rtl/>
              </w:rPr>
              <w:t xml:space="preserve">                    </w:t>
            </w:r>
            <w:r w:rsidRPr="00FE2345">
              <w:rPr>
                <w:rFonts w:cs="B Nazanin" w:hint="cs"/>
                <w:b/>
                <w:bCs/>
                <w:rtl/>
              </w:rPr>
              <w:t>تعداد واحد :</w:t>
            </w:r>
            <w:r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           میزان ساعت : </w:t>
            </w:r>
            <w:r>
              <w:rPr>
                <w:rFonts w:cs="B Nazanin" w:hint="cs"/>
                <w:b/>
                <w:bCs/>
                <w:rtl/>
              </w:rPr>
              <w:t>4 ساعت</w:t>
            </w:r>
          </w:p>
        </w:tc>
      </w:tr>
      <w:tr w:rsidR="00A67C5E" w:rsidRPr="00FE2345" w:rsidTr="007D530E">
        <w:tc>
          <w:tcPr>
            <w:tcW w:w="15168" w:type="dxa"/>
            <w:tcBorders>
              <w:top w:val="nil"/>
            </w:tcBorders>
          </w:tcPr>
          <w:p w:rsidR="00A67C5E" w:rsidRPr="00FE2345" w:rsidRDefault="00A67C5E" w:rsidP="007318A8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شته تحصیلی فراگیران:</w:t>
            </w:r>
            <w:r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زشکی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             </w:t>
            </w:r>
            <w:r>
              <w:rPr>
                <w:rFonts w:cs="B Nazanin" w:hint="cs"/>
                <w:b/>
                <w:bCs/>
                <w:rtl/>
              </w:rPr>
              <w:t xml:space="preserve">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         مقطع تحصیلی فراگیران : </w:t>
            </w:r>
            <w:r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ا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                                          نیمسال ارائه درس: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ول</w:t>
            </w:r>
            <w:r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95-96</w:t>
            </w:r>
          </w:p>
        </w:tc>
      </w:tr>
    </w:tbl>
    <w:p w:rsidR="007318A8" w:rsidRDefault="007318A8" w:rsidP="00A67C5E">
      <w:pPr>
        <w:spacing w:line="360" w:lineRule="auto"/>
        <w:rPr>
          <w:rFonts w:cs="B Nazanin"/>
          <w:b/>
          <w:bCs/>
          <w:rtl/>
        </w:rPr>
      </w:pPr>
    </w:p>
    <w:p w:rsidR="00A67C5E" w:rsidRPr="00F9133C" w:rsidRDefault="00A67C5E" w:rsidP="00A67C5E">
      <w:pPr>
        <w:spacing w:line="360" w:lineRule="auto"/>
        <w:rPr>
          <w:rFonts w:asciiTheme="majorBidi" w:hAnsiTheme="majorBidi" w:cstheme="majorBidi"/>
          <w:rtl/>
        </w:rPr>
      </w:pPr>
      <w:r>
        <w:rPr>
          <w:rFonts w:cs="B Nazanin" w:hint="cs"/>
          <w:b/>
          <w:bCs/>
          <w:rtl/>
        </w:rPr>
        <w:lastRenderedPageBreak/>
        <w:t xml:space="preserve">*موارد مدنظر ارزشیابی: </w:t>
      </w:r>
    </w:p>
    <w:p w:rsidR="00A67C5E" w:rsidRPr="00FE2345" w:rsidRDefault="00A67C5E" w:rsidP="00A67C5E">
      <w:pPr>
        <w:tabs>
          <w:tab w:val="left" w:pos="1668"/>
        </w:tabs>
        <w:ind w:left="-643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08718C" wp14:editId="19F90B10">
                <wp:simplePos x="0" y="0"/>
                <wp:positionH relativeFrom="column">
                  <wp:posOffset>-328930</wp:posOffset>
                </wp:positionH>
                <wp:positionV relativeFrom="paragraph">
                  <wp:posOffset>53975</wp:posOffset>
                </wp:positionV>
                <wp:extent cx="127000" cy="116840"/>
                <wp:effectExtent l="13970" t="11430" r="11430" b="5080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6" style="position:absolute;left:0;text-align:left;margin-left:-25.9pt;margin-top:4.25pt;width:10pt;height:9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"/>
            </w:pict>
          </mc:Fallback>
        </mc:AlternateContent>
      </w: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2A1A64" wp14:editId="24431CEF">
                <wp:simplePos x="0" y="0"/>
                <wp:positionH relativeFrom="column">
                  <wp:posOffset>474980</wp:posOffset>
                </wp:positionH>
                <wp:positionV relativeFrom="paragraph">
                  <wp:posOffset>53975</wp:posOffset>
                </wp:positionV>
                <wp:extent cx="127000" cy="116840"/>
                <wp:effectExtent l="27305" t="20955" r="36195" b="52705"/>
                <wp:wrapNone/>
                <wp:docPr id="1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6" style="position:absolute;left:0;text-align:left;margin-left:37.4pt;margin-top:4.25pt;width:10pt;height: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" fillcolor="black [3200]" strokecolor="#f2f2f2 [3041]" strokeweight="3pt">
                <v:shadow on="t" color="#7f7f7f [1601]" opacity=".5" offset="1pt"/>
              </v:roundrect>
            </w:pict>
          </mc:Fallback>
        </mc:AlternateContent>
      </w: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B9D5EB" wp14:editId="1D5061BA">
                <wp:simplePos x="0" y="0"/>
                <wp:positionH relativeFrom="column">
                  <wp:posOffset>1860550</wp:posOffset>
                </wp:positionH>
                <wp:positionV relativeFrom="paragraph">
                  <wp:posOffset>53975</wp:posOffset>
                </wp:positionV>
                <wp:extent cx="127000" cy="116840"/>
                <wp:effectExtent l="12700" t="11430" r="12700" b="5080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6" style="position:absolute;left:0;text-align:left;margin-left:146.5pt;margin-top:4.25pt;width:10pt;height:9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"/>
            </w:pict>
          </mc:Fallback>
        </mc:AlternateContent>
      </w: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C1EFBE" wp14:editId="3E171754">
                <wp:simplePos x="0" y="0"/>
                <wp:positionH relativeFrom="column">
                  <wp:posOffset>6903085</wp:posOffset>
                </wp:positionH>
                <wp:positionV relativeFrom="paragraph">
                  <wp:posOffset>53975</wp:posOffset>
                </wp:positionV>
                <wp:extent cx="127000" cy="116840"/>
                <wp:effectExtent l="26035" t="20955" r="37465" b="52705"/>
                <wp:wrapNone/>
                <wp:docPr id="2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left:0;text-align:left;margin-left:543.55pt;margin-top:4.25pt;width:10pt;height: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" fillcolor="black [3200]" strokecolor="#f2f2f2 [3041]" strokeweight="3pt">
                <v:shadow on="t" color="#7f7f7f [1601]" opacity=".5" offset="1pt"/>
              </v:roundrect>
            </w:pict>
          </mc:Fallback>
        </mc:AlternateContent>
      </w: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E6BA0D" wp14:editId="2C7C319B">
                <wp:simplePos x="0" y="0"/>
                <wp:positionH relativeFrom="column">
                  <wp:posOffset>3383915</wp:posOffset>
                </wp:positionH>
                <wp:positionV relativeFrom="paragraph">
                  <wp:posOffset>53975</wp:posOffset>
                </wp:positionV>
                <wp:extent cx="127000" cy="116840"/>
                <wp:effectExtent l="12065" t="11430" r="13335" b="5080"/>
                <wp:wrapNone/>
                <wp:docPr id="2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6" style="position:absolute;left:0;text-align:left;margin-left:266.45pt;margin-top:4.25pt;width:10pt;height: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"/>
            </w:pict>
          </mc:Fallback>
        </mc:AlternateContent>
      </w: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87D995" wp14:editId="7DB2ED89">
                <wp:simplePos x="0" y="0"/>
                <wp:positionH relativeFrom="column">
                  <wp:posOffset>4587240</wp:posOffset>
                </wp:positionH>
                <wp:positionV relativeFrom="paragraph">
                  <wp:posOffset>53975</wp:posOffset>
                </wp:positionV>
                <wp:extent cx="127000" cy="116840"/>
                <wp:effectExtent l="5715" t="11430" r="10160" b="5080"/>
                <wp:wrapNone/>
                <wp:docPr id="2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6" style="position:absolute;left:0;text-align:left;margin-left:361.2pt;margin-top:4.25pt;width:10pt;height: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"/>
            </w:pict>
          </mc:Fallback>
        </mc:AlternateContent>
      </w: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4F9AC0" wp14:editId="0CF0ACDE">
                <wp:simplePos x="0" y="0"/>
                <wp:positionH relativeFrom="column">
                  <wp:posOffset>5676265</wp:posOffset>
                </wp:positionH>
                <wp:positionV relativeFrom="paragraph">
                  <wp:posOffset>53975</wp:posOffset>
                </wp:positionV>
                <wp:extent cx="127000" cy="116840"/>
                <wp:effectExtent l="27940" t="20955" r="35560" b="52705"/>
                <wp:wrapNone/>
                <wp:docPr id="2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446.95pt;margin-top:4.25pt;width:10pt;height: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" fillcolor="black [3200]" strokecolor="#f2f2f2 [3041]" strokeweight="3pt">
                <v:shadow on="t" color="#7f7f7f [1601]" opacity=".5" offset="1pt"/>
              </v:roundrect>
            </w:pict>
          </mc:Fallback>
        </mc:AlternateContent>
      </w: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247075" wp14:editId="78FAE7A1">
                <wp:simplePos x="0" y="0"/>
                <wp:positionH relativeFrom="column">
                  <wp:posOffset>8087360</wp:posOffset>
                </wp:positionH>
                <wp:positionV relativeFrom="paragraph">
                  <wp:posOffset>53975</wp:posOffset>
                </wp:positionV>
                <wp:extent cx="127000" cy="116840"/>
                <wp:effectExtent l="19685" t="20955" r="34290" b="52705"/>
                <wp:wrapNone/>
                <wp:docPr id="2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left:0;text-align:left;margin-left:636.8pt;margin-top:4.25pt;width:10pt;height:9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" fillcolor="black [3200]" strokecolor="#f2f2f2 [3041]" strokeweight="3pt">
                <v:shadow on="t" color="#7f7f7f [1601]" opacity=".5" offset="1pt"/>
              </v:roundrect>
            </w:pict>
          </mc:Fallback>
        </mc:AlternateContent>
      </w:r>
      <w:r>
        <w:rPr>
          <w:rFonts w:cs="B Nazanin" w:hint="cs"/>
          <w:b/>
          <w:bCs/>
          <w:noProof/>
          <w:rtl/>
        </w:rPr>
        <w:t>حضور فعال</w:t>
      </w:r>
      <w:r>
        <w:rPr>
          <w:rFonts w:cs="B Nazanin" w:hint="cs"/>
          <w:b/>
          <w:bCs/>
          <w:rtl/>
        </w:rPr>
        <w:t xml:space="preserve"> </w:t>
      </w:r>
      <w:r w:rsidRPr="00FE2345">
        <w:rPr>
          <w:rFonts w:cs="B Nazanin" w:hint="cs"/>
          <w:b/>
          <w:bCs/>
          <w:rtl/>
        </w:rPr>
        <w:t>در کلاس</w:t>
      </w:r>
      <w:r>
        <w:rPr>
          <w:rFonts w:cs="B Nazanin" w:hint="cs"/>
          <w:b/>
          <w:bCs/>
          <w:rtl/>
        </w:rPr>
        <w:t xml:space="preserve">           سئوالات کلاسی              امتحان میان ترم  </w:t>
      </w:r>
      <w:r w:rsidRPr="00FE2345">
        <w:rPr>
          <w:rFonts w:cs="B Nazanin" w:hint="cs"/>
          <w:b/>
          <w:bCs/>
          <w:rtl/>
        </w:rPr>
        <w:t xml:space="preserve">         </w:t>
      </w:r>
      <w:r>
        <w:rPr>
          <w:rFonts w:cs="B Nazanin" w:hint="cs"/>
          <w:b/>
          <w:bCs/>
          <w:rtl/>
        </w:rPr>
        <w:t xml:space="preserve">    پروژه درسی</w:t>
      </w:r>
      <w:r w:rsidRPr="00FE2345">
        <w:rPr>
          <w:rFonts w:cs="B Nazanin" w:hint="cs"/>
          <w:b/>
          <w:bCs/>
          <w:rtl/>
        </w:rPr>
        <w:t xml:space="preserve">   </w:t>
      </w:r>
      <w:r>
        <w:rPr>
          <w:rFonts w:cs="B Nazanin" w:hint="cs"/>
          <w:b/>
          <w:bCs/>
          <w:rtl/>
        </w:rPr>
        <w:t xml:space="preserve">           کنفرانس </w:t>
      </w:r>
      <w:r>
        <w:rPr>
          <w:rFonts w:ascii="Times New Roman" w:hAnsi="Times New Roman" w:cs="Times New Roman" w:hint="cs"/>
          <w:b/>
          <w:bCs/>
          <w:rtl/>
        </w:rPr>
        <w:t>–</w:t>
      </w:r>
      <w:r>
        <w:rPr>
          <w:rFonts w:cs="B Nazanin" w:hint="cs"/>
          <w:b/>
          <w:bCs/>
          <w:rtl/>
        </w:rPr>
        <w:t xml:space="preserve"> ترجمه            فعالیت علمی و گزارش کار           امتحان پایان نیمسال                 سایر</w:t>
      </w:r>
    </w:p>
    <w:p w:rsidR="00A67C5E" w:rsidRPr="00FE2345" w:rsidRDefault="00A67C5E" w:rsidP="00A67C5E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</w:t>
      </w:r>
      <w:r w:rsidRPr="00FE2345">
        <w:rPr>
          <w:rFonts w:cs="B Nazanin" w:hint="cs"/>
          <w:b/>
          <w:bCs/>
          <w:rtl/>
        </w:rPr>
        <w:t xml:space="preserve">منابع درسی مورد استفاده </w:t>
      </w:r>
      <w:r w:rsidRPr="000656A2">
        <w:rPr>
          <w:rFonts w:cs="B Nazanin" w:hint="cs"/>
          <w:b/>
          <w:bCs/>
          <w:sz w:val="24"/>
          <w:szCs w:val="24"/>
          <w:rtl/>
        </w:rPr>
        <w:t>:1- آرتور گایتون، فیزیولوژی پزشکی چاپ یازدهم 2011   2- ویلیام گانونگ، مروری بر فیزیولوژی پزشکی چاپ بیست و یکم 2007</w:t>
      </w:r>
    </w:p>
    <w:p w:rsidR="009109F8" w:rsidRDefault="00A67C5E" w:rsidP="00A67C5E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</w:t>
      </w:r>
      <w:r w:rsidRPr="00FE2345">
        <w:rPr>
          <w:rFonts w:cs="B Nazanin" w:hint="cs"/>
          <w:b/>
          <w:bCs/>
          <w:rtl/>
        </w:rPr>
        <w:t>هدف کلی درس</w:t>
      </w:r>
      <w:r w:rsidR="007318A8">
        <w:rPr>
          <w:rFonts w:cs="B Nazanin" w:hint="cs"/>
          <w:b/>
          <w:bCs/>
          <w:rtl/>
        </w:rPr>
        <w:t xml:space="preserve">: آشنایی دانشجویان با مفهوم اسید و باز، اسیدوز و آلکالوز ، </w:t>
      </w:r>
      <w:r w:rsidR="009109F8">
        <w:rPr>
          <w:rFonts w:cs="B Nazanin" w:hint="cs"/>
          <w:b/>
          <w:bCs/>
          <w:rtl/>
        </w:rPr>
        <w:t>نقش بافر در اصلاح اختلات اسید و باز، نقش</w:t>
      </w:r>
    </w:p>
    <w:p w:rsidR="009109F8" w:rsidRDefault="009109F8" w:rsidP="00A67C5E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سیستم تنفسی و کلیه در تنظیم </w:t>
      </w:r>
      <w:r>
        <w:rPr>
          <w:rFonts w:cs="B Nazanin"/>
          <w:b/>
          <w:bCs/>
        </w:rPr>
        <w:t>pH</w:t>
      </w:r>
      <w:r>
        <w:rPr>
          <w:rFonts w:cs="B Nazanin" w:hint="cs"/>
          <w:b/>
          <w:bCs/>
          <w:rtl/>
        </w:rPr>
        <w:t xml:space="preserve"> مایعات بدن</w:t>
      </w:r>
    </w:p>
    <w:p w:rsidR="0068017A" w:rsidRDefault="0068017A" w:rsidP="00A67C5E">
      <w:pPr>
        <w:ind w:left="-643"/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 w:firstRow="1" w:lastRow="0" w:firstColumn="1" w:lastColumn="0" w:noHBand="0" w:noVBand="1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68017A" w:rsidRPr="00FE2345" w:rsidTr="00F414DF">
        <w:tc>
          <w:tcPr>
            <w:tcW w:w="1134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شماره جلسه </w:t>
            </w:r>
          </w:p>
        </w:tc>
        <w:tc>
          <w:tcPr>
            <w:tcW w:w="2154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0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53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</w:p>
        </w:tc>
      </w:tr>
      <w:tr w:rsidR="0068017A" w:rsidRPr="00FE2345" w:rsidTr="00F414DF">
        <w:tc>
          <w:tcPr>
            <w:tcW w:w="1134" w:type="dxa"/>
          </w:tcPr>
          <w:p w:rsidR="0068017A" w:rsidRPr="00FE2345" w:rsidRDefault="0068017A" w:rsidP="008F3BD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2154" w:type="dxa"/>
          </w:tcPr>
          <w:p w:rsidR="0068017A" w:rsidRPr="008F3BD6" w:rsidRDefault="000B15BE" w:rsidP="008F3BD6">
            <w:pPr>
              <w:jc w:val="center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/>
                <w:b/>
                <w:bCs/>
                <w:rtl/>
              </w:rPr>
              <w:t>فیزیولوژی اسید و باز</w:t>
            </w:r>
            <w:r w:rsidRPr="008F3BD6">
              <w:rPr>
                <w:rFonts w:cs="B Nazanin" w:hint="cs"/>
                <w:b/>
                <w:bCs/>
                <w:rtl/>
              </w:rPr>
              <w:t xml:space="preserve"> 1</w:t>
            </w:r>
          </w:p>
        </w:tc>
        <w:tc>
          <w:tcPr>
            <w:tcW w:w="4410" w:type="dxa"/>
          </w:tcPr>
          <w:p w:rsidR="000B15BE" w:rsidRPr="008F3BD6" w:rsidRDefault="000B15BE" w:rsidP="000B15B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/>
                <w:b/>
                <w:bCs/>
                <w:rtl/>
              </w:rPr>
              <w:t>اسيدوبازرا</w:t>
            </w:r>
            <w:r w:rsidR="008F3BD6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تعريف</w:t>
            </w:r>
            <w:r w:rsidR="008F3BD6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نمايد</w:t>
            </w:r>
            <w:r w:rsidRPr="008F3BD6">
              <w:rPr>
                <w:rFonts w:cs="B Nazanin"/>
                <w:b/>
                <w:bCs/>
              </w:rPr>
              <w:t>.</w:t>
            </w:r>
          </w:p>
          <w:p w:rsidR="000B15BE" w:rsidRPr="008F3BD6" w:rsidRDefault="000B15BE" w:rsidP="007318A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 xml:space="preserve"> بر اساس معادله هندرسن هسلباخ عوامل </w:t>
            </w:r>
            <w:r w:rsidR="007318A8">
              <w:rPr>
                <w:rFonts w:cs="B Nazanin" w:hint="cs"/>
                <w:b/>
                <w:bCs/>
                <w:rtl/>
              </w:rPr>
              <w:t>تعیین کننده</w:t>
            </w:r>
            <w:r w:rsidRPr="008F3BD6">
              <w:rPr>
                <w:rFonts w:cs="B Nazanin"/>
                <w:b/>
                <w:bCs/>
                <w:rtl/>
              </w:rPr>
              <w:t xml:space="preserve"> </w:t>
            </w:r>
            <w:r w:rsidR="007318A8">
              <w:rPr>
                <w:rFonts w:cs="B Nazanin"/>
                <w:b/>
                <w:bCs/>
              </w:rPr>
              <w:t xml:space="preserve">pH </w:t>
            </w:r>
            <w:r w:rsidR="007318A8">
              <w:rPr>
                <w:rFonts w:cs="B Nazanin" w:hint="cs"/>
                <w:b/>
                <w:bCs/>
                <w:rtl/>
              </w:rPr>
              <w:t xml:space="preserve"> مایعات بدن را توضیح دهد</w:t>
            </w:r>
          </w:p>
          <w:p w:rsidR="000B15BE" w:rsidRPr="008F3BD6" w:rsidRDefault="000B15BE" w:rsidP="000B15B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 xml:space="preserve">  اسيدوزوالكالوزراتعريف</w:t>
            </w:r>
            <w:r w:rsidR="008F3BD6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كند</w:t>
            </w:r>
            <w:r w:rsidRPr="008F3BD6">
              <w:rPr>
                <w:rFonts w:cs="B Nazanin"/>
                <w:b/>
                <w:bCs/>
              </w:rPr>
              <w:t>.</w:t>
            </w:r>
          </w:p>
          <w:p w:rsidR="000B15BE" w:rsidRPr="008F3BD6" w:rsidRDefault="000B15BE" w:rsidP="007318A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 xml:space="preserve">  مكانيسم</w:t>
            </w:r>
            <w:r w:rsidR="008F3BD6" w:rsidRPr="008F3BD6">
              <w:rPr>
                <w:rFonts w:cs="B Nazanin" w:hint="cs"/>
                <w:b/>
                <w:bCs/>
                <w:rtl/>
              </w:rPr>
              <w:softHyphen/>
            </w:r>
            <w:r w:rsidRPr="008F3BD6">
              <w:rPr>
                <w:rFonts w:cs="B Nazanin"/>
                <w:b/>
                <w:bCs/>
                <w:rtl/>
              </w:rPr>
              <w:t>هاي</w:t>
            </w:r>
            <w:r w:rsidR="008F3BD6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="007318A8">
              <w:rPr>
                <w:rFonts w:cs="B Nazanin" w:hint="cs"/>
                <w:b/>
                <w:bCs/>
                <w:rtl/>
              </w:rPr>
              <w:t>اصلاح کننده</w:t>
            </w:r>
            <w:r w:rsidRPr="008F3BD6">
              <w:rPr>
                <w:rFonts w:cs="B Nazanin"/>
                <w:b/>
                <w:bCs/>
                <w:rtl/>
              </w:rPr>
              <w:t xml:space="preserve"> تغییرات اسید و باز بدن را شرح</w:t>
            </w:r>
            <w:r w:rsidR="008F3BD6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دهد</w:t>
            </w:r>
            <w:r w:rsidRPr="008F3BD6">
              <w:rPr>
                <w:rFonts w:cs="B Nazanin"/>
                <w:b/>
                <w:bCs/>
              </w:rPr>
              <w:t>.</w:t>
            </w:r>
          </w:p>
          <w:p w:rsidR="000B15BE" w:rsidRPr="008F3BD6" w:rsidRDefault="000B15BE" w:rsidP="000B15B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/>
                <w:b/>
                <w:bCs/>
                <w:rtl/>
              </w:rPr>
              <w:t xml:space="preserve">  بافررا</w:t>
            </w:r>
            <w:r w:rsidR="008F3BD6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تعريف</w:t>
            </w:r>
            <w:r w:rsidR="008F3BD6" w:rsidRPr="008F3BD6">
              <w:rPr>
                <w:rFonts w:cs="B Nazanin" w:hint="cs"/>
                <w:b/>
                <w:bCs/>
                <w:rtl/>
              </w:rPr>
              <w:t xml:space="preserve"> </w:t>
            </w:r>
            <w:r w:rsidRPr="008F3BD6">
              <w:rPr>
                <w:rFonts w:cs="B Nazanin"/>
                <w:b/>
                <w:bCs/>
                <w:rtl/>
              </w:rPr>
              <w:t>نمايد</w:t>
            </w:r>
            <w:r w:rsidRPr="008F3BD6">
              <w:rPr>
                <w:rFonts w:cs="B Nazanin"/>
                <w:b/>
                <w:bCs/>
              </w:rPr>
              <w:t>.</w:t>
            </w:r>
          </w:p>
          <w:p w:rsidR="000B15BE" w:rsidRPr="008F3BD6" w:rsidRDefault="000B15BE" w:rsidP="000B15B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 xml:space="preserve">  بافرهای داخل و خارج سلولی را بشناسد</w:t>
            </w:r>
          </w:p>
          <w:p w:rsidR="000B15BE" w:rsidRPr="008F3BD6" w:rsidRDefault="000B15BE" w:rsidP="000B15B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عوامل موثر بر قدرت یک بافر را توضیح دهد</w:t>
            </w:r>
          </w:p>
          <w:p w:rsidR="0068017A" w:rsidRPr="00352C1C" w:rsidRDefault="0068017A" w:rsidP="00F414DF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3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</w:t>
            </w:r>
          </w:p>
        </w:tc>
        <w:tc>
          <w:tcPr>
            <w:tcW w:w="1710" w:type="dxa"/>
          </w:tcPr>
          <w:p w:rsidR="0068017A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مپیوتر</w:t>
            </w:r>
          </w:p>
          <w:p w:rsidR="0068017A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</w:t>
            </w:r>
          </w:p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یدئو پروژکتور و ....</w:t>
            </w:r>
          </w:p>
        </w:tc>
        <w:tc>
          <w:tcPr>
            <w:tcW w:w="153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</w:p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68017A" w:rsidRDefault="0068017A" w:rsidP="00361DF7">
      <w:pPr>
        <w:ind w:left="-643"/>
        <w:rPr>
          <w:rFonts w:cs="B Nazanin"/>
          <w:b/>
          <w:bCs/>
          <w:rtl/>
        </w:rPr>
      </w:pPr>
    </w:p>
    <w:p w:rsidR="0068017A" w:rsidRDefault="0068017A" w:rsidP="00361DF7">
      <w:pPr>
        <w:ind w:left="-643"/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 w:firstRow="1" w:lastRow="0" w:firstColumn="1" w:lastColumn="0" w:noHBand="0" w:noVBand="1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68017A" w:rsidRPr="00FE2345" w:rsidTr="00F414DF">
        <w:tc>
          <w:tcPr>
            <w:tcW w:w="1134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شماره جلسه </w:t>
            </w:r>
          </w:p>
        </w:tc>
        <w:tc>
          <w:tcPr>
            <w:tcW w:w="2154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0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53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</w:p>
        </w:tc>
      </w:tr>
      <w:tr w:rsidR="0068017A" w:rsidRPr="00FE2345" w:rsidTr="00F414DF">
        <w:tc>
          <w:tcPr>
            <w:tcW w:w="1134" w:type="dxa"/>
          </w:tcPr>
          <w:p w:rsidR="0068017A" w:rsidRPr="00FE2345" w:rsidRDefault="0068017A" w:rsidP="008F3BD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2154" w:type="dxa"/>
          </w:tcPr>
          <w:p w:rsidR="0068017A" w:rsidRPr="008F3BD6" w:rsidRDefault="000B15BE" w:rsidP="008F3BD6">
            <w:pPr>
              <w:jc w:val="center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/>
                <w:b/>
                <w:bCs/>
                <w:rtl/>
              </w:rPr>
              <w:t>فیزیولوژی اسید و باز</w:t>
            </w:r>
            <w:r w:rsidRPr="008F3BD6">
              <w:rPr>
                <w:rFonts w:cs="B Nazanin" w:hint="cs"/>
                <w:b/>
                <w:bCs/>
                <w:rtl/>
              </w:rPr>
              <w:t xml:space="preserve"> 2</w:t>
            </w:r>
          </w:p>
        </w:tc>
        <w:tc>
          <w:tcPr>
            <w:tcW w:w="4410" w:type="dxa"/>
          </w:tcPr>
          <w:p w:rsidR="000B15BE" w:rsidRPr="008F3BD6" w:rsidRDefault="000B15BE" w:rsidP="000B15B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مکانیسم ترشح یون هیدروژن در قسمت های مختلف نفرون رامقایسه نماید</w:t>
            </w:r>
          </w:p>
          <w:p w:rsidR="000B15BE" w:rsidRPr="008F3BD6" w:rsidRDefault="000B15BE" w:rsidP="000B15B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/>
                <w:b/>
                <w:bCs/>
                <w:rtl/>
              </w:rPr>
              <w:t>عوامل موثر بر ترشح یون هیدروژن را نام ببرد</w:t>
            </w:r>
          </w:p>
          <w:p w:rsidR="000B15BE" w:rsidRPr="008F3BD6" w:rsidRDefault="000B15BE" w:rsidP="000B15BE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بافرهای مهم کلیوی را نام ببرد</w:t>
            </w:r>
          </w:p>
          <w:p w:rsidR="000B15BE" w:rsidRPr="008F3BD6" w:rsidRDefault="000B15BE" w:rsidP="000B15BE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نحوه تولید بیکربنات جدید در کلیه را شرح دهد</w:t>
            </w:r>
          </w:p>
          <w:p w:rsidR="000B15BE" w:rsidRPr="008F3BD6" w:rsidRDefault="000B15BE" w:rsidP="000B15BE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تشکیل بافر آمونیاک-آمونیوم را در کلیه شرح دهد</w:t>
            </w:r>
          </w:p>
          <w:p w:rsidR="000B15BE" w:rsidRPr="008F3BD6" w:rsidRDefault="000B15BE" w:rsidP="000B15BE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 xml:space="preserve">اسید تیتر شدنی را تعریف نماید </w:t>
            </w:r>
          </w:p>
          <w:p w:rsidR="000B15BE" w:rsidRPr="008F3BD6" w:rsidRDefault="000B15BE" w:rsidP="000B15BE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/>
                <w:b/>
                <w:bCs/>
                <w:rtl/>
              </w:rPr>
              <w:t>بر اساس معادله هندرسون هسلباخ اختلالات اسیدوز و آلکالوز را تفسیر نماید</w:t>
            </w:r>
          </w:p>
          <w:p w:rsidR="000B15BE" w:rsidRPr="008F3BD6" w:rsidRDefault="000B15BE" w:rsidP="000B15BE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/>
                <w:b/>
                <w:bCs/>
                <w:rtl/>
              </w:rPr>
              <w:t>آنیون گپ را تعریف نموده و نقش آن در تفسیر انواع اسیدوز متابولیک را شرح دهد</w:t>
            </w:r>
          </w:p>
          <w:p w:rsidR="0068017A" w:rsidRPr="00352C1C" w:rsidRDefault="0068017A" w:rsidP="00F414DF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3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</w:t>
            </w:r>
          </w:p>
        </w:tc>
        <w:tc>
          <w:tcPr>
            <w:tcW w:w="1710" w:type="dxa"/>
          </w:tcPr>
          <w:p w:rsidR="0068017A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مپیوتر</w:t>
            </w:r>
          </w:p>
          <w:p w:rsidR="0068017A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</w:t>
            </w:r>
          </w:p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یدئو پروژکتور و ....</w:t>
            </w:r>
          </w:p>
        </w:tc>
        <w:tc>
          <w:tcPr>
            <w:tcW w:w="153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</w:p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68017A" w:rsidRDefault="0068017A" w:rsidP="00361DF7">
      <w:pPr>
        <w:ind w:left="-643"/>
        <w:rPr>
          <w:rFonts w:cs="B Nazanin"/>
          <w:b/>
          <w:bCs/>
          <w:rtl/>
        </w:rPr>
      </w:pPr>
    </w:p>
    <w:p w:rsidR="0068017A" w:rsidRDefault="0068017A" w:rsidP="00361DF7">
      <w:pPr>
        <w:ind w:left="-643"/>
        <w:rPr>
          <w:rFonts w:cs="B Nazanin"/>
          <w:b/>
          <w:bCs/>
          <w:rtl/>
        </w:rPr>
      </w:pPr>
    </w:p>
    <w:p w:rsidR="0068017A" w:rsidRDefault="0068017A" w:rsidP="00361DF7">
      <w:pPr>
        <w:ind w:left="-643"/>
        <w:rPr>
          <w:rFonts w:cs="B Nazanin"/>
          <w:b/>
          <w:bCs/>
          <w:rtl/>
        </w:rPr>
      </w:pPr>
    </w:p>
    <w:p w:rsidR="00705982" w:rsidRDefault="00705982" w:rsidP="00361DF7">
      <w:pPr>
        <w:ind w:left="-643"/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 w:firstRow="1" w:lastRow="0" w:firstColumn="1" w:lastColumn="0" w:noHBand="0" w:noVBand="1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68017A" w:rsidRPr="00FE2345" w:rsidTr="00F414DF">
        <w:tc>
          <w:tcPr>
            <w:tcW w:w="1134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شماره جلسه </w:t>
            </w:r>
          </w:p>
        </w:tc>
        <w:tc>
          <w:tcPr>
            <w:tcW w:w="2154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0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53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</w:p>
        </w:tc>
      </w:tr>
      <w:tr w:rsidR="0068017A" w:rsidRPr="00FE2345" w:rsidTr="00F414DF">
        <w:tc>
          <w:tcPr>
            <w:tcW w:w="1134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</w:t>
            </w:r>
          </w:p>
        </w:tc>
        <w:tc>
          <w:tcPr>
            <w:tcW w:w="2154" w:type="dxa"/>
          </w:tcPr>
          <w:p w:rsidR="0068017A" w:rsidRPr="00352C1C" w:rsidRDefault="0068017A" w:rsidP="00F414DF">
            <w:pPr>
              <w:rPr>
                <w:rFonts w:cs="B Nazanin"/>
                <w:rtl/>
              </w:rPr>
            </w:pPr>
          </w:p>
        </w:tc>
        <w:tc>
          <w:tcPr>
            <w:tcW w:w="4410" w:type="dxa"/>
          </w:tcPr>
          <w:p w:rsidR="0068017A" w:rsidRPr="00352C1C" w:rsidRDefault="0068017A" w:rsidP="00F414DF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3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</w:t>
            </w:r>
          </w:p>
        </w:tc>
        <w:tc>
          <w:tcPr>
            <w:tcW w:w="1710" w:type="dxa"/>
          </w:tcPr>
          <w:p w:rsidR="0068017A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مپیوتر</w:t>
            </w:r>
          </w:p>
          <w:p w:rsidR="0068017A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</w:t>
            </w:r>
          </w:p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یدئو پروژکتور و ....</w:t>
            </w:r>
          </w:p>
        </w:tc>
        <w:tc>
          <w:tcPr>
            <w:tcW w:w="153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</w:p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</w:p>
        </w:tc>
      </w:tr>
    </w:tbl>
    <w:tbl>
      <w:tblPr>
        <w:tblStyle w:val="TableGrid"/>
        <w:bidiVisual/>
        <w:tblW w:w="15168" w:type="dxa"/>
        <w:tblInd w:w="-535" w:type="dxa"/>
        <w:tblLook w:val="04A0" w:firstRow="1" w:lastRow="0" w:firstColumn="1" w:lastColumn="0" w:noHBand="0" w:noVBand="1"/>
      </w:tblPr>
      <w:tblGrid>
        <w:gridCol w:w="15168"/>
      </w:tblGrid>
      <w:tr w:rsidR="00705982" w:rsidRPr="00FE2345" w:rsidTr="007D530E">
        <w:trPr>
          <w:trHeight w:val="368"/>
        </w:trPr>
        <w:tc>
          <w:tcPr>
            <w:tcW w:w="15168" w:type="dxa"/>
          </w:tcPr>
          <w:p w:rsidR="00705982" w:rsidRPr="00FE2345" w:rsidRDefault="00705982" w:rsidP="007D530E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دانشکده:  </w:t>
            </w:r>
            <w:r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زشکی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نام مدرس:   </w:t>
            </w:r>
            <w:r w:rsidRPr="00BC249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 </w:t>
            </w:r>
            <w:r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ابک برمکی                                                                              </w:t>
            </w:r>
            <w:r w:rsidRPr="00FE2345">
              <w:rPr>
                <w:rFonts w:cs="B Nazanin" w:hint="cs"/>
                <w:b/>
                <w:bCs/>
                <w:rtl/>
              </w:rPr>
              <w:t>رتبه علمی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>استادیار</w:t>
            </w:r>
          </w:p>
        </w:tc>
      </w:tr>
      <w:tr w:rsidR="00705982" w:rsidRPr="00FE2345" w:rsidTr="007D530E">
        <w:trPr>
          <w:trHeight w:val="268"/>
        </w:trPr>
        <w:tc>
          <w:tcPr>
            <w:tcW w:w="15168" w:type="dxa"/>
          </w:tcPr>
          <w:p w:rsidR="00705982" w:rsidRPr="00FE2345" w:rsidRDefault="00705982" w:rsidP="00705982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ام درس: </w:t>
            </w:r>
            <w:r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یزیولوژی 2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غدد درون ریز   </w:t>
            </w:r>
            <w:r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کد درس:        </w:t>
            </w:r>
            <w:r>
              <w:rPr>
                <w:rFonts w:cs="B Nazanin" w:hint="cs"/>
                <w:b/>
                <w:bCs/>
                <w:rtl/>
              </w:rPr>
              <w:t xml:space="preserve">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</w:t>
            </w:r>
            <w:r>
              <w:rPr>
                <w:rFonts w:cs="B Nazanin" w:hint="cs"/>
                <w:b/>
                <w:bCs/>
                <w:rtl/>
              </w:rPr>
              <w:t xml:space="preserve">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نوع درس(تئوری /عملی):  </w:t>
            </w:r>
            <w:r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ئوری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    </w:t>
            </w:r>
            <w:r>
              <w:rPr>
                <w:rFonts w:cs="B Nazanin" w:hint="cs"/>
                <w:b/>
                <w:bCs/>
                <w:rtl/>
              </w:rPr>
              <w:t xml:space="preserve">                    </w:t>
            </w:r>
            <w:r w:rsidRPr="00FE2345">
              <w:rPr>
                <w:rFonts w:cs="B Nazanin" w:hint="cs"/>
                <w:b/>
                <w:bCs/>
                <w:rtl/>
              </w:rPr>
              <w:t>تعداد واحد :</w:t>
            </w:r>
            <w:r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           میزان ساعت : </w:t>
            </w:r>
            <w:r>
              <w:rPr>
                <w:rFonts w:cs="B Nazanin" w:hint="cs"/>
                <w:b/>
                <w:bCs/>
                <w:rtl/>
              </w:rPr>
              <w:t>20 ساعت</w:t>
            </w:r>
          </w:p>
        </w:tc>
      </w:tr>
      <w:tr w:rsidR="00705982" w:rsidRPr="00FE2345" w:rsidTr="007D530E">
        <w:tc>
          <w:tcPr>
            <w:tcW w:w="15168" w:type="dxa"/>
            <w:tcBorders>
              <w:top w:val="nil"/>
            </w:tcBorders>
          </w:tcPr>
          <w:p w:rsidR="00705982" w:rsidRPr="00FE2345" w:rsidRDefault="00705982" w:rsidP="007D530E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شته تحصیلی فراگیران:</w:t>
            </w:r>
            <w:r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زشکی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             </w:t>
            </w:r>
            <w:r>
              <w:rPr>
                <w:rFonts w:cs="B Nazanin" w:hint="cs"/>
                <w:b/>
                <w:bCs/>
                <w:rtl/>
              </w:rPr>
              <w:t xml:space="preserve">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         مقطع تحصیلی فراگیران : </w:t>
            </w:r>
            <w:r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ا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                                          نیمسال ارائه درس: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ول</w:t>
            </w:r>
            <w:r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95-96</w:t>
            </w:r>
          </w:p>
        </w:tc>
      </w:tr>
    </w:tbl>
    <w:p w:rsidR="00705982" w:rsidRDefault="00705982" w:rsidP="00705982">
      <w:pPr>
        <w:spacing w:line="360" w:lineRule="auto"/>
        <w:rPr>
          <w:rFonts w:cs="B Nazanin"/>
          <w:b/>
          <w:bCs/>
          <w:rtl/>
        </w:rPr>
      </w:pPr>
    </w:p>
    <w:p w:rsidR="00705982" w:rsidRPr="00F9133C" w:rsidRDefault="00705982" w:rsidP="00705982">
      <w:pPr>
        <w:spacing w:line="360" w:lineRule="auto"/>
        <w:rPr>
          <w:rFonts w:asciiTheme="majorBidi" w:hAnsiTheme="majorBidi" w:cstheme="majorBidi"/>
          <w:rtl/>
        </w:rPr>
      </w:pPr>
      <w:r>
        <w:rPr>
          <w:rFonts w:cs="B Nazanin" w:hint="cs"/>
          <w:b/>
          <w:bCs/>
          <w:rtl/>
        </w:rPr>
        <w:t xml:space="preserve">*موارد مدنظر ارزشیابی: </w:t>
      </w:r>
    </w:p>
    <w:p w:rsidR="00705982" w:rsidRPr="00FE2345" w:rsidRDefault="00705982" w:rsidP="00705982">
      <w:pPr>
        <w:tabs>
          <w:tab w:val="left" w:pos="1668"/>
        </w:tabs>
        <w:ind w:left="-643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CBD32D" wp14:editId="2471208B">
                <wp:simplePos x="0" y="0"/>
                <wp:positionH relativeFrom="column">
                  <wp:posOffset>-328930</wp:posOffset>
                </wp:positionH>
                <wp:positionV relativeFrom="paragraph">
                  <wp:posOffset>53975</wp:posOffset>
                </wp:positionV>
                <wp:extent cx="127000" cy="116840"/>
                <wp:effectExtent l="13970" t="11430" r="11430" b="5080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6" style="position:absolute;left:0;text-align:left;margin-left:-25.9pt;margin-top:4.25pt;width:10pt;height:9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"/>
            </w:pict>
          </mc:Fallback>
        </mc:AlternateContent>
      </w: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FA3B01" wp14:editId="74B66C47">
                <wp:simplePos x="0" y="0"/>
                <wp:positionH relativeFrom="column">
                  <wp:posOffset>474980</wp:posOffset>
                </wp:positionH>
                <wp:positionV relativeFrom="paragraph">
                  <wp:posOffset>53975</wp:posOffset>
                </wp:positionV>
                <wp:extent cx="127000" cy="116840"/>
                <wp:effectExtent l="27305" t="20955" r="36195" b="52705"/>
                <wp:wrapNone/>
                <wp:docPr id="2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6" style="position:absolute;left:0;text-align:left;margin-left:37.4pt;margin-top:4.25pt;width:10pt;height: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" fillcolor="black [3200]" strokecolor="#f2f2f2 [3041]" strokeweight="3pt">
                <v:shadow on="t" color="#7f7f7f [1601]" opacity=".5" offset="1pt"/>
              </v:roundrect>
            </w:pict>
          </mc:Fallback>
        </mc:AlternateContent>
      </w: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64D49C" wp14:editId="583D1F0A">
                <wp:simplePos x="0" y="0"/>
                <wp:positionH relativeFrom="column">
                  <wp:posOffset>1860550</wp:posOffset>
                </wp:positionH>
                <wp:positionV relativeFrom="paragraph">
                  <wp:posOffset>53975</wp:posOffset>
                </wp:positionV>
                <wp:extent cx="127000" cy="116840"/>
                <wp:effectExtent l="12700" t="11430" r="12700" b="5080"/>
                <wp:wrapNone/>
                <wp:docPr id="2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6" style="position:absolute;left:0;text-align:left;margin-left:146.5pt;margin-top:4.25pt;width:10pt;height:9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"/>
            </w:pict>
          </mc:Fallback>
        </mc:AlternateContent>
      </w: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DCAF94" wp14:editId="1C489EA7">
                <wp:simplePos x="0" y="0"/>
                <wp:positionH relativeFrom="column">
                  <wp:posOffset>6903085</wp:posOffset>
                </wp:positionH>
                <wp:positionV relativeFrom="paragraph">
                  <wp:posOffset>53975</wp:posOffset>
                </wp:positionV>
                <wp:extent cx="127000" cy="116840"/>
                <wp:effectExtent l="26035" t="20955" r="37465" b="52705"/>
                <wp:wrapNone/>
                <wp:docPr id="2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left:0;text-align:left;margin-left:543.55pt;margin-top:4.25pt;width:10pt;height:9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" fillcolor="black [3200]" strokecolor="#f2f2f2 [3041]" strokeweight="3pt">
                <v:shadow on="t" color="#7f7f7f [1601]" opacity=".5" offset="1pt"/>
              </v:roundrect>
            </w:pict>
          </mc:Fallback>
        </mc:AlternateContent>
      </w: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FB3700" wp14:editId="4879B5AB">
                <wp:simplePos x="0" y="0"/>
                <wp:positionH relativeFrom="column">
                  <wp:posOffset>3383915</wp:posOffset>
                </wp:positionH>
                <wp:positionV relativeFrom="paragraph">
                  <wp:posOffset>53975</wp:posOffset>
                </wp:positionV>
                <wp:extent cx="127000" cy="116840"/>
                <wp:effectExtent l="12065" t="11430" r="13335" b="5080"/>
                <wp:wrapNone/>
                <wp:docPr id="3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6" style="position:absolute;left:0;text-align:left;margin-left:266.45pt;margin-top:4.25pt;width:10pt;height:9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"/>
            </w:pict>
          </mc:Fallback>
        </mc:AlternateContent>
      </w: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3B4395" wp14:editId="7C9C522A">
                <wp:simplePos x="0" y="0"/>
                <wp:positionH relativeFrom="column">
                  <wp:posOffset>4587240</wp:posOffset>
                </wp:positionH>
                <wp:positionV relativeFrom="paragraph">
                  <wp:posOffset>53975</wp:posOffset>
                </wp:positionV>
                <wp:extent cx="127000" cy="116840"/>
                <wp:effectExtent l="5715" t="11430" r="10160" b="5080"/>
                <wp:wrapNone/>
                <wp:docPr id="3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6" style="position:absolute;left:0;text-align:left;margin-left:361.2pt;margin-top:4.25pt;width:10pt;height:9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"/>
            </w:pict>
          </mc:Fallback>
        </mc:AlternateContent>
      </w: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090774" wp14:editId="396FA81C">
                <wp:simplePos x="0" y="0"/>
                <wp:positionH relativeFrom="column">
                  <wp:posOffset>5676265</wp:posOffset>
                </wp:positionH>
                <wp:positionV relativeFrom="paragraph">
                  <wp:posOffset>53975</wp:posOffset>
                </wp:positionV>
                <wp:extent cx="127000" cy="116840"/>
                <wp:effectExtent l="27940" t="20955" r="35560" b="52705"/>
                <wp:wrapNone/>
                <wp:docPr id="3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446.95pt;margin-top:4.25pt;width:10pt;height:9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" fillcolor="black [3200]" strokecolor="#f2f2f2 [3041]" strokeweight="3pt">
                <v:shadow on="t" color="#7f7f7f [1601]" opacity=".5" offset="1pt"/>
              </v:roundrect>
            </w:pict>
          </mc:Fallback>
        </mc:AlternateContent>
      </w: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911224" wp14:editId="5771ABFE">
                <wp:simplePos x="0" y="0"/>
                <wp:positionH relativeFrom="column">
                  <wp:posOffset>8087360</wp:posOffset>
                </wp:positionH>
                <wp:positionV relativeFrom="paragraph">
                  <wp:posOffset>53975</wp:posOffset>
                </wp:positionV>
                <wp:extent cx="127000" cy="116840"/>
                <wp:effectExtent l="19685" t="20955" r="34290" b="52705"/>
                <wp:wrapNone/>
                <wp:docPr id="3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left:0;text-align:left;margin-left:636.8pt;margin-top:4.25pt;width:10pt;height:9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" fillcolor="black [3200]" strokecolor="#f2f2f2 [3041]" strokeweight="3pt">
                <v:shadow on="t" color="#7f7f7f [1601]" opacity=".5" offset="1pt"/>
              </v:roundrect>
            </w:pict>
          </mc:Fallback>
        </mc:AlternateContent>
      </w:r>
      <w:r>
        <w:rPr>
          <w:rFonts w:cs="B Nazanin" w:hint="cs"/>
          <w:b/>
          <w:bCs/>
          <w:noProof/>
          <w:rtl/>
        </w:rPr>
        <w:t>حضور فعال</w:t>
      </w:r>
      <w:r>
        <w:rPr>
          <w:rFonts w:cs="B Nazanin" w:hint="cs"/>
          <w:b/>
          <w:bCs/>
          <w:rtl/>
        </w:rPr>
        <w:t xml:space="preserve"> </w:t>
      </w:r>
      <w:r w:rsidRPr="00FE2345">
        <w:rPr>
          <w:rFonts w:cs="B Nazanin" w:hint="cs"/>
          <w:b/>
          <w:bCs/>
          <w:rtl/>
        </w:rPr>
        <w:t>در کلاس</w:t>
      </w:r>
      <w:r>
        <w:rPr>
          <w:rFonts w:cs="B Nazanin" w:hint="cs"/>
          <w:b/>
          <w:bCs/>
          <w:rtl/>
        </w:rPr>
        <w:t xml:space="preserve">           سئوالات کلاسی              امتحان میان ترم  </w:t>
      </w:r>
      <w:r w:rsidRPr="00FE2345">
        <w:rPr>
          <w:rFonts w:cs="B Nazanin" w:hint="cs"/>
          <w:b/>
          <w:bCs/>
          <w:rtl/>
        </w:rPr>
        <w:t xml:space="preserve">         </w:t>
      </w:r>
      <w:r>
        <w:rPr>
          <w:rFonts w:cs="B Nazanin" w:hint="cs"/>
          <w:b/>
          <w:bCs/>
          <w:rtl/>
        </w:rPr>
        <w:t xml:space="preserve">    پروژه درسی</w:t>
      </w:r>
      <w:r w:rsidRPr="00FE2345">
        <w:rPr>
          <w:rFonts w:cs="B Nazanin" w:hint="cs"/>
          <w:b/>
          <w:bCs/>
          <w:rtl/>
        </w:rPr>
        <w:t xml:space="preserve">   </w:t>
      </w:r>
      <w:r>
        <w:rPr>
          <w:rFonts w:cs="B Nazanin" w:hint="cs"/>
          <w:b/>
          <w:bCs/>
          <w:rtl/>
        </w:rPr>
        <w:t xml:space="preserve">           کنفرانس </w:t>
      </w:r>
      <w:r>
        <w:rPr>
          <w:rFonts w:ascii="Times New Roman" w:hAnsi="Times New Roman" w:cs="Times New Roman" w:hint="cs"/>
          <w:b/>
          <w:bCs/>
          <w:rtl/>
        </w:rPr>
        <w:t>–</w:t>
      </w:r>
      <w:r>
        <w:rPr>
          <w:rFonts w:cs="B Nazanin" w:hint="cs"/>
          <w:b/>
          <w:bCs/>
          <w:rtl/>
        </w:rPr>
        <w:t xml:space="preserve"> ترجمه            فعالیت علمی و گزارش کار           امتحان پایان نیمسال                 سایر</w:t>
      </w:r>
    </w:p>
    <w:p w:rsidR="00705982" w:rsidRPr="00FE2345" w:rsidRDefault="00705982" w:rsidP="00705982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</w:t>
      </w:r>
      <w:r w:rsidRPr="00FE2345">
        <w:rPr>
          <w:rFonts w:cs="B Nazanin" w:hint="cs"/>
          <w:b/>
          <w:bCs/>
          <w:rtl/>
        </w:rPr>
        <w:t xml:space="preserve">منابع درسی مورد استفاده </w:t>
      </w:r>
      <w:r w:rsidRPr="000656A2">
        <w:rPr>
          <w:rFonts w:cs="B Nazanin" w:hint="cs"/>
          <w:b/>
          <w:bCs/>
          <w:sz w:val="24"/>
          <w:szCs w:val="24"/>
          <w:rtl/>
        </w:rPr>
        <w:t>:1- آرتور گایتون، فیزیولوژی پزشکی چاپ یازدهم 2011   2- ویلیام گانونگ، مروری بر فیزیولوژی پزشکی چاپ بیست و یکم 2007</w:t>
      </w:r>
    </w:p>
    <w:p w:rsidR="0068017A" w:rsidRDefault="00705982" w:rsidP="00705982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>*</w:t>
      </w:r>
      <w:r w:rsidRPr="00FE2345">
        <w:rPr>
          <w:rFonts w:cs="B Nazanin" w:hint="cs"/>
          <w:b/>
          <w:bCs/>
          <w:rtl/>
        </w:rPr>
        <w:t>هدف کلی درس</w:t>
      </w:r>
      <w:r>
        <w:rPr>
          <w:rFonts w:cs="B Nazanin" w:hint="cs"/>
          <w:b/>
          <w:bCs/>
          <w:rtl/>
        </w:rPr>
        <w:t>:</w:t>
      </w:r>
      <w:r w:rsidR="008D6199">
        <w:rPr>
          <w:rFonts w:cs="B Nazanin" w:hint="cs"/>
          <w:b/>
          <w:bCs/>
          <w:rtl/>
        </w:rPr>
        <w:t xml:space="preserve"> آشنایی دانشجویان بانقش مرکزی هیپوتالاموس و هیپوفیز در کنترل غدد درون ریز بدن ، اهمیت مکانیسم های فید بک منفی در تنظیم ترشح هورمون ها ،مکانیسم تاثیر هورمون های استروییدی ، مکانیسم تاثیر هورمونهایی با گیرنده های غشایی و نقش پیک های ثانویه ، سبب شناسی اختلالت ترشح هورمونی</w:t>
      </w:r>
    </w:p>
    <w:tbl>
      <w:tblPr>
        <w:tblStyle w:val="TableGrid"/>
        <w:tblpPr w:leftFromText="180" w:rightFromText="180" w:vertAnchor="text" w:horzAnchor="margin" w:tblpXSpec="center" w:tblpY="37"/>
        <w:bidiVisual/>
        <w:tblW w:w="15168" w:type="dxa"/>
        <w:tblLook w:val="04A0" w:firstRow="1" w:lastRow="0" w:firstColumn="1" w:lastColumn="0" w:noHBand="0" w:noVBand="1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8F3BD6" w:rsidRPr="00FE2345" w:rsidTr="008F3BD6">
        <w:tc>
          <w:tcPr>
            <w:tcW w:w="1134" w:type="dxa"/>
          </w:tcPr>
          <w:p w:rsidR="008F3BD6" w:rsidRPr="00FE2345" w:rsidRDefault="008F3BD6" w:rsidP="008F3BD6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شماره جلسه </w:t>
            </w:r>
          </w:p>
        </w:tc>
        <w:tc>
          <w:tcPr>
            <w:tcW w:w="2154" w:type="dxa"/>
          </w:tcPr>
          <w:p w:rsidR="008F3BD6" w:rsidRPr="00FE2345" w:rsidRDefault="008F3BD6" w:rsidP="008F3BD6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:rsidR="008F3BD6" w:rsidRPr="00FE2345" w:rsidRDefault="008F3BD6" w:rsidP="008F3BD6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:rsidR="008F3BD6" w:rsidRPr="00FE2345" w:rsidRDefault="008F3BD6" w:rsidP="008F3BD6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00" w:type="dxa"/>
          </w:tcPr>
          <w:p w:rsidR="008F3BD6" w:rsidRPr="00FE2345" w:rsidRDefault="008F3BD6" w:rsidP="008F3BD6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:rsidR="008F3BD6" w:rsidRPr="00FE2345" w:rsidRDefault="008F3BD6" w:rsidP="008F3BD6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530" w:type="dxa"/>
          </w:tcPr>
          <w:p w:rsidR="008F3BD6" w:rsidRPr="00FE2345" w:rsidRDefault="008F3BD6" w:rsidP="008F3BD6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8F3BD6" w:rsidRPr="00FE2345" w:rsidRDefault="008F3BD6" w:rsidP="008F3BD6">
            <w:pPr>
              <w:rPr>
                <w:rFonts w:cs="B Nazanin"/>
                <w:b/>
                <w:bCs/>
                <w:rtl/>
              </w:rPr>
            </w:pPr>
          </w:p>
        </w:tc>
      </w:tr>
      <w:tr w:rsidR="008F3BD6" w:rsidRPr="00FE2345" w:rsidTr="008F3BD6">
        <w:tc>
          <w:tcPr>
            <w:tcW w:w="1134" w:type="dxa"/>
          </w:tcPr>
          <w:p w:rsidR="008F3BD6" w:rsidRPr="00FE2345" w:rsidRDefault="008F3BD6" w:rsidP="008F3BD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</w:t>
            </w:r>
          </w:p>
        </w:tc>
        <w:tc>
          <w:tcPr>
            <w:tcW w:w="2154" w:type="dxa"/>
          </w:tcPr>
          <w:p w:rsidR="008F3BD6" w:rsidRPr="008F3BD6" w:rsidRDefault="008F3BD6" w:rsidP="008F3BD6">
            <w:pPr>
              <w:jc w:val="center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مقدمات غدد درون ریز</w:t>
            </w:r>
          </w:p>
        </w:tc>
        <w:tc>
          <w:tcPr>
            <w:tcW w:w="4410" w:type="dxa"/>
          </w:tcPr>
          <w:p w:rsidR="008F3BD6" w:rsidRPr="008F3BD6" w:rsidRDefault="008F3BD6" w:rsidP="008F3BD6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هورمون ها را بر اساس ساختار مولکولی تقسیم بندی کند</w:t>
            </w:r>
          </w:p>
          <w:p w:rsidR="008F3BD6" w:rsidRPr="008F3BD6" w:rsidRDefault="008F3BD6" w:rsidP="008F3BD6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انتقال هورمون ها در خون را شرح دهد</w:t>
            </w:r>
          </w:p>
          <w:p w:rsidR="008F3BD6" w:rsidRPr="008F3BD6" w:rsidRDefault="008F3BD6" w:rsidP="008F3BD6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انواع گیرنده های هورمونی را نام ببرد</w:t>
            </w:r>
          </w:p>
          <w:p w:rsidR="008F3BD6" w:rsidRPr="008F3BD6" w:rsidRDefault="008F3BD6" w:rsidP="008F3BD6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مکانیسم اثر گیرنده های هورمونی در غشاء سلول را توضیح دهد</w:t>
            </w:r>
          </w:p>
          <w:p w:rsidR="008F3BD6" w:rsidRPr="008F3BD6" w:rsidRDefault="008F3BD6" w:rsidP="008F3BD6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مکانیسم اثر گیرنده های درون سلولی را توضیح دهد</w:t>
            </w:r>
          </w:p>
          <w:p w:rsidR="008F3BD6" w:rsidRPr="008F3BD6" w:rsidRDefault="008F3BD6" w:rsidP="008F3BD6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B Nazanin"/>
                <w:b/>
                <w:bCs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تنظیم فیدبکی هورمون ها را تعریف نماید</w:t>
            </w:r>
          </w:p>
          <w:p w:rsidR="008F3BD6" w:rsidRPr="008F3BD6" w:rsidRDefault="008F3BD6" w:rsidP="008F3BD6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نقش هسته فوق کیاسمایی هیپوتالاموس ( ساعت بیولوژیک) در ترشح هورمون ها را شرح دهد</w:t>
            </w:r>
          </w:p>
          <w:p w:rsidR="008F3BD6" w:rsidRPr="00352C1C" w:rsidRDefault="008F3BD6" w:rsidP="008F3BD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30" w:type="dxa"/>
          </w:tcPr>
          <w:p w:rsidR="008F3BD6" w:rsidRPr="00FE2345" w:rsidRDefault="008F3BD6" w:rsidP="008F3BD6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:rsidR="008F3BD6" w:rsidRPr="00FE2345" w:rsidRDefault="008F3BD6" w:rsidP="008F3BD6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</w:t>
            </w:r>
          </w:p>
        </w:tc>
        <w:tc>
          <w:tcPr>
            <w:tcW w:w="1710" w:type="dxa"/>
          </w:tcPr>
          <w:p w:rsidR="008F3BD6" w:rsidRDefault="008F3BD6" w:rsidP="008F3BD6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مپیوتر</w:t>
            </w:r>
          </w:p>
          <w:p w:rsidR="008F3BD6" w:rsidRDefault="008F3BD6" w:rsidP="008F3BD6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</w:t>
            </w:r>
          </w:p>
          <w:p w:rsidR="008F3BD6" w:rsidRPr="00FE2345" w:rsidRDefault="008F3BD6" w:rsidP="008F3BD6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یدئو پروژکتور و ....</w:t>
            </w:r>
          </w:p>
        </w:tc>
        <w:tc>
          <w:tcPr>
            <w:tcW w:w="1530" w:type="dxa"/>
          </w:tcPr>
          <w:p w:rsidR="008F3BD6" w:rsidRPr="00FE2345" w:rsidRDefault="008F3BD6" w:rsidP="008F3BD6">
            <w:pPr>
              <w:rPr>
                <w:rFonts w:cs="B Nazanin"/>
                <w:b/>
                <w:bCs/>
                <w:rtl/>
              </w:rPr>
            </w:pPr>
          </w:p>
          <w:p w:rsidR="008F3BD6" w:rsidRPr="00FE2345" w:rsidRDefault="008F3BD6" w:rsidP="008F3BD6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68017A" w:rsidRDefault="0068017A" w:rsidP="00361DF7">
      <w:pPr>
        <w:ind w:left="-643"/>
        <w:rPr>
          <w:rFonts w:cs="B Nazanin"/>
          <w:b/>
          <w:bCs/>
          <w:rtl/>
        </w:rPr>
      </w:pPr>
    </w:p>
    <w:p w:rsidR="0068017A" w:rsidRDefault="0068017A" w:rsidP="00361DF7">
      <w:pPr>
        <w:ind w:left="-643"/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203"/>
        <w:bidiVisual/>
        <w:tblW w:w="15168" w:type="dxa"/>
        <w:tblLook w:val="04A0" w:firstRow="1" w:lastRow="0" w:firstColumn="1" w:lastColumn="0" w:noHBand="0" w:noVBand="1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250A00" w:rsidRPr="00FE2345" w:rsidTr="00250A00">
        <w:tc>
          <w:tcPr>
            <w:tcW w:w="1134" w:type="dxa"/>
          </w:tcPr>
          <w:p w:rsidR="00250A00" w:rsidRPr="00FE2345" w:rsidRDefault="00250A00" w:rsidP="00250A00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شماره جلسه </w:t>
            </w:r>
          </w:p>
        </w:tc>
        <w:tc>
          <w:tcPr>
            <w:tcW w:w="2154" w:type="dxa"/>
          </w:tcPr>
          <w:p w:rsidR="00250A00" w:rsidRPr="00FE2345" w:rsidRDefault="00250A00" w:rsidP="00250A00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:rsidR="00250A00" w:rsidRPr="00FE2345" w:rsidRDefault="00250A00" w:rsidP="00250A00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:rsidR="00250A00" w:rsidRPr="00FE2345" w:rsidRDefault="00250A00" w:rsidP="00250A00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00" w:type="dxa"/>
          </w:tcPr>
          <w:p w:rsidR="00250A00" w:rsidRPr="00FE2345" w:rsidRDefault="00250A00" w:rsidP="00250A00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:rsidR="00250A00" w:rsidRPr="00FE2345" w:rsidRDefault="00250A00" w:rsidP="00250A00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530" w:type="dxa"/>
          </w:tcPr>
          <w:p w:rsidR="00250A00" w:rsidRPr="00FE2345" w:rsidRDefault="00250A00" w:rsidP="00250A00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250A00" w:rsidRPr="00FE2345" w:rsidRDefault="00250A00" w:rsidP="00250A00">
            <w:pPr>
              <w:rPr>
                <w:rFonts w:cs="B Nazanin"/>
                <w:b/>
                <w:bCs/>
                <w:rtl/>
              </w:rPr>
            </w:pPr>
          </w:p>
        </w:tc>
      </w:tr>
      <w:tr w:rsidR="00250A00" w:rsidRPr="00FE2345" w:rsidTr="00250A00">
        <w:tc>
          <w:tcPr>
            <w:tcW w:w="1134" w:type="dxa"/>
          </w:tcPr>
          <w:p w:rsidR="00250A00" w:rsidRPr="00FE2345" w:rsidRDefault="00250A00" w:rsidP="008F3BD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24</w:t>
            </w:r>
          </w:p>
        </w:tc>
        <w:tc>
          <w:tcPr>
            <w:tcW w:w="2154" w:type="dxa"/>
          </w:tcPr>
          <w:p w:rsidR="00250A00" w:rsidRPr="008F3BD6" w:rsidRDefault="00250A00" w:rsidP="008F3BD6">
            <w:pPr>
              <w:jc w:val="center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غده هیپوفیز</w:t>
            </w:r>
          </w:p>
        </w:tc>
        <w:tc>
          <w:tcPr>
            <w:tcW w:w="4410" w:type="dxa"/>
          </w:tcPr>
          <w:p w:rsidR="00250A00" w:rsidRPr="008F3BD6" w:rsidRDefault="00250A00" w:rsidP="00250A0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بخش های مختلف غده هیپوفیز را نام ببرد</w:t>
            </w:r>
          </w:p>
          <w:p w:rsidR="00250A00" w:rsidRPr="008F3BD6" w:rsidRDefault="00250A00" w:rsidP="00250A0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B Nazanin"/>
                <w:b/>
                <w:bCs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هورمون های هیپوفیز قدامی را نام ببرد</w:t>
            </w:r>
          </w:p>
          <w:p w:rsidR="00250A00" w:rsidRPr="008F3BD6" w:rsidRDefault="00250A00" w:rsidP="00250A0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تاثیر عوامل آزاد کننده و مهار کننده هیپوتالاموسی بر هیپوفیز قدامی را شرح دهد</w:t>
            </w:r>
          </w:p>
          <w:p w:rsidR="00250A00" w:rsidRPr="008F3BD6" w:rsidRDefault="00250A00" w:rsidP="00250A0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B Nazanin"/>
                <w:b/>
                <w:bCs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هورمون های هیپوفیز خلفی را نام ببرد</w:t>
            </w:r>
          </w:p>
          <w:p w:rsidR="00250A00" w:rsidRPr="008F3BD6" w:rsidRDefault="00250A00" w:rsidP="00250A0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ارتباط هیپوتالاموس با هیپوفیز خلفی را شرح دهد</w:t>
            </w:r>
          </w:p>
          <w:p w:rsidR="00250A00" w:rsidRPr="00352C1C" w:rsidRDefault="00250A00" w:rsidP="00250A00">
            <w:pPr>
              <w:autoSpaceDE w:val="0"/>
              <w:autoSpaceDN w:val="0"/>
              <w:adjustRightInd w:val="0"/>
              <w:spacing w:line="360" w:lineRule="auto"/>
              <w:ind w:left="360" w:firstLine="72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30" w:type="dxa"/>
          </w:tcPr>
          <w:p w:rsidR="00250A00" w:rsidRPr="00FE2345" w:rsidRDefault="00250A00" w:rsidP="00250A0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:rsidR="00250A00" w:rsidRPr="00FE2345" w:rsidRDefault="00250A00" w:rsidP="00250A0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</w:t>
            </w:r>
          </w:p>
        </w:tc>
        <w:tc>
          <w:tcPr>
            <w:tcW w:w="1710" w:type="dxa"/>
          </w:tcPr>
          <w:p w:rsidR="00250A00" w:rsidRDefault="00250A00" w:rsidP="00250A0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مپیوتر</w:t>
            </w:r>
          </w:p>
          <w:p w:rsidR="00250A00" w:rsidRDefault="00250A00" w:rsidP="00250A0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</w:t>
            </w:r>
          </w:p>
          <w:p w:rsidR="00250A00" w:rsidRPr="00FE2345" w:rsidRDefault="00250A00" w:rsidP="00250A0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یدئو پروژکتور و ....</w:t>
            </w:r>
          </w:p>
        </w:tc>
        <w:tc>
          <w:tcPr>
            <w:tcW w:w="1530" w:type="dxa"/>
          </w:tcPr>
          <w:p w:rsidR="00250A00" w:rsidRPr="00FE2345" w:rsidRDefault="00250A00" w:rsidP="00250A00">
            <w:pPr>
              <w:rPr>
                <w:rFonts w:cs="B Nazanin"/>
                <w:b/>
                <w:bCs/>
                <w:rtl/>
              </w:rPr>
            </w:pPr>
          </w:p>
          <w:p w:rsidR="00250A00" w:rsidRPr="00FE2345" w:rsidRDefault="00250A00" w:rsidP="00250A00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68017A" w:rsidRDefault="0068017A" w:rsidP="00361DF7">
      <w:pPr>
        <w:ind w:left="-643"/>
        <w:rPr>
          <w:rFonts w:cs="B Nazanin"/>
          <w:b/>
          <w:bCs/>
          <w:rtl/>
        </w:rPr>
      </w:pPr>
    </w:p>
    <w:p w:rsidR="0068017A" w:rsidRDefault="0068017A" w:rsidP="00361DF7">
      <w:pPr>
        <w:ind w:left="-643"/>
        <w:rPr>
          <w:rFonts w:cs="B Nazanin"/>
          <w:b/>
          <w:bCs/>
          <w:rtl/>
        </w:rPr>
      </w:pPr>
    </w:p>
    <w:p w:rsidR="0068017A" w:rsidRDefault="0068017A" w:rsidP="00361DF7">
      <w:pPr>
        <w:ind w:left="-643"/>
        <w:rPr>
          <w:rFonts w:cs="B Nazanin"/>
          <w:b/>
          <w:bCs/>
          <w:rtl/>
        </w:rPr>
      </w:pPr>
    </w:p>
    <w:p w:rsidR="0068017A" w:rsidRDefault="0068017A" w:rsidP="00361DF7">
      <w:pPr>
        <w:ind w:left="-643"/>
        <w:rPr>
          <w:rFonts w:cs="B Nazanin"/>
          <w:b/>
          <w:bCs/>
          <w:rtl/>
        </w:rPr>
      </w:pPr>
    </w:p>
    <w:p w:rsidR="0068017A" w:rsidRDefault="0068017A" w:rsidP="00361DF7">
      <w:pPr>
        <w:ind w:left="-643"/>
        <w:rPr>
          <w:rFonts w:cs="B Nazanin"/>
          <w:b/>
          <w:bCs/>
          <w:rtl/>
        </w:rPr>
      </w:pPr>
    </w:p>
    <w:p w:rsidR="0068017A" w:rsidRDefault="0068017A" w:rsidP="00361DF7">
      <w:pPr>
        <w:ind w:left="-643"/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 w:firstRow="1" w:lastRow="0" w:firstColumn="1" w:lastColumn="0" w:noHBand="0" w:noVBand="1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68017A" w:rsidRPr="00FE2345" w:rsidTr="00F414DF">
        <w:tc>
          <w:tcPr>
            <w:tcW w:w="1134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lastRenderedPageBreak/>
              <w:t xml:space="preserve">شماره جلسه </w:t>
            </w:r>
          </w:p>
        </w:tc>
        <w:tc>
          <w:tcPr>
            <w:tcW w:w="2154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0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53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</w:p>
        </w:tc>
      </w:tr>
      <w:tr w:rsidR="0068017A" w:rsidRPr="00FE2345" w:rsidTr="00F414DF">
        <w:tc>
          <w:tcPr>
            <w:tcW w:w="1134" w:type="dxa"/>
          </w:tcPr>
          <w:p w:rsidR="0068017A" w:rsidRPr="00FE2345" w:rsidRDefault="0068017A" w:rsidP="008F3BD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5</w:t>
            </w:r>
          </w:p>
        </w:tc>
        <w:tc>
          <w:tcPr>
            <w:tcW w:w="2154" w:type="dxa"/>
          </w:tcPr>
          <w:p w:rsidR="0068017A" w:rsidRPr="008F3BD6" w:rsidRDefault="00F414DF" w:rsidP="008F3BD6">
            <w:pPr>
              <w:jc w:val="center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غده هیپوفیز</w:t>
            </w:r>
          </w:p>
        </w:tc>
        <w:tc>
          <w:tcPr>
            <w:tcW w:w="4410" w:type="dxa"/>
          </w:tcPr>
          <w:p w:rsidR="00F414DF" w:rsidRPr="008F3BD6" w:rsidRDefault="00F414DF" w:rsidP="00F414DF">
            <w:pPr>
              <w:pStyle w:val="ListParagraph"/>
              <w:numPr>
                <w:ilvl w:val="0"/>
                <w:numId w:val="26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مکانیسم سلولی تاثیرهورمون رشد را شرح دهد</w:t>
            </w:r>
          </w:p>
          <w:p w:rsidR="00F414DF" w:rsidRPr="008F3BD6" w:rsidRDefault="00F414DF" w:rsidP="00F414DF">
            <w:pPr>
              <w:pStyle w:val="ListParagraph"/>
              <w:numPr>
                <w:ilvl w:val="0"/>
                <w:numId w:val="26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ویژگی های گیرنده هورمون رشد را شرح دهد</w:t>
            </w:r>
          </w:p>
          <w:p w:rsidR="00F414DF" w:rsidRPr="008F3BD6" w:rsidRDefault="00F414DF" w:rsidP="00F414DF">
            <w:pPr>
              <w:pStyle w:val="ListParagraph"/>
              <w:numPr>
                <w:ilvl w:val="0"/>
                <w:numId w:val="26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اثرات هورمون رشد در بافتهای بدن را توضیح دهد</w:t>
            </w:r>
          </w:p>
          <w:p w:rsidR="00F414DF" w:rsidRPr="008F3BD6" w:rsidRDefault="00F414DF" w:rsidP="00F414DF">
            <w:pPr>
              <w:pStyle w:val="ListParagraph"/>
              <w:numPr>
                <w:ilvl w:val="0"/>
                <w:numId w:val="26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عوامل محرک و مهار کننده هورمون رشد را نام ببرد</w:t>
            </w:r>
          </w:p>
          <w:p w:rsidR="00F414DF" w:rsidRPr="008F3BD6" w:rsidRDefault="00F414DF" w:rsidP="00F414DF">
            <w:pPr>
              <w:pStyle w:val="ListParagraph"/>
              <w:numPr>
                <w:ilvl w:val="0"/>
                <w:numId w:val="26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تنظیم فیدبکی هورمون رشد را توضیح دهد</w:t>
            </w:r>
          </w:p>
          <w:p w:rsidR="00F414DF" w:rsidRPr="008F3BD6" w:rsidRDefault="00F414DF" w:rsidP="00F414DF">
            <w:pPr>
              <w:pStyle w:val="ListParagraph"/>
              <w:numPr>
                <w:ilvl w:val="0"/>
                <w:numId w:val="26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 w:hint="cs"/>
                <w:b/>
                <w:bCs/>
                <w:rtl/>
              </w:rPr>
              <w:t xml:space="preserve">اثرات هورمون </w:t>
            </w:r>
            <w:r w:rsidRPr="00531BA6">
              <w:rPr>
                <w:rFonts w:asciiTheme="majorBidi" w:hAnsiTheme="majorBidi" w:cstheme="majorBidi"/>
                <w:b/>
                <w:bCs/>
              </w:rPr>
              <w:t>ADH</w:t>
            </w:r>
            <w:r w:rsidRPr="008F3BD6">
              <w:rPr>
                <w:rFonts w:cs="B Nazanin" w:hint="cs"/>
                <w:b/>
                <w:bCs/>
                <w:rtl/>
              </w:rPr>
              <w:t xml:space="preserve"> بر بافتهای هدف را شرح دهد</w:t>
            </w:r>
          </w:p>
          <w:p w:rsidR="00F414DF" w:rsidRPr="008F3BD6" w:rsidRDefault="00F414DF" w:rsidP="00F414DF">
            <w:pPr>
              <w:pStyle w:val="ListParagraph"/>
              <w:numPr>
                <w:ilvl w:val="0"/>
                <w:numId w:val="26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 w:hint="cs"/>
                <w:b/>
                <w:bCs/>
                <w:rtl/>
              </w:rPr>
              <w:t xml:space="preserve">عوامل تنظیم کننده </w:t>
            </w:r>
            <w:r w:rsidRPr="00531BA6">
              <w:rPr>
                <w:rFonts w:asciiTheme="majorBidi" w:hAnsiTheme="majorBidi" w:cstheme="majorBidi"/>
                <w:b/>
                <w:bCs/>
              </w:rPr>
              <w:t>ADH</w:t>
            </w:r>
            <w:r w:rsidRPr="008F3BD6">
              <w:rPr>
                <w:rFonts w:cs="B Nazanin" w:hint="cs"/>
                <w:b/>
                <w:bCs/>
                <w:rtl/>
              </w:rPr>
              <w:t xml:space="preserve"> را توضیح دهد</w:t>
            </w:r>
          </w:p>
          <w:p w:rsidR="00F414DF" w:rsidRPr="008F3BD6" w:rsidRDefault="00F414DF" w:rsidP="00F414DF">
            <w:pPr>
              <w:pStyle w:val="ListParagraph"/>
              <w:numPr>
                <w:ilvl w:val="0"/>
                <w:numId w:val="26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 w:hint="cs"/>
                <w:b/>
                <w:bCs/>
                <w:rtl/>
              </w:rPr>
              <w:t xml:space="preserve">اثرات </w:t>
            </w:r>
            <w:r w:rsidRPr="00531BA6">
              <w:rPr>
                <w:rFonts w:asciiTheme="majorBidi" w:hAnsiTheme="majorBidi" w:cstheme="majorBidi"/>
                <w:b/>
                <w:bCs/>
              </w:rPr>
              <w:t>Oxytocin</w:t>
            </w:r>
            <w:r w:rsidRPr="008F3BD6">
              <w:rPr>
                <w:rFonts w:cs="B Nazanin" w:hint="cs"/>
                <w:b/>
                <w:bCs/>
                <w:rtl/>
              </w:rPr>
              <w:t xml:space="preserve"> در بافتهای هدف و مکانیسم آنرا شرح دهد</w:t>
            </w:r>
          </w:p>
          <w:p w:rsidR="0068017A" w:rsidRPr="00352C1C" w:rsidRDefault="0068017A" w:rsidP="00F414DF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3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</w:t>
            </w:r>
          </w:p>
        </w:tc>
        <w:tc>
          <w:tcPr>
            <w:tcW w:w="1710" w:type="dxa"/>
          </w:tcPr>
          <w:p w:rsidR="0068017A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مپیوتر</w:t>
            </w:r>
          </w:p>
          <w:p w:rsidR="0068017A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</w:t>
            </w:r>
          </w:p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یدئو پروژکتور و ....</w:t>
            </w:r>
          </w:p>
        </w:tc>
        <w:tc>
          <w:tcPr>
            <w:tcW w:w="153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</w:p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68017A" w:rsidRDefault="0068017A" w:rsidP="00361DF7">
      <w:pPr>
        <w:ind w:left="-643"/>
        <w:rPr>
          <w:rFonts w:cs="B Nazanin"/>
          <w:b/>
          <w:bCs/>
          <w:rtl/>
        </w:rPr>
      </w:pPr>
    </w:p>
    <w:p w:rsidR="0068017A" w:rsidRDefault="0068017A" w:rsidP="00361DF7">
      <w:pPr>
        <w:ind w:left="-643"/>
        <w:rPr>
          <w:rFonts w:cs="B Nazanin"/>
          <w:b/>
          <w:bCs/>
          <w:rtl/>
        </w:rPr>
      </w:pPr>
    </w:p>
    <w:p w:rsidR="0068017A" w:rsidRDefault="0068017A" w:rsidP="00361DF7">
      <w:pPr>
        <w:ind w:left="-643"/>
        <w:rPr>
          <w:rFonts w:cs="B Nazanin"/>
          <w:b/>
          <w:bCs/>
          <w:rtl/>
        </w:rPr>
      </w:pPr>
    </w:p>
    <w:p w:rsidR="0068017A" w:rsidRDefault="0068017A" w:rsidP="00361DF7">
      <w:pPr>
        <w:ind w:left="-643"/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 w:firstRow="1" w:lastRow="0" w:firstColumn="1" w:lastColumn="0" w:noHBand="0" w:noVBand="1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68017A" w:rsidRPr="00FE2345" w:rsidTr="00F414DF">
        <w:tc>
          <w:tcPr>
            <w:tcW w:w="1134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lastRenderedPageBreak/>
              <w:t xml:space="preserve">شماره جلسه </w:t>
            </w:r>
          </w:p>
        </w:tc>
        <w:tc>
          <w:tcPr>
            <w:tcW w:w="2154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0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53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</w:p>
        </w:tc>
      </w:tr>
      <w:tr w:rsidR="0068017A" w:rsidRPr="00FE2345" w:rsidTr="00F414DF">
        <w:tc>
          <w:tcPr>
            <w:tcW w:w="1134" w:type="dxa"/>
          </w:tcPr>
          <w:p w:rsidR="0068017A" w:rsidRPr="00FE2345" w:rsidRDefault="0068017A" w:rsidP="008F3BD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</w:t>
            </w:r>
          </w:p>
        </w:tc>
        <w:tc>
          <w:tcPr>
            <w:tcW w:w="2154" w:type="dxa"/>
          </w:tcPr>
          <w:p w:rsidR="0068017A" w:rsidRPr="008F3BD6" w:rsidRDefault="00F414DF" w:rsidP="008F3BD6">
            <w:pPr>
              <w:jc w:val="center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غده تیرویید</w:t>
            </w:r>
          </w:p>
        </w:tc>
        <w:tc>
          <w:tcPr>
            <w:tcW w:w="4410" w:type="dxa"/>
          </w:tcPr>
          <w:p w:rsidR="00F414DF" w:rsidRPr="008F3BD6" w:rsidRDefault="00F414DF" w:rsidP="00F414DF">
            <w:pPr>
              <w:pStyle w:val="ListParagraph"/>
              <w:numPr>
                <w:ilvl w:val="0"/>
                <w:numId w:val="27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ساختار بافتی عده تیرویید را شرح دهد</w:t>
            </w:r>
          </w:p>
          <w:p w:rsidR="00F414DF" w:rsidRPr="008F3BD6" w:rsidRDefault="00F414DF" w:rsidP="00F414DF">
            <w:pPr>
              <w:pStyle w:val="ListParagraph"/>
              <w:numPr>
                <w:ilvl w:val="0"/>
                <w:numId w:val="27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مراحل مختلف سنتز هورمون های تیرویید را شرح دهد</w:t>
            </w:r>
          </w:p>
          <w:p w:rsidR="00F414DF" w:rsidRPr="008F3BD6" w:rsidRDefault="00F414DF" w:rsidP="00F414DF">
            <w:pPr>
              <w:pStyle w:val="ListParagraph"/>
              <w:numPr>
                <w:ilvl w:val="0"/>
                <w:numId w:val="27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انتقال هورمون های تیروییدی در خون را توضیح دهد</w:t>
            </w:r>
          </w:p>
          <w:p w:rsidR="00F414DF" w:rsidRPr="008F3BD6" w:rsidRDefault="00F414DF" w:rsidP="00F414DF">
            <w:pPr>
              <w:pStyle w:val="ListParagraph"/>
              <w:numPr>
                <w:ilvl w:val="0"/>
                <w:numId w:val="27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مکانیسم اثر هورمون بر سلول هدف را شرح دهد</w:t>
            </w:r>
          </w:p>
          <w:p w:rsidR="00F414DF" w:rsidRPr="008F3BD6" w:rsidRDefault="00F414DF" w:rsidP="00F414DF">
            <w:pPr>
              <w:pStyle w:val="ListParagraph"/>
              <w:numPr>
                <w:ilvl w:val="0"/>
                <w:numId w:val="27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اثرات سلولی و متابولیک هورمون را نام ببرد</w:t>
            </w:r>
          </w:p>
          <w:p w:rsidR="00F414DF" w:rsidRPr="008F3BD6" w:rsidRDefault="00F414DF" w:rsidP="00F414DF">
            <w:pPr>
              <w:pStyle w:val="ListParagraph"/>
              <w:numPr>
                <w:ilvl w:val="0"/>
                <w:numId w:val="27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تنظیم فیدبکی هورمون های تیرویید را شرح دهد</w:t>
            </w:r>
          </w:p>
          <w:p w:rsidR="00F414DF" w:rsidRPr="008F3BD6" w:rsidRDefault="00F414DF" w:rsidP="00F414DF">
            <w:pPr>
              <w:pStyle w:val="ListParagraph"/>
              <w:numPr>
                <w:ilvl w:val="0"/>
                <w:numId w:val="27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اختلالات مهم ترشح هورمون تیرویید را بطور خلاصه شرح دهد</w:t>
            </w:r>
          </w:p>
          <w:p w:rsidR="0068017A" w:rsidRPr="00352C1C" w:rsidRDefault="0068017A" w:rsidP="00F414DF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3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</w:t>
            </w:r>
          </w:p>
        </w:tc>
        <w:tc>
          <w:tcPr>
            <w:tcW w:w="1710" w:type="dxa"/>
          </w:tcPr>
          <w:p w:rsidR="0068017A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مپیوتر</w:t>
            </w:r>
          </w:p>
          <w:p w:rsidR="0068017A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</w:t>
            </w:r>
          </w:p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یدئو پروژکتور و ....</w:t>
            </w:r>
          </w:p>
        </w:tc>
        <w:tc>
          <w:tcPr>
            <w:tcW w:w="153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</w:p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68017A" w:rsidRDefault="0068017A" w:rsidP="00361DF7">
      <w:pPr>
        <w:ind w:left="-643"/>
        <w:rPr>
          <w:rFonts w:cs="B Nazanin"/>
          <w:b/>
          <w:bCs/>
          <w:rtl/>
        </w:rPr>
      </w:pPr>
    </w:p>
    <w:p w:rsidR="0068017A" w:rsidRDefault="0068017A" w:rsidP="00361DF7">
      <w:pPr>
        <w:ind w:left="-643"/>
        <w:rPr>
          <w:rFonts w:cs="B Nazanin"/>
          <w:b/>
          <w:bCs/>
          <w:rtl/>
        </w:rPr>
      </w:pPr>
    </w:p>
    <w:p w:rsidR="0068017A" w:rsidRDefault="0068017A" w:rsidP="00361DF7">
      <w:pPr>
        <w:ind w:left="-643"/>
        <w:rPr>
          <w:rFonts w:cs="B Nazanin"/>
          <w:b/>
          <w:bCs/>
          <w:rtl/>
        </w:rPr>
      </w:pPr>
    </w:p>
    <w:p w:rsidR="0068017A" w:rsidRDefault="0068017A" w:rsidP="00361DF7">
      <w:pPr>
        <w:ind w:left="-643"/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 w:firstRow="1" w:lastRow="0" w:firstColumn="1" w:lastColumn="0" w:noHBand="0" w:noVBand="1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68017A" w:rsidRPr="00FE2345" w:rsidTr="00F414DF">
        <w:tc>
          <w:tcPr>
            <w:tcW w:w="1134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lastRenderedPageBreak/>
              <w:t xml:space="preserve">شماره جلسه </w:t>
            </w:r>
          </w:p>
        </w:tc>
        <w:tc>
          <w:tcPr>
            <w:tcW w:w="2154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0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53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</w:p>
        </w:tc>
      </w:tr>
      <w:tr w:rsidR="0068017A" w:rsidRPr="00FE2345" w:rsidTr="00F414DF">
        <w:tc>
          <w:tcPr>
            <w:tcW w:w="1134" w:type="dxa"/>
          </w:tcPr>
          <w:p w:rsidR="0068017A" w:rsidRPr="00FE2345" w:rsidRDefault="0068017A" w:rsidP="008F3BD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</w:t>
            </w:r>
          </w:p>
        </w:tc>
        <w:tc>
          <w:tcPr>
            <w:tcW w:w="2154" w:type="dxa"/>
          </w:tcPr>
          <w:p w:rsidR="0068017A" w:rsidRPr="008F3BD6" w:rsidRDefault="00F414DF" w:rsidP="008F3BD6">
            <w:pPr>
              <w:jc w:val="center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غده آدرنال</w:t>
            </w:r>
          </w:p>
        </w:tc>
        <w:tc>
          <w:tcPr>
            <w:tcW w:w="4410" w:type="dxa"/>
          </w:tcPr>
          <w:p w:rsidR="00F414DF" w:rsidRPr="008F3BD6" w:rsidRDefault="00F414DF" w:rsidP="00F414DF">
            <w:pPr>
              <w:pStyle w:val="ListParagraph"/>
              <w:numPr>
                <w:ilvl w:val="0"/>
                <w:numId w:val="28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ساختار بافتی غده آدرنال را شرح دهد</w:t>
            </w:r>
          </w:p>
          <w:p w:rsidR="00F414DF" w:rsidRPr="008F3BD6" w:rsidRDefault="00F414DF" w:rsidP="00F414DF">
            <w:pPr>
              <w:pStyle w:val="ListParagraph"/>
              <w:numPr>
                <w:ilvl w:val="0"/>
                <w:numId w:val="28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هورمون های مترشحه از کورتکس و مدولای آدرنال را نام ببرد</w:t>
            </w:r>
          </w:p>
          <w:p w:rsidR="00F414DF" w:rsidRPr="008F3BD6" w:rsidRDefault="00F414DF" w:rsidP="00F414DF">
            <w:pPr>
              <w:pStyle w:val="ListParagraph"/>
              <w:numPr>
                <w:ilvl w:val="0"/>
                <w:numId w:val="28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مسیر سنتز هورمونهای کورتکس و مدولا را بطور خلاصه شرح دهد</w:t>
            </w:r>
          </w:p>
          <w:p w:rsidR="00F414DF" w:rsidRPr="008F3BD6" w:rsidRDefault="00F414DF" w:rsidP="00F414DF">
            <w:pPr>
              <w:pStyle w:val="ListParagraph"/>
              <w:numPr>
                <w:ilvl w:val="0"/>
                <w:numId w:val="28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اثرات هورمون های گلوکوکورتیکویید در بافت های هدف را توضیح دهد</w:t>
            </w:r>
          </w:p>
          <w:p w:rsidR="00F414DF" w:rsidRPr="008F3BD6" w:rsidRDefault="00F414DF" w:rsidP="00F414DF">
            <w:pPr>
              <w:pStyle w:val="ListParagraph"/>
              <w:numPr>
                <w:ilvl w:val="0"/>
                <w:numId w:val="28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اثرات هورمون های مینرالوکورتیکویید در بافتهای هدف را توضیح دهد</w:t>
            </w:r>
          </w:p>
          <w:p w:rsidR="00F414DF" w:rsidRPr="008F3BD6" w:rsidRDefault="00F414DF" w:rsidP="00F414DF">
            <w:pPr>
              <w:pStyle w:val="ListParagraph"/>
              <w:numPr>
                <w:ilvl w:val="0"/>
                <w:numId w:val="28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مکانیسم تاثیر هورمون های کورتکس آدرنال را شرح دهد</w:t>
            </w:r>
          </w:p>
          <w:p w:rsidR="00F414DF" w:rsidRPr="008F3BD6" w:rsidRDefault="00F414DF" w:rsidP="00F414DF">
            <w:pPr>
              <w:pStyle w:val="ListParagraph"/>
              <w:numPr>
                <w:ilvl w:val="0"/>
                <w:numId w:val="28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اختلالات مهم ترشح هورمونهای کورتکس آدرنال را شرح دهد</w:t>
            </w:r>
          </w:p>
          <w:p w:rsidR="0068017A" w:rsidRPr="00352C1C" w:rsidRDefault="0068017A" w:rsidP="00F414DF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3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</w:t>
            </w:r>
          </w:p>
        </w:tc>
        <w:tc>
          <w:tcPr>
            <w:tcW w:w="1710" w:type="dxa"/>
          </w:tcPr>
          <w:p w:rsidR="0068017A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مپیوتر</w:t>
            </w:r>
          </w:p>
          <w:p w:rsidR="0068017A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</w:t>
            </w:r>
          </w:p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یدئو پروژکتور و ....</w:t>
            </w:r>
          </w:p>
        </w:tc>
        <w:tc>
          <w:tcPr>
            <w:tcW w:w="153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</w:p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68017A" w:rsidRDefault="0068017A" w:rsidP="00361DF7">
      <w:pPr>
        <w:ind w:left="-643"/>
        <w:rPr>
          <w:rFonts w:cs="B Nazanin"/>
          <w:b/>
          <w:bCs/>
          <w:rtl/>
        </w:rPr>
      </w:pPr>
    </w:p>
    <w:p w:rsidR="0068017A" w:rsidRDefault="0068017A" w:rsidP="00361DF7">
      <w:pPr>
        <w:ind w:left="-643"/>
        <w:rPr>
          <w:rFonts w:cs="B Nazanin"/>
          <w:b/>
          <w:bCs/>
          <w:rtl/>
        </w:rPr>
      </w:pPr>
    </w:p>
    <w:p w:rsidR="0068017A" w:rsidRDefault="0068017A" w:rsidP="00361DF7">
      <w:pPr>
        <w:ind w:left="-643"/>
        <w:rPr>
          <w:rFonts w:cs="B Nazanin"/>
          <w:b/>
          <w:bCs/>
          <w:rtl/>
        </w:rPr>
      </w:pPr>
    </w:p>
    <w:p w:rsidR="0068017A" w:rsidRDefault="0068017A" w:rsidP="00361DF7">
      <w:pPr>
        <w:ind w:left="-643"/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 w:firstRow="1" w:lastRow="0" w:firstColumn="1" w:lastColumn="0" w:noHBand="0" w:noVBand="1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68017A" w:rsidRPr="00FE2345" w:rsidTr="00F414DF">
        <w:tc>
          <w:tcPr>
            <w:tcW w:w="1134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lastRenderedPageBreak/>
              <w:t xml:space="preserve">شماره جلسه </w:t>
            </w:r>
          </w:p>
        </w:tc>
        <w:tc>
          <w:tcPr>
            <w:tcW w:w="2154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0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53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</w:p>
        </w:tc>
      </w:tr>
      <w:tr w:rsidR="0068017A" w:rsidRPr="00FE2345" w:rsidTr="00F414DF">
        <w:tc>
          <w:tcPr>
            <w:tcW w:w="1134" w:type="dxa"/>
          </w:tcPr>
          <w:p w:rsidR="0068017A" w:rsidRPr="00FE2345" w:rsidRDefault="0068017A" w:rsidP="008F3BD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</w:t>
            </w:r>
          </w:p>
        </w:tc>
        <w:tc>
          <w:tcPr>
            <w:tcW w:w="2154" w:type="dxa"/>
          </w:tcPr>
          <w:p w:rsidR="0068017A" w:rsidRPr="008F3BD6" w:rsidRDefault="00ED2DA8" w:rsidP="008F3BD6">
            <w:pPr>
              <w:jc w:val="center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پاراتیرویید و متابولیسم کلسیم و فسفات</w:t>
            </w:r>
          </w:p>
        </w:tc>
        <w:tc>
          <w:tcPr>
            <w:tcW w:w="4410" w:type="dxa"/>
          </w:tcPr>
          <w:p w:rsidR="00ED2DA8" w:rsidRPr="008F3BD6" w:rsidRDefault="00ED2DA8" w:rsidP="00ED2DA8">
            <w:pPr>
              <w:pStyle w:val="ListParagraph"/>
              <w:numPr>
                <w:ilvl w:val="0"/>
                <w:numId w:val="29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متابولیسم کلسیم و فسفات در بدن ( جذب ، ذخیره و دفع )را بطور خلاصه توضیح دهد</w:t>
            </w:r>
          </w:p>
          <w:p w:rsidR="00ED2DA8" w:rsidRPr="008F3BD6" w:rsidRDefault="00ED2DA8" w:rsidP="00ED2DA8">
            <w:pPr>
              <w:pStyle w:val="ListParagraph"/>
              <w:numPr>
                <w:ilvl w:val="0"/>
                <w:numId w:val="29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مراحل ساخت استخوان را شرح دهد</w:t>
            </w:r>
          </w:p>
          <w:p w:rsidR="00ED2DA8" w:rsidRPr="008F3BD6" w:rsidRDefault="00ED2DA8" w:rsidP="00ED2DA8">
            <w:pPr>
              <w:pStyle w:val="ListParagraph"/>
              <w:numPr>
                <w:ilvl w:val="0"/>
                <w:numId w:val="29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نقش بافری استخوان در تنظیم سریع کلسیم خون ( استئولیز استوسیتی) را شرح دهد</w:t>
            </w:r>
          </w:p>
          <w:p w:rsidR="00ED2DA8" w:rsidRPr="008F3BD6" w:rsidRDefault="00ED2DA8" w:rsidP="00ED2DA8">
            <w:pPr>
              <w:pStyle w:val="ListParagraph"/>
              <w:numPr>
                <w:ilvl w:val="0"/>
                <w:numId w:val="29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مکانیسم تاثیر پارتورمون بر استخوان را شرح دهد</w:t>
            </w:r>
          </w:p>
          <w:p w:rsidR="00ED2DA8" w:rsidRPr="008F3BD6" w:rsidRDefault="00ED2DA8" w:rsidP="00ED2DA8">
            <w:pPr>
              <w:pStyle w:val="ListParagraph"/>
              <w:numPr>
                <w:ilvl w:val="0"/>
                <w:numId w:val="29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مکانیسم تاثیر پاراتورمون بر کلیه را شرح دهد</w:t>
            </w:r>
          </w:p>
          <w:p w:rsidR="00ED2DA8" w:rsidRPr="008F3BD6" w:rsidRDefault="00ED2DA8" w:rsidP="00ED2DA8">
            <w:pPr>
              <w:pStyle w:val="ListParagraph"/>
              <w:numPr>
                <w:ilvl w:val="0"/>
                <w:numId w:val="29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 w:hint="cs"/>
                <w:b/>
                <w:bCs/>
                <w:rtl/>
              </w:rPr>
              <w:t xml:space="preserve">مراحل سنتز </w:t>
            </w:r>
            <w:r w:rsidRPr="00531BA6">
              <w:rPr>
                <w:rFonts w:asciiTheme="majorBidi" w:hAnsiTheme="majorBidi" w:cstheme="majorBidi"/>
                <w:b/>
                <w:bCs/>
              </w:rPr>
              <w:t>Vitamin D3</w:t>
            </w:r>
            <w:r w:rsidRPr="008F3BD6">
              <w:rPr>
                <w:rFonts w:cs="B Nazanin" w:hint="cs"/>
                <w:b/>
                <w:bCs/>
                <w:rtl/>
              </w:rPr>
              <w:t xml:space="preserve"> را نام ببرد</w:t>
            </w:r>
          </w:p>
          <w:p w:rsidR="00ED2DA8" w:rsidRPr="008F3BD6" w:rsidRDefault="00ED2DA8" w:rsidP="00ED2DA8">
            <w:pPr>
              <w:pStyle w:val="ListParagraph"/>
              <w:numPr>
                <w:ilvl w:val="0"/>
                <w:numId w:val="29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 w:hint="cs"/>
                <w:b/>
                <w:bCs/>
                <w:rtl/>
              </w:rPr>
              <w:t xml:space="preserve">عوامل موثر بر سنتز </w:t>
            </w:r>
            <w:r w:rsidRPr="00531BA6">
              <w:rPr>
                <w:rFonts w:asciiTheme="majorBidi" w:hAnsiTheme="majorBidi" w:cstheme="majorBidi"/>
                <w:b/>
                <w:bCs/>
              </w:rPr>
              <w:t>Vitamin</w:t>
            </w:r>
            <w:r w:rsidRPr="008F3BD6">
              <w:rPr>
                <w:rFonts w:cs="B Nazanin"/>
                <w:b/>
                <w:bCs/>
              </w:rPr>
              <w:t xml:space="preserve"> </w:t>
            </w:r>
            <w:r w:rsidRPr="00531BA6">
              <w:rPr>
                <w:rFonts w:asciiTheme="majorBidi" w:hAnsiTheme="majorBidi" w:cstheme="majorBidi"/>
                <w:b/>
                <w:bCs/>
              </w:rPr>
              <w:t>D3</w:t>
            </w:r>
            <w:r w:rsidRPr="008F3BD6">
              <w:rPr>
                <w:rFonts w:cs="B Nazanin" w:hint="cs"/>
                <w:b/>
                <w:bCs/>
                <w:rtl/>
              </w:rPr>
              <w:t xml:space="preserve"> را نام ببرد</w:t>
            </w:r>
          </w:p>
          <w:p w:rsidR="00ED2DA8" w:rsidRPr="008F3BD6" w:rsidRDefault="00ED2DA8" w:rsidP="00ED2DA8">
            <w:pPr>
              <w:pStyle w:val="ListParagraph"/>
              <w:numPr>
                <w:ilvl w:val="0"/>
                <w:numId w:val="29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 w:hint="cs"/>
                <w:b/>
                <w:bCs/>
                <w:rtl/>
              </w:rPr>
              <w:t xml:space="preserve">اثرات </w:t>
            </w:r>
            <w:r w:rsidRPr="00531BA6">
              <w:rPr>
                <w:rFonts w:asciiTheme="majorBidi" w:hAnsiTheme="majorBidi" w:cstheme="majorBidi"/>
                <w:b/>
                <w:bCs/>
              </w:rPr>
              <w:t>Vitamin</w:t>
            </w:r>
            <w:r w:rsidRPr="008F3BD6">
              <w:rPr>
                <w:rFonts w:cs="B Nazanin"/>
                <w:b/>
                <w:bCs/>
              </w:rPr>
              <w:t xml:space="preserve"> </w:t>
            </w:r>
            <w:r w:rsidRPr="00531BA6">
              <w:rPr>
                <w:rFonts w:asciiTheme="majorBidi" w:hAnsiTheme="majorBidi" w:cstheme="majorBidi"/>
                <w:b/>
                <w:bCs/>
              </w:rPr>
              <w:t>D3</w:t>
            </w:r>
            <w:r w:rsidRPr="008F3BD6">
              <w:rPr>
                <w:rFonts w:cs="B Nazanin" w:hint="cs"/>
                <w:b/>
                <w:bCs/>
                <w:rtl/>
              </w:rPr>
              <w:t xml:space="preserve"> بر بافت های هدف را شرح دهد</w:t>
            </w:r>
          </w:p>
          <w:p w:rsidR="00ED2DA8" w:rsidRPr="008F3BD6" w:rsidRDefault="00ED2DA8" w:rsidP="00ED2DA8">
            <w:pPr>
              <w:pStyle w:val="ListParagraph"/>
              <w:numPr>
                <w:ilvl w:val="0"/>
                <w:numId w:val="29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 w:hint="cs"/>
                <w:b/>
                <w:bCs/>
                <w:rtl/>
              </w:rPr>
              <w:t xml:space="preserve">اختلالات مهم ترشح پاراتورمون و </w:t>
            </w:r>
            <w:r w:rsidRPr="00531BA6">
              <w:rPr>
                <w:rFonts w:asciiTheme="majorBidi" w:hAnsiTheme="majorBidi" w:cstheme="majorBidi"/>
                <w:b/>
                <w:bCs/>
              </w:rPr>
              <w:t>Vitamin</w:t>
            </w:r>
            <w:r w:rsidRPr="008F3BD6">
              <w:rPr>
                <w:rFonts w:cs="B Nazanin"/>
                <w:b/>
                <w:bCs/>
              </w:rPr>
              <w:t xml:space="preserve"> </w:t>
            </w:r>
            <w:r w:rsidRPr="00531BA6">
              <w:rPr>
                <w:rFonts w:asciiTheme="majorBidi" w:hAnsiTheme="majorBidi" w:cstheme="majorBidi"/>
                <w:b/>
                <w:bCs/>
              </w:rPr>
              <w:t>D3</w:t>
            </w:r>
            <w:r w:rsidRPr="008F3BD6">
              <w:rPr>
                <w:rFonts w:cs="B Nazanin" w:hint="cs"/>
                <w:b/>
                <w:bCs/>
                <w:rtl/>
              </w:rPr>
              <w:t xml:space="preserve"> را توضیح دهد</w:t>
            </w:r>
          </w:p>
          <w:p w:rsidR="0068017A" w:rsidRPr="00352C1C" w:rsidRDefault="0068017A" w:rsidP="00F414DF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3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</w:t>
            </w:r>
          </w:p>
        </w:tc>
        <w:tc>
          <w:tcPr>
            <w:tcW w:w="1710" w:type="dxa"/>
          </w:tcPr>
          <w:p w:rsidR="0068017A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مپیوتر</w:t>
            </w:r>
          </w:p>
          <w:p w:rsidR="0068017A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</w:t>
            </w:r>
          </w:p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یدئو پروژکتور و ....</w:t>
            </w:r>
          </w:p>
        </w:tc>
        <w:tc>
          <w:tcPr>
            <w:tcW w:w="1530" w:type="dxa"/>
          </w:tcPr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</w:p>
          <w:p w:rsidR="0068017A" w:rsidRPr="00FE2345" w:rsidRDefault="0068017A" w:rsidP="00F414DF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68017A" w:rsidRDefault="0068017A" w:rsidP="00361DF7">
      <w:pPr>
        <w:ind w:left="-643"/>
        <w:rPr>
          <w:rFonts w:cs="B Nazanin"/>
          <w:b/>
          <w:bCs/>
          <w:rtl/>
        </w:rPr>
      </w:pPr>
    </w:p>
    <w:p w:rsidR="00352C1C" w:rsidRDefault="00352C1C" w:rsidP="00361DF7">
      <w:pPr>
        <w:ind w:left="-643"/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 w:firstRow="1" w:lastRow="0" w:firstColumn="1" w:lastColumn="0" w:noHBand="0" w:noVBand="1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ED2DA8" w:rsidRPr="00FE2345" w:rsidTr="00305FA9">
        <w:tc>
          <w:tcPr>
            <w:tcW w:w="1134" w:type="dxa"/>
          </w:tcPr>
          <w:p w:rsidR="00ED2DA8" w:rsidRPr="00FE2345" w:rsidRDefault="00ED2DA8" w:rsidP="00305FA9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lastRenderedPageBreak/>
              <w:t xml:space="preserve">شماره جلسه </w:t>
            </w:r>
          </w:p>
        </w:tc>
        <w:tc>
          <w:tcPr>
            <w:tcW w:w="2154" w:type="dxa"/>
          </w:tcPr>
          <w:p w:rsidR="00ED2DA8" w:rsidRPr="00FE2345" w:rsidRDefault="00ED2DA8" w:rsidP="00305FA9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:rsidR="00ED2DA8" w:rsidRPr="00FE2345" w:rsidRDefault="00ED2DA8" w:rsidP="00305FA9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:rsidR="00ED2DA8" w:rsidRPr="00FE2345" w:rsidRDefault="00ED2DA8" w:rsidP="00305FA9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00" w:type="dxa"/>
          </w:tcPr>
          <w:p w:rsidR="00ED2DA8" w:rsidRPr="00FE2345" w:rsidRDefault="00ED2DA8" w:rsidP="00305FA9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:rsidR="00ED2DA8" w:rsidRPr="00FE2345" w:rsidRDefault="00ED2DA8" w:rsidP="00305FA9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530" w:type="dxa"/>
          </w:tcPr>
          <w:p w:rsidR="00ED2DA8" w:rsidRPr="00FE2345" w:rsidRDefault="00ED2DA8" w:rsidP="00305FA9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ED2DA8" w:rsidRPr="00FE2345" w:rsidRDefault="00ED2DA8" w:rsidP="00305FA9">
            <w:pPr>
              <w:rPr>
                <w:rFonts w:cs="B Nazanin"/>
                <w:b/>
                <w:bCs/>
                <w:rtl/>
              </w:rPr>
            </w:pPr>
          </w:p>
        </w:tc>
      </w:tr>
      <w:tr w:rsidR="00ED2DA8" w:rsidRPr="00FE2345" w:rsidTr="00305FA9">
        <w:tc>
          <w:tcPr>
            <w:tcW w:w="1134" w:type="dxa"/>
          </w:tcPr>
          <w:p w:rsidR="00ED2DA8" w:rsidRPr="00FE2345" w:rsidRDefault="00ED2DA8" w:rsidP="008F3BD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9</w:t>
            </w:r>
          </w:p>
        </w:tc>
        <w:tc>
          <w:tcPr>
            <w:tcW w:w="2154" w:type="dxa"/>
          </w:tcPr>
          <w:p w:rsidR="00ED2DA8" w:rsidRPr="008F3BD6" w:rsidRDefault="00ED2DA8" w:rsidP="008F3BD6">
            <w:pPr>
              <w:jc w:val="center"/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پانکراس اندوکرین</w:t>
            </w:r>
          </w:p>
        </w:tc>
        <w:tc>
          <w:tcPr>
            <w:tcW w:w="4410" w:type="dxa"/>
          </w:tcPr>
          <w:p w:rsidR="00ED2DA8" w:rsidRPr="008F3BD6" w:rsidRDefault="00ED2DA8" w:rsidP="00ED2DA8">
            <w:pPr>
              <w:pStyle w:val="ListParagraph"/>
              <w:numPr>
                <w:ilvl w:val="0"/>
                <w:numId w:val="30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ویژگی های بافتی بخش اندوکرین پانراس را شرح دهد</w:t>
            </w:r>
          </w:p>
          <w:p w:rsidR="00ED2DA8" w:rsidRPr="008F3BD6" w:rsidRDefault="00ED2DA8" w:rsidP="00ED2DA8">
            <w:pPr>
              <w:pStyle w:val="ListParagraph"/>
              <w:numPr>
                <w:ilvl w:val="0"/>
                <w:numId w:val="30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هورمونهای اصلی پانکراس را نام ببرد</w:t>
            </w:r>
          </w:p>
          <w:p w:rsidR="00ED2DA8" w:rsidRPr="008F3BD6" w:rsidRDefault="00ED2DA8" w:rsidP="00ED2DA8">
            <w:pPr>
              <w:pStyle w:val="ListParagraph"/>
              <w:numPr>
                <w:ilvl w:val="0"/>
                <w:numId w:val="30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مسیر سنتزانسولین را شرح دهد</w:t>
            </w:r>
          </w:p>
          <w:p w:rsidR="00ED2DA8" w:rsidRPr="008F3BD6" w:rsidRDefault="00ED2DA8" w:rsidP="00ED2DA8">
            <w:pPr>
              <w:pStyle w:val="ListParagraph"/>
              <w:numPr>
                <w:ilvl w:val="0"/>
                <w:numId w:val="30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مکانیسم ترشح انسولین و عوامل موثر بر آن را شرح دهد</w:t>
            </w:r>
          </w:p>
          <w:p w:rsidR="00ED2DA8" w:rsidRPr="008F3BD6" w:rsidRDefault="00ED2DA8" w:rsidP="00ED2DA8">
            <w:pPr>
              <w:pStyle w:val="ListParagraph"/>
              <w:numPr>
                <w:ilvl w:val="0"/>
                <w:numId w:val="30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مکانیسم اثر انسولین را شرح دهد</w:t>
            </w:r>
          </w:p>
          <w:p w:rsidR="00ED2DA8" w:rsidRPr="008F3BD6" w:rsidRDefault="00ED2DA8" w:rsidP="00ED2DA8">
            <w:pPr>
              <w:pStyle w:val="ListParagraph"/>
              <w:numPr>
                <w:ilvl w:val="0"/>
                <w:numId w:val="30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اثرات متابولیک انسولین در بافت های هدف را توضیح دهد</w:t>
            </w:r>
          </w:p>
          <w:p w:rsidR="00ED2DA8" w:rsidRPr="008F3BD6" w:rsidRDefault="00ED2DA8" w:rsidP="00ED2DA8">
            <w:pPr>
              <w:pStyle w:val="ListParagraph"/>
              <w:numPr>
                <w:ilvl w:val="0"/>
                <w:numId w:val="30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علایم بیماری دیابت و عوارض مهم آنرا شرح دهد</w:t>
            </w:r>
          </w:p>
          <w:p w:rsidR="00ED2DA8" w:rsidRPr="008F3BD6" w:rsidRDefault="00ED2DA8" w:rsidP="00ED2DA8">
            <w:pPr>
              <w:pStyle w:val="ListParagraph"/>
              <w:numPr>
                <w:ilvl w:val="0"/>
                <w:numId w:val="30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اثرات هورمون گلوکاگون و عوامل موثر بر آنرا شرح دهد</w:t>
            </w:r>
          </w:p>
          <w:p w:rsidR="00ED2DA8" w:rsidRPr="00352C1C" w:rsidRDefault="00ED2DA8" w:rsidP="00305FA9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30" w:type="dxa"/>
          </w:tcPr>
          <w:p w:rsidR="00ED2DA8" w:rsidRPr="00FE2345" w:rsidRDefault="00ED2DA8" w:rsidP="00305FA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:rsidR="00ED2DA8" w:rsidRPr="00FE2345" w:rsidRDefault="00ED2DA8" w:rsidP="00305FA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</w:t>
            </w:r>
          </w:p>
        </w:tc>
        <w:tc>
          <w:tcPr>
            <w:tcW w:w="1710" w:type="dxa"/>
          </w:tcPr>
          <w:p w:rsidR="00ED2DA8" w:rsidRDefault="00ED2DA8" w:rsidP="00305FA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مپیوتر</w:t>
            </w:r>
          </w:p>
          <w:p w:rsidR="00ED2DA8" w:rsidRDefault="00ED2DA8" w:rsidP="00305FA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</w:t>
            </w:r>
          </w:p>
          <w:p w:rsidR="00ED2DA8" w:rsidRPr="00FE2345" w:rsidRDefault="00ED2DA8" w:rsidP="00305FA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یدئو پروژکتور و ....</w:t>
            </w:r>
          </w:p>
        </w:tc>
        <w:tc>
          <w:tcPr>
            <w:tcW w:w="1530" w:type="dxa"/>
          </w:tcPr>
          <w:p w:rsidR="00ED2DA8" w:rsidRPr="00FE2345" w:rsidRDefault="00ED2DA8" w:rsidP="00305FA9">
            <w:pPr>
              <w:rPr>
                <w:rFonts w:cs="B Nazanin"/>
                <w:b/>
                <w:bCs/>
                <w:rtl/>
              </w:rPr>
            </w:pPr>
          </w:p>
          <w:p w:rsidR="00ED2DA8" w:rsidRPr="00FE2345" w:rsidRDefault="00ED2DA8" w:rsidP="00305FA9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ED2DA8" w:rsidRDefault="00ED2DA8" w:rsidP="00361DF7">
      <w:pPr>
        <w:ind w:left="-643"/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 w:firstRow="1" w:lastRow="0" w:firstColumn="1" w:lastColumn="0" w:noHBand="0" w:noVBand="1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ED2DA8" w:rsidRPr="00FE2345" w:rsidTr="00305FA9">
        <w:tc>
          <w:tcPr>
            <w:tcW w:w="1134" w:type="dxa"/>
          </w:tcPr>
          <w:p w:rsidR="00ED2DA8" w:rsidRPr="00FE2345" w:rsidRDefault="00ED2DA8" w:rsidP="00305FA9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lastRenderedPageBreak/>
              <w:t xml:space="preserve">شماره جلسه </w:t>
            </w:r>
          </w:p>
        </w:tc>
        <w:tc>
          <w:tcPr>
            <w:tcW w:w="2154" w:type="dxa"/>
          </w:tcPr>
          <w:p w:rsidR="00ED2DA8" w:rsidRPr="00FE2345" w:rsidRDefault="00ED2DA8" w:rsidP="00305FA9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:rsidR="00ED2DA8" w:rsidRPr="00FE2345" w:rsidRDefault="00ED2DA8" w:rsidP="00305FA9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:rsidR="00ED2DA8" w:rsidRPr="00FE2345" w:rsidRDefault="00ED2DA8" w:rsidP="00305FA9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00" w:type="dxa"/>
          </w:tcPr>
          <w:p w:rsidR="00ED2DA8" w:rsidRPr="00FE2345" w:rsidRDefault="00ED2DA8" w:rsidP="00305FA9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:rsidR="00ED2DA8" w:rsidRPr="00FE2345" w:rsidRDefault="00ED2DA8" w:rsidP="00305FA9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530" w:type="dxa"/>
          </w:tcPr>
          <w:p w:rsidR="00ED2DA8" w:rsidRPr="00FE2345" w:rsidRDefault="00ED2DA8" w:rsidP="00305FA9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ED2DA8" w:rsidRPr="00FE2345" w:rsidRDefault="00ED2DA8" w:rsidP="00305FA9">
            <w:pPr>
              <w:rPr>
                <w:rFonts w:cs="B Nazanin"/>
                <w:b/>
                <w:bCs/>
                <w:rtl/>
              </w:rPr>
            </w:pPr>
          </w:p>
        </w:tc>
      </w:tr>
      <w:tr w:rsidR="00ED2DA8" w:rsidRPr="00FE2345" w:rsidTr="00305FA9">
        <w:tc>
          <w:tcPr>
            <w:tcW w:w="1134" w:type="dxa"/>
          </w:tcPr>
          <w:p w:rsidR="00ED2DA8" w:rsidRPr="00531BA6" w:rsidRDefault="00ED2DA8" w:rsidP="008F3BD6">
            <w:pPr>
              <w:jc w:val="center"/>
              <w:rPr>
                <w:rFonts w:cs="B Nazanin"/>
                <w:b/>
                <w:bCs/>
                <w:rtl/>
              </w:rPr>
            </w:pPr>
            <w:r w:rsidRPr="00531BA6">
              <w:rPr>
                <w:rFonts w:cs="B Nazanin" w:hint="cs"/>
                <w:b/>
                <w:bCs/>
                <w:rtl/>
              </w:rPr>
              <w:t>30</w:t>
            </w:r>
          </w:p>
        </w:tc>
        <w:tc>
          <w:tcPr>
            <w:tcW w:w="2154" w:type="dxa"/>
          </w:tcPr>
          <w:p w:rsidR="00ED2DA8" w:rsidRPr="00531BA6" w:rsidRDefault="00ED2DA8" w:rsidP="008F3BD6">
            <w:pPr>
              <w:jc w:val="center"/>
              <w:rPr>
                <w:rFonts w:cs="B Nazanin"/>
                <w:rtl/>
              </w:rPr>
            </w:pPr>
            <w:r w:rsidRPr="00531BA6">
              <w:rPr>
                <w:rFonts w:asciiTheme="majorBidi" w:hAnsiTheme="majorBidi" w:cs="B Nazanin" w:hint="cs"/>
                <w:b/>
                <w:bCs/>
                <w:color w:val="000000"/>
                <w:rtl/>
              </w:rPr>
              <w:t>آندوکرینولوژی سیستم تولید مثل مردانه</w:t>
            </w:r>
          </w:p>
        </w:tc>
        <w:tc>
          <w:tcPr>
            <w:tcW w:w="4410" w:type="dxa"/>
          </w:tcPr>
          <w:p w:rsidR="00ED2DA8" w:rsidRPr="008F3BD6" w:rsidRDefault="00ED2DA8" w:rsidP="00ED2DA8">
            <w:pPr>
              <w:pStyle w:val="ListParagraph"/>
              <w:numPr>
                <w:ilvl w:val="0"/>
                <w:numId w:val="31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ساختار بافتی بیضه را شرح دهد</w:t>
            </w:r>
          </w:p>
          <w:p w:rsidR="00ED2DA8" w:rsidRPr="008F3BD6" w:rsidRDefault="00ED2DA8" w:rsidP="00ED2DA8">
            <w:pPr>
              <w:pStyle w:val="ListParagraph"/>
              <w:numPr>
                <w:ilvl w:val="0"/>
                <w:numId w:val="31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مراحل اسپرماتوژنز را شرح دهد</w:t>
            </w:r>
          </w:p>
          <w:p w:rsidR="00ED2DA8" w:rsidRPr="008F3BD6" w:rsidRDefault="00ED2DA8" w:rsidP="00ED2DA8">
            <w:pPr>
              <w:pStyle w:val="ListParagraph"/>
              <w:numPr>
                <w:ilvl w:val="0"/>
                <w:numId w:val="31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هورمونهای موثر بر اسپرماتوژنز را نام ببرد</w:t>
            </w:r>
          </w:p>
          <w:p w:rsidR="00ED2DA8" w:rsidRPr="008F3BD6" w:rsidRDefault="00ED2DA8" w:rsidP="00ED2DA8">
            <w:pPr>
              <w:pStyle w:val="ListParagraph"/>
              <w:numPr>
                <w:ilvl w:val="0"/>
                <w:numId w:val="31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نقش سلولهای سرتولی در فرآیند گامتوژنز را شرح دهد</w:t>
            </w:r>
          </w:p>
          <w:p w:rsidR="00ED2DA8" w:rsidRPr="008F3BD6" w:rsidRDefault="00ED2DA8" w:rsidP="00ED2DA8">
            <w:pPr>
              <w:pStyle w:val="ListParagraph"/>
              <w:numPr>
                <w:ilvl w:val="0"/>
                <w:numId w:val="31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ویزگی های یک سلول اسپرم را شرح دهد</w:t>
            </w:r>
          </w:p>
          <w:p w:rsidR="00ED2DA8" w:rsidRPr="008F3BD6" w:rsidRDefault="00ED2DA8" w:rsidP="00ED2DA8">
            <w:pPr>
              <w:pStyle w:val="ListParagraph"/>
              <w:numPr>
                <w:ilvl w:val="0"/>
                <w:numId w:val="31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ظرفیت یابی اسپرم (</w:t>
            </w:r>
            <w:r w:rsidRPr="00531BA6">
              <w:rPr>
                <w:rFonts w:asciiTheme="majorBidi" w:hAnsiTheme="majorBidi" w:cstheme="majorBidi"/>
                <w:b/>
                <w:bCs/>
              </w:rPr>
              <w:t>Capacitation</w:t>
            </w:r>
            <w:r w:rsidRPr="008F3BD6">
              <w:rPr>
                <w:rFonts w:cs="B Nazanin" w:hint="cs"/>
                <w:b/>
                <w:bCs/>
                <w:rtl/>
              </w:rPr>
              <w:t>) را تعریف نماید</w:t>
            </w:r>
          </w:p>
          <w:p w:rsidR="00ED2DA8" w:rsidRPr="008F3BD6" w:rsidRDefault="00ED2DA8" w:rsidP="00ED2DA8">
            <w:pPr>
              <w:pStyle w:val="ListParagraph"/>
              <w:numPr>
                <w:ilvl w:val="0"/>
                <w:numId w:val="31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هورمونهای مترشحه از بیضه را نام برده و نحوه سنتز آنها را توضیح دهد</w:t>
            </w:r>
          </w:p>
          <w:p w:rsidR="00ED2DA8" w:rsidRPr="008F3BD6" w:rsidRDefault="00ED2DA8" w:rsidP="00ED2DA8">
            <w:pPr>
              <w:pStyle w:val="ListParagraph"/>
              <w:numPr>
                <w:ilvl w:val="0"/>
                <w:numId w:val="31"/>
              </w:numPr>
              <w:rPr>
                <w:rFonts w:cs="B Nazanin"/>
                <w:b/>
                <w:bCs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اثرات هورمونهای جنسی مردانه (آندروژن ها) در بدن را شرح دهد</w:t>
            </w:r>
          </w:p>
          <w:p w:rsidR="00ED2DA8" w:rsidRPr="008F3BD6" w:rsidRDefault="00ED2DA8" w:rsidP="00ED2DA8">
            <w:pPr>
              <w:pStyle w:val="ListParagraph"/>
              <w:numPr>
                <w:ilvl w:val="0"/>
                <w:numId w:val="31"/>
              </w:numPr>
              <w:rPr>
                <w:rFonts w:cs="B Nazanin"/>
                <w:b/>
                <w:bCs/>
                <w:rtl/>
              </w:rPr>
            </w:pPr>
            <w:r w:rsidRPr="008F3BD6">
              <w:rPr>
                <w:rFonts w:cs="B Nazanin" w:hint="cs"/>
                <w:b/>
                <w:bCs/>
                <w:rtl/>
              </w:rPr>
              <w:t>تنظیم فیدبکی هورمونهی جنسی مردانه را توضیح دهد</w:t>
            </w:r>
          </w:p>
          <w:p w:rsidR="00ED2DA8" w:rsidRPr="008F3BD6" w:rsidRDefault="00ED2DA8" w:rsidP="00305FA9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30" w:type="dxa"/>
          </w:tcPr>
          <w:p w:rsidR="00ED2DA8" w:rsidRPr="00FE2345" w:rsidRDefault="00ED2DA8" w:rsidP="00305FA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:rsidR="00ED2DA8" w:rsidRPr="00FE2345" w:rsidRDefault="00ED2DA8" w:rsidP="00305FA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</w:t>
            </w:r>
          </w:p>
        </w:tc>
        <w:tc>
          <w:tcPr>
            <w:tcW w:w="1710" w:type="dxa"/>
          </w:tcPr>
          <w:p w:rsidR="00ED2DA8" w:rsidRDefault="00ED2DA8" w:rsidP="00305FA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مپیوتر</w:t>
            </w:r>
          </w:p>
          <w:p w:rsidR="00ED2DA8" w:rsidRDefault="00ED2DA8" w:rsidP="00305FA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</w:t>
            </w:r>
          </w:p>
          <w:p w:rsidR="00ED2DA8" w:rsidRPr="00FE2345" w:rsidRDefault="00ED2DA8" w:rsidP="00305FA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یدئو پروژکتور و ....</w:t>
            </w:r>
          </w:p>
        </w:tc>
        <w:tc>
          <w:tcPr>
            <w:tcW w:w="1530" w:type="dxa"/>
          </w:tcPr>
          <w:p w:rsidR="00ED2DA8" w:rsidRPr="00FE2345" w:rsidRDefault="00ED2DA8" w:rsidP="00305FA9">
            <w:pPr>
              <w:rPr>
                <w:rFonts w:cs="B Nazanin"/>
                <w:b/>
                <w:bCs/>
                <w:rtl/>
              </w:rPr>
            </w:pPr>
          </w:p>
          <w:p w:rsidR="00ED2DA8" w:rsidRPr="00FE2345" w:rsidRDefault="00ED2DA8" w:rsidP="00305FA9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ED2DA8" w:rsidRDefault="00ED2DA8" w:rsidP="00361DF7">
      <w:pPr>
        <w:ind w:left="-643"/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 w:firstRow="1" w:lastRow="0" w:firstColumn="1" w:lastColumn="0" w:noHBand="0" w:noVBand="1"/>
      </w:tblPr>
      <w:tblGrid>
        <w:gridCol w:w="1110"/>
        <w:gridCol w:w="2593"/>
        <w:gridCol w:w="4199"/>
        <w:gridCol w:w="2369"/>
        <w:gridCol w:w="1749"/>
        <w:gridCol w:w="1668"/>
        <w:gridCol w:w="1480"/>
      </w:tblGrid>
      <w:tr w:rsidR="00ED2DA8" w:rsidRPr="00FE2345" w:rsidTr="00305FA9">
        <w:tc>
          <w:tcPr>
            <w:tcW w:w="1134" w:type="dxa"/>
          </w:tcPr>
          <w:p w:rsidR="00ED2DA8" w:rsidRPr="00FE2345" w:rsidRDefault="00ED2DA8" w:rsidP="00305FA9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lastRenderedPageBreak/>
              <w:t xml:space="preserve">شماره جلسه </w:t>
            </w:r>
          </w:p>
        </w:tc>
        <w:tc>
          <w:tcPr>
            <w:tcW w:w="2154" w:type="dxa"/>
          </w:tcPr>
          <w:p w:rsidR="00ED2DA8" w:rsidRPr="00FE2345" w:rsidRDefault="00ED2DA8" w:rsidP="00305FA9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:rsidR="00ED2DA8" w:rsidRPr="00FE2345" w:rsidRDefault="00ED2DA8" w:rsidP="00305FA9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:rsidR="00ED2DA8" w:rsidRPr="00FE2345" w:rsidRDefault="00ED2DA8" w:rsidP="00305FA9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00" w:type="dxa"/>
          </w:tcPr>
          <w:p w:rsidR="00ED2DA8" w:rsidRPr="00FE2345" w:rsidRDefault="00ED2DA8" w:rsidP="00305FA9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:rsidR="00ED2DA8" w:rsidRPr="00FE2345" w:rsidRDefault="00ED2DA8" w:rsidP="00305FA9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530" w:type="dxa"/>
          </w:tcPr>
          <w:p w:rsidR="00ED2DA8" w:rsidRPr="00FE2345" w:rsidRDefault="00ED2DA8" w:rsidP="00305FA9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ED2DA8" w:rsidRPr="00FE2345" w:rsidRDefault="00ED2DA8" w:rsidP="00305FA9">
            <w:pPr>
              <w:rPr>
                <w:rFonts w:cs="B Nazanin"/>
                <w:b/>
                <w:bCs/>
                <w:rtl/>
              </w:rPr>
            </w:pPr>
          </w:p>
        </w:tc>
      </w:tr>
      <w:tr w:rsidR="00ED2DA8" w:rsidRPr="00FE2345" w:rsidTr="00305FA9">
        <w:tc>
          <w:tcPr>
            <w:tcW w:w="1134" w:type="dxa"/>
          </w:tcPr>
          <w:p w:rsidR="00ED2DA8" w:rsidRPr="00531BA6" w:rsidRDefault="00ED2DA8" w:rsidP="008F3BD6">
            <w:pPr>
              <w:jc w:val="center"/>
              <w:rPr>
                <w:rFonts w:cs="B Nazanin"/>
                <w:b/>
                <w:bCs/>
                <w:rtl/>
              </w:rPr>
            </w:pPr>
            <w:r w:rsidRPr="00531BA6">
              <w:rPr>
                <w:rFonts w:cs="B Nazanin" w:hint="cs"/>
                <w:b/>
                <w:bCs/>
                <w:rtl/>
              </w:rPr>
              <w:t>31</w:t>
            </w:r>
          </w:p>
        </w:tc>
        <w:tc>
          <w:tcPr>
            <w:tcW w:w="2154" w:type="dxa"/>
          </w:tcPr>
          <w:p w:rsidR="00ED2DA8" w:rsidRPr="00531BA6" w:rsidRDefault="00ED2DA8" w:rsidP="008F3BD6">
            <w:pPr>
              <w:jc w:val="center"/>
              <w:rPr>
                <w:rFonts w:cs="B Nazanin"/>
                <w:rtl/>
              </w:rPr>
            </w:pPr>
            <w:r w:rsidRPr="00531BA6">
              <w:rPr>
                <w:rFonts w:asciiTheme="majorBidi" w:hAnsiTheme="majorBidi" w:cs="B Nazanin" w:hint="cs"/>
                <w:b/>
                <w:bCs/>
                <w:color w:val="000000"/>
                <w:rtl/>
              </w:rPr>
              <w:t>آندوکرینولوژیسیستم تولید مثل زنانه</w:t>
            </w:r>
          </w:p>
        </w:tc>
        <w:tc>
          <w:tcPr>
            <w:tcW w:w="4410" w:type="dxa"/>
          </w:tcPr>
          <w:p w:rsidR="00ED2DA8" w:rsidRPr="00531BA6" w:rsidRDefault="00ED2DA8" w:rsidP="00ED2DA8">
            <w:pPr>
              <w:pStyle w:val="ListParagraph"/>
              <w:numPr>
                <w:ilvl w:val="0"/>
                <w:numId w:val="32"/>
              </w:numPr>
              <w:rPr>
                <w:rFonts w:asciiTheme="majorBidi" w:hAnsiTheme="majorBidi" w:cs="B Nazanin"/>
                <w:b/>
                <w:bCs/>
              </w:rPr>
            </w:pPr>
            <w:r w:rsidRPr="00531BA6">
              <w:rPr>
                <w:rFonts w:asciiTheme="majorBidi" w:hAnsiTheme="majorBidi" w:cs="B Nazanin" w:hint="cs"/>
                <w:b/>
                <w:bCs/>
                <w:rtl/>
              </w:rPr>
              <w:t>دوره جنسی ( سیکل ماهانه ) را تعریف نماید</w:t>
            </w:r>
          </w:p>
          <w:p w:rsidR="00ED2DA8" w:rsidRPr="00531BA6" w:rsidRDefault="00ED2DA8" w:rsidP="00ED2DA8">
            <w:pPr>
              <w:pStyle w:val="ListParagraph"/>
              <w:numPr>
                <w:ilvl w:val="0"/>
                <w:numId w:val="32"/>
              </w:numPr>
              <w:rPr>
                <w:rFonts w:asciiTheme="majorBidi" w:hAnsiTheme="majorBidi" w:cs="B Nazanin"/>
                <w:b/>
                <w:bCs/>
              </w:rPr>
            </w:pPr>
            <w:r w:rsidRPr="00531BA6">
              <w:rPr>
                <w:rFonts w:asciiTheme="majorBidi" w:hAnsiTheme="majorBidi" w:cs="B Nazanin" w:hint="cs"/>
                <w:b/>
                <w:bCs/>
                <w:rtl/>
              </w:rPr>
              <w:t>اجزاء یک سیکل ماهانه را نام ببرد</w:t>
            </w:r>
          </w:p>
          <w:p w:rsidR="00ED2DA8" w:rsidRPr="00531BA6" w:rsidRDefault="00ED2DA8" w:rsidP="00ED2DA8">
            <w:pPr>
              <w:pStyle w:val="ListParagraph"/>
              <w:numPr>
                <w:ilvl w:val="0"/>
                <w:numId w:val="32"/>
              </w:numPr>
              <w:rPr>
                <w:rFonts w:asciiTheme="majorBidi" w:hAnsiTheme="majorBidi" w:cs="B Nazanin"/>
                <w:b/>
                <w:bCs/>
              </w:rPr>
            </w:pPr>
            <w:r w:rsidRPr="00531BA6">
              <w:rPr>
                <w:rFonts w:asciiTheme="majorBidi" w:hAnsiTheme="majorBidi" w:cs="B Nazanin" w:hint="cs"/>
                <w:b/>
                <w:bCs/>
                <w:rtl/>
              </w:rPr>
              <w:t>مراحل رشد فولیکول تخمدانی  در دوره های مختلف زمانی را شرح دهد</w:t>
            </w:r>
          </w:p>
          <w:p w:rsidR="00ED2DA8" w:rsidRPr="00531BA6" w:rsidRDefault="00ED2DA8" w:rsidP="00ED2DA8">
            <w:pPr>
              <w:pStyle w:val="ListParagraph"/>
              <w:numPr>
                <w:ilvl w:val="0"/>
                <w:numId w:val="32"/>
              </w:numPr>
              <w:rPr>
                <w:rFonts w:asciiTheme="majorBidi" w:hAnsiTheme="majorBidi" w:cs="B Nazanin"/>
                <w:b/>
                <w:bCs/>
              </w:rPr>
            </w:pPr>
            <w:r w:rsidRPr="00531BA6">
              <w:rPr>
                <w:rFonts w:asciiTheme="majorBidi" w:hAnsiTheme="majorBidi" w:cs="B Nazanin" w:hint="cs"/>
                <w:b/>
                <w:bCs/>
                <w:rtl/>
              </w:rPr>
              <w:t>اعمال سلولهای گرانولوزا و تکا (</w:t>
            </w:r>
            <w:r w:rsidRPr="00531BA6">
              <w:rPr>
                <w:rFonts w:asciiTheme="majorBidi" w:hAnsiTheme="majorBidi" w:cs="B Nazanin"/>
                <w:b/>
                <w:bCs/>
              </w:rPr>
              <w:t>Theca</w:t>
            </w:r>
            <w:r w:rsidRPr="00531BA6">
              <w:rPr>
                <w:rFonts w:asciiTheme="majorBidi" w:hAnsiTheme="majorBidi" w:cs="B Nazanin" w:hint="cs"/>
                <w:b/>
                <w:bCs/>
                <w:rtl/>
              </w:rPr>
              <w:t>) را شرح دهد</w:t>
            </w:r>
          </w:p>
          <w:p w:rsidR="00ED2DA8" w:rsidRPr="00531BA6" w:rsidRDefault="00ED2DA8" w:rsidP="00ED2DA8">
            <w:pPr>
              <w:pStyle w:val="ListParagraph"/>
              <w:numPr>
                <w:ilvl w:val="0"/>
                <w:numId w:val="32"/>
              </w:numPr>
              <w:rPr>
                <w:rFonts w:asciiTheme="majorBidi" w:hAnsiTheme="majorBidi" w:cs="B Nazanin"/>
                <w:b/>
                <w:bCs/>
              </w:rPr>
            </w:pPr>
            <w:r w:rsidRPr="00531BA6">
              <w:rPr>
                <w:rFonts w:asciiTheme="majorBidi" w:hAnsiTheme="majorBidi" w:cs="B Nazanin" w:hint="cs"/>
                <w:b/>
                <w:bCs/>
                <w:rtl/>
              </w:rPr>
              <w:t>نقش گنادوتروپین ها در تکامل فولیکول های تخمدانی را شرح دهد</w:t>
            </w:r>
          </w:p>
          <w:p w:rsidR="00ED2DA8" w:rsidRPr="00531BA6" w:rsidRDefault="00ED2DA8" w:rsidP="00ED2DA8">
            <w:pPr>
              <w:pStyle w:val="ListParagraph"/>
              <w:numPr>
                <w:ilvl w:val="0"/>
                <w:numId w:val="32"/>
              </w:numPr>
              <w:rPr>
                <w:rFonts w:asciiTheme="majorBidi" w:hAnsiTheme="majorBidi" w:cs="B Nazanin"/>
                <w:b/>
                <w:bCs/>
              </w:rPr>
            </w:pPr>
            <w:r w:rsidRPr="00531BA6">
              <w:rPr>
                <w:rFonts w:asciiTheme="majorBidi" w:hAnsiTheme="majorBidi" w:cs="B Nazanin" w:hint="cs"/>
                <w:b/>
                <w:bCs/>
                <w:rtl/>
              </w:rPr>
              <w:t>ویژگی های بافتی و عملی جسم زرد را شرح دهد</w:t>
            </w:r>
          </w:p>
          <w:p w:rsidR="00ED2DA8" w:rsidRPr="00531BA6" w:rsidRDefault="00ED2DA8" w:rsidP="00ED2DA8">
            <w:pPr>
              <w:pStyle w:val="ListParagraph"/>
              <w:numPr>
                <w:ilvl w:val="0"/>
                <w:numId w:val="32"/>
              </w:numPr>
              <w:rPr>
                <w:rFonts w:asciiTheme="majorBidi" w:hAnsiTheme="majorBidi" w:cs="B Nazanin"/>
                <w:b/>
                <w:bCs/>
              </w:rPr>
            </w:pPr>
            <w:r w:rsidRPr="00531BA6">
              <w:rPr>
                <w:rFonts w:asciiTheme="majorBidi" w:hAnsiTheme="majorBidi" w:cs="B Nazanin" w:hint="cs"/>
                <w:b/>
                <w:bCs/>
                <w:rtl/>
              </w:rPr>
              <w:t>تغییرات رحمی در سیکل ماهانه و ارتباط آن با هورمون های جنسی را توضیح دهد</w:t>
            </w:r>
          </w:p>
          <w:p w:rsidR="00ED2DA8" w:rsidRPr="00531BA6" w:rsidRDefault="00ED2DA8" w:rsidP="00ED2DA8">
            <w:pPr>
              <w:pStyle w:val="ListParagraph"/>
              <w:numPr>
                <w:ilvl w:val="0"/>
                <w:numId w:val="32"/>
              </w:numPr>
              <w:rPr>
                <w:rFonts w:asciiTheme="majorBidi" w:hAnsiTheme="majorBidi" w:cs="B Nazanin"/>
                <w:b/>
                <w:bCs/>
              </w:rPr>
            </w:pPr>
            <w:r w:rsidRPr="00531BA6">
              <w:rPr>
                <w:rFonts w:asciiTheme="majorBidi" w:hAnsiTheme="majorBidi" w:cs="B Nazanin" w:hint="cs"/>
                <w:b/>
                <w:bCs/>
                <w:rtl/>
              </w:rPr>
              <w:t>اثرات هورمون های زنانه بر بافت های هدف را شرح دهد</w:t>
            </w:r>
          </w:p>
          <w:p w:rsidR="00ED2DA8" w:rsidRPr="008F3BD6" w:rsidRDefault="00ED2DA8" w:rsidP="00ED2DA8">
            <w:pPr>
              <w:pStyle w:val="ListParagraph"/>
              <w:numPr>
                <w:ilvl w:val="0"/>
                <w:numId w:val="32"/>
              </w:numPr>
              <w:rPr>
                <w:rFonts w:asciiTheme="majorBidi" w:hAnsiTheme="majorBidi" w:cs="B Nazanin"/>
                <w:b/>
                <w:bCs/>
                <w:sz w:val="26"/>
                <w:szCs w:val="26"/>
                <w:rtl/>
              </w:rPr>
            </w:pPr>
            <w:r w:rsidRPr="00531BA6">
              <w:rPr>
                <w:rFonts w:asciiTheme="majorBidi" w:hAnsiTheme="majorBidi" w:cs="B Nazanin" w:hint="cs"/>
                <w:b/>
                <w:bCs/>
                <w:rtl/>
              </w:rPr>
              <w:t>فرآیند لقاح (</w:t>
            </w:r>
            <w:r w:rsidRPr="00531BA6">
              <w:rPr>
                <w:rFonts w:asciiTheme="majorBidi" w:hAnsiTheme="majorBidi" w:cs="B Nazanin"/>
                <w:b/>
                <w:bCs/>
              </w:rPr>
              <w:t>Fertilization</w:t>
            </w:r>
            <w:r w:rsidRPr="00531BA6">
              <w:rPr>
                <w:rFonts w:asciiTheme="majorBidi" w:hAnsiTheme="majorBidi" w:cs="B Nazanin" w:hint="cs"/>
                <w:b/>
                <w:bCs/>
                <w:rtl/>
              </w:rPr>
              <w:t>) را شرح دهد</w:t>
            </w:r>
          </w:p>
          <w:p w:rsidR="00ED2DA8" w:rsidRPr="008F3BD6" w:rsidRDefault="00ED2DA8" w:rsidP="00305FA9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30" w:type="dxa"/>
          </w:tcPr>
          <w:p w:rsidR="00ED2DA8" w:rsidRPr="00FE2345" w:rsidRDefault="00ED2DA8" w:rsidP="00305FA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:rsidR="00ED2DA8" w:rsidRPr="00FE2345" w:rsidRDefault="00ED2DA8" w:rsidP="00305FA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</w:t>
            </w:r>
          </w:p>
        </w:tc>
        <w:tc>
          <w:tcPr>
            <w:tcW w:w="1710" w:type="dxa"/>
          </w:tcPr>
          <w:p w:rsidR="00ED2DA8" w:rsidRDefault="00ED2DA8" w:rsidP="00305FA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مپیوتر</w:t>
            </w:r>
          </w:p>
          <w:p w:rsidR="00ED2DA8" w:rsidRDefault="00ED2DA8" w:rsidP="00305FA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</w:t>
            </w:r>
          </w:p>
          <w:p w:rsidR="00ED2DA8" w:rsidRPr="00FE2345" w:rsidRDefault="00ED2DA8" w:rsidP="00305FA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یدئو پروژکتور و ....</w:t>
            </w:r>
          </w:p>
        </w:tc>
        <w:tc>
          <w:tcPr>
            <w:tcW w:w="1530" w:type="dxa"/>
          </w:tcPr>
          <w:p w:rsidR="00ED2DA8" w:rsidRPr="00FE2345" w:rsidRDefault="00ED2DA8" w:rsidP="00305FA9">
            <w:pPr>
              <w:rPr>
                <w:rFonts w:cs="B Nazanin"/>
                <w:b/>
                <w:bCs/>
                <w:rtl/>
              </w:rPr>
            </w:pPr>
          </w:p>
          <w:p w:rsidR="00ED2DA8" w:rsidRPr="00FE2345" w:rsidRDefault="00ED2DA8" w:rsidP="00305FA9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ED2DA8" w:rsidRPr="00FE2345" w:rsidRDefault="00ED2DA8" w:rsidP="00361DF7">
      <w:pPr>
        <w:ind w:left="-643"/>
        <w:rPr>
          <w:rFonts w:cs="B Nazanin"/>
          <w:b/>
          <w:bCs/>
          <w:rtl/>
        </w:rPr>
      </w:pPr>
    </w:p>
    <w:sectPr w:rsidR="00ED2DA8" w:rsidRPr="00FE2345" w:rsidSect="008D61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1245" w:bottom="142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F47" w:rsidRDefault="006C5F47" w:rsidP="0075207D">
      <w:pPr>
        <w:spacing w:after="0" w:line="240" w:lineRule="auto"/>
      </w:pPr>
      <w:r>
        <w:separator/>
      </w:r>
    </w:p>
  </w:endnote>
  <w:endnote w:type="continuationSeparator" w:id="0">
    <w:p w:rsidR="006C5F47" w:rsidRDefault="006C5F47" w:rsidP="0075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Farnaz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30A" w:rsidRDefault="006903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30A" w:rsidRDefault="006903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30A" w:rsidRDefault="006903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F47" w:rsidRDefault="006C5F47" w:rsidP="0075207D">
      <w:pPr>
        <w:spacing w:after="0" w:line="240" w:lineRule="auto"/>
      </w:pPr>
      <w:r>
        <w:separator/>
      </w:r>
    </w:p>
  </w:footnote>
  <w:footnote w:type="continuationSeparator" w:id="0">
    <w:p w:rsidR="006C5F47" w:rsidRDefault="006C5F47" w:rsidP="00752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30A" w:rsidRDefault="006C5F4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282" o:spid="_x0000_s2050" type="#_x0000_t75" style="position:absolute;left:0;text-align:left;margin-left:0;margin-top:0;width:396.4pt;height:538.3pt;z-index:-251657216;mso-position-horizontal:center;mso-position-horizontal-relative:margin;mso-position-vertical:center;mso-position-vertical-relative:margin" o:allowincell="f">
          <v:imagedata r:id="rId1" o:title="markaze motaleat va tose'e amoozeshe pezesh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30A" w:rsidRDefault="006C5F4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283" o:spid="_x0000_s2051" type="#_x0000_t75" style="position:absolute;left:0;text-align:left;margin-left:0;margin-top:0;width:396.4pt;height:538.3pt;z-index:-251656192;mso-position-horizontal:center;mso-position-horizontal-relative:margin;mso-position-vertical:center;mso-position-vertical-relative:margin" o:allowincell="f">
          <v:imagedata r:id="rId1" o:title="markaze motaleat va tose'e amoozeshe pezeshk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30A" w:rsidRDefault="006C5F4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281" o:spid="_x0000_s2049" type="#_x0000_t75" style="position:absolute;left:0;text-align:left;margin-left:0;margin-top:0;width:396.4pt;height:538.3pt;z-index:-251658240;mso-position-horizontal:center;mso-position-horizontal-relative:margin;mso-position-vertical:center;mso-position-vertical-relative:margin" o:allowincell="f">
          <v:imagedata r:id="rId1" o:title="markaze motaleat va tose'e amoozeshe pezeshk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4743"/>
    <w:multiLevelType w:val="hybridMultilevel"/>
    <w:tmpl w:val="188AD374"/>
    <w:lvl w:ilvl="0" w:tplc="CBA86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E1409"/>
    <w:multiLevelType w:val="hybridMultilevel"/>
    <w:tmpl w:val="A1F482A8"/>
    <w:lvl w:ilvl="0" w:tplc="DDC43ACA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77BAB"/>
    <w:multiLevelType w:val="hybridMultilevel"/>
    <w:tmpl w:val="2EDC2A38"/>
    <w:lvl w:ilvl="0" w:tplc="EBFE1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A1E61"/>
    <w:multiLevelType w:val="hybridMultilevel"/>
    <w:tmpl w:val="FBFCAAEA"/>
    <w:lvl w:ilvl="0" w:tplc="63F2D2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50D44"/>
    <w:multiLevelType w:val="hybridMultilevel"/>
    <w:tmpl w:val="9C96CF82"/>
    <w:lvl w:ilvl="0" w:tplc="D62A9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7197F"/>
    <w:multiLevelType w:val="hybridMultilevel"/>
    <w:tmpl w:val="B71E878C"/>
    <w:lvl w:ilvl="0" w:tplc="CB448CCA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64C3B"/>
    <w:multiLevelType w:val="hybridMultilevel"/>
    <w:tmpl w:val="9B1875AE"/>
    <w:lvl w:ilvl="0" w:tplc="7ACC7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A6B61"/>
    <w:multiLevelType w:val="hybridMultilevel"/>
    <w:tmpl w:val="CFD6C846"/>
    <w:lvl w:ilvl="0" w:tplc="A07C38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C7349"/>
    <w:multiLevelType w:val="hybridMultilevel"/>
    <w:tmpl w:val="19CC020E"/>
    <w:lvl w:ilvl="0" w:tplc="3D647C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B483F"/>
    <w:multiLevelType w:val="hybridMultilevel"/>
    <w:tmpl w:val="096487A6"/>
    <w:lvl w:ilvl="0" w:tplc="EA5C8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2307C"/>
    <w:multiLevelType w:val="hybridMultilevel"/>
    <w:tmpl w:val="7F844E34"/>
    <w:lvl w:ilvl="0" w:tplc="4E64A0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F0C4B"/>
    <w:multiLevelType w:val="hybridMultilevel"/>
    <w:tmpl w:val="53F08B0A"/>
    <w:lvl w:ilvl="0" w:tplc="5D584D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754514"/>
    <w:multiLevelType w:val="hybridMultilevel"/>
    <w:tmpl w:val="9CE45884"/>
    <w:lvl w:ilvl="0" w:tplc="E74014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84788"/>
    <w:multiLevelType w:val="hybridMultilevel"/>
    <w:tmpl w:val="04D49D1E"/>
    <w:lvl w:ilvl="0" w:tplc="074A15A4">
      <w:start w:val="1"/>
      <w:numFmt w:val="decimal"/>
      <w:lvlText w:val="%1-"/>
      <w:lvlJc w:val="left"/>
      <w:pPr>
        <w:ind w:left="720" w:hanging="360"/>
      </w:pPr>
      <w:rPr>
        <w:rFonts w:asciiTheme="majorBidi" w:eastAsia="SimSu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45E6A"/>
    <w:multiLevelType w:val="hybridMultilevel"/>
    <w:tmpl w:val="65C6EE8E"/>
    <w:lvl w:ilvl="0" w:tplc="FD38D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65A8C"/>
    <w:multiLevelType w:val="hybridMultilevel"/>
    <w:tmpl w:val="7834F5E0"/>
    <w:lvl w:ilvl="0" w:tplc="860E6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935CE"/>
    <w:multiLevelType w:val="hybridMultilevel"/>
    <w:tmpl w:val="1A34BDF8"/>
    <w:lvl w:ilvl="0" w:tplc="3B1E4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97F15"/>
    <w:multiLevelType w:val="hybridMultilevel"/>
    <w:tmpl w:val="943C44CE"/>
    <w:lvl w:ilvl="0" w:tplc="71BEF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D6CA1"/>
    <w:multiLevelType w:val="hybridMultilevel"/>
    <w:tmpl w:val="62AE2BFE"/>
    <w:lvl w:ilvl="0" w:tplc="9C8E5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24C87"/>
    <w:multiLevelType w:val="hybridMultilevel"/>
    <w:tmpl w:val="25244DE0"/>
    <w:lvl w:ilvl="0" w:tplc="3CFCF2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92E72"/>
    <w:multiLevelType w:val="hybridMultilevel"/>
    <w:tmpl w:val="29AABF0C"/>
    <w:lvl w:ilvl="0" w:tplc="71BEF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31D15"/>
    <w:multiLevelType w:val="hybridMultilevel"/>
    <w:tmpl w:val="760E5D10"/>
    <w:lvl w:ilvl="0" w:tplc="71BEF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11637"/>
    <w:multiLevelType w:val="hybridMultilevel"/>
    <w:tmpl w:val="51D0EB00"/>
    <w:lvl w:ilvl="0" w:tplc="77C41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41BFC"/>
    <w:multiLevelType w:val="hybridMultilevel"/>
    <w:tmpl w:val="F0BCECA0"/>
    <w:lvl w:ilvl="0" w:tplc="71BEF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861A6"/>
    <w:multiLevelType w:val="hybridMultilevel"/>
    <w:tmpl w:val="4C2CC9B2"/>
    <w:lvl w:ilvl="0" w:tplc="247E4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EC6B74"/>
    <w:multiLevelType w:val="hybridMultilevel"/>
    <w:tmpl w:val="898E8556"/>
    <w:lvl w:ilvl="0" w:tplc="2CB6B4E0">
      <w:start w:val="1"/>
      <w:numFmt w:val="decimal"/>
      <w:lvlText w:val="%1-"/>
      <w:lvlJc w:val="left"/>
      <w:pPr>
        <w:ind w:left="585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6">
    <w:nsid w:val="6F7059C2"/>
    <w:multiLevelType w:val="hybridMultilevel"/>
    <w:tmpl w:val="EC2E1DF2"/>
    <w:lvl w:ilvl="0" w:tplc="3BB29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AF49A6"/>
    <w:multiLevelType w:val="hybridMultilevel"/>
    <w:tmpl w:val="B16851F8"/>
    <w:lvl w:ilvl="0" w:tplc="71BEF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468E6"/>
    <w:multiLevelType w:val="hybridMultilevel"/>
    <w:tmpl w:val="A0962BA8"/>
    <w:lvl w:ilvl="0" w:tplc="71BEF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F6165E"/>
    <w:multiLevelType w:val="hybridMultilevel"/>
    <w:tmpl w:val="2EDC2A38"/>
    <w:lvl w:ilvl="0" w:tplc="EBFE1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206A55"/>
    <w:multiLevelType w:val="hybridMultilevel"/>
    <w:tmpl w:val="61CA03D8"/>
    <w:lvl w:ilvl="0" w:tplc="97181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8F597F"/>
    <w:multiLevelType w:val="hybridMultilevel"/>
    <w:tmpl w:val="3E243536"/>
    <w:lvl w:ilvl="0" w:tplc="9FB6AC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"/>
  </w:num>
  <w:num w:numId="3">
    <w:abstractNumId w:val="29"/>
  </w:num>
  <w:num w:numId="4">
    <w:abstractNumId w:val="0"/>
  </w:num>
  <w:num w:numId="5">
    <w:abstractNumId w:val="25"/>
  </w:num>
  <w:num w:numId="6">
    <w:abstractNumId w:val="16"/>
  </w:num>
  <w:num w:numId="7">
    <w:abstractNumId w:val="19"/>
  </w:num>
  <w:num w:numId="8">
    <w:abstractNumId w:val="9"/>
  </w:num>
  <w:num w:numId="9">
    <w:abstractNumId w:val="21"/>
  </w:num>
  <w:num w:numId="10">
    <w:abstractNumId w:val="20"/>
  </w:num>
  <w:num w:numId="11">
    <w:abstractNumId w:val="28"/>
  </w:num>
  <w:num w:numId="12">
    <w:abstractNumId w:val="17"/>
  </w:num>
  <w:num w:numId="13">
    <w:abstractNumId w:val="23"/>
  </w:num>
  <w:num w:numId="14">
    <w:abstractNumId w:val="13"/>
  </w:num>
  <w:num w:numId="15">
    <w:abstractNumId w:val="27"/>
  </w:num>
  <w:num w:numId="16">
    <w:abstractNumId w:val="7"/>
  </w:num>
  <w:num w:numId="17">
    <w:abstractNumId w:val="22"/>
  </w:num>
  <w:num w:numId="18">
    <w:abstractNumId w:val="26"/>
  </w:num>
  <w:num w:numId="19">
    <w:abstractNumId w:val="18"/>
  </w:num>
  <w:num w:numId="20">
    <w:abstractNumId w:val="12"/>
  </w:num>
  <w:num w:numId="21">
    <w:abstractNumId w:val="24"/>
  </w:num>
  <w:num w:numId="22">
    <w:abstractNumId w:val="15"/>
  </w:num>
  <w:num w:numId="23">
    <w:abstractNumId w:val="31"/>
  </w:num>
  <w:num w:numId="24">
    <w:abstractNumId w:val="3"/>
  </w:num>
  <w:num w:numId="25">
    <w:abstractNumId w:val="30"/>
  </w:num>
  <w:num w:numId="26">
    <w:abstractNumId w:val="8"/>
  </w:num>
  <w:num w:numId="27">
    <w:abstractNumId w:val="11"/>
  </w:num>
  <w:num w:numId="28">
    <w:abstractNumId w:val="6"/>
  </w:num>
  <w:num w:numId="29">
    <w:abstractNumId w:val="1"/>
  </w:num>
  <w:num w:numId="30">
    <w:abstractNumId w:val="10"/>
  </w:num>
  <w:num w:numId="31">
    <w:abstractNumId w:val="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69"/>
    <w:rsid w:val="000169F8"/>
    <w:rsid w:val="00052B75"/>
    <w:rsid w:val="000656A2"/>
    <w:rsid w:val="000B15BE"/>
    <w:rsid w:val="001A0999"/>
    <w:rsid w:val="001F62AC"/>
    <w:rsid w:val="00250A00"/>
    <w:rsid w:val="002705ED"/>
    <w:rsid w:val="002C3E64"/>
    <w:rsid w:val="002E7739"/>
    <w:rsid w:val="00305FA9"/>
    <w:rsid w:val="00342702"/>
    <w:rsid w:val="00352C1C"/>
    <w:rsid w:val="00361DF7"/>
    <w:rsid w:val="00382AF4"/>
    <w:rsid w:val="00391B74"/>
    <w:rsid w:val="003B52FF"/>
    <w:rsid w:val="003B64C7"/>
    <w:rsid w:val="003F2B80"/>
    <w:rsid w:val="00403A6D"/>
    <w:rsid w:val="00407F4E"/>
    <w:rsid w:val="0042454C"/>
    <w:rsid w:val="004365A1"/>
    <w:rsid w:val="004856E6"/>
    <w:rsid w:val="00531BA6"/>
    <w:rsid w:val="0055069B"/>
    <w:rsid w:val="00564C72"/>
    <w:rsid w:val="00574151"/>
    <w:rsid w:val="005A6724"/>
    <w:rsid w:val="005C33DC"/>
    <w:rsid w:val="005C4755"/>
    <w:rsid w:val="005F5290"/>
    <w:rsid w:val="00642FA9"/>
    <w:rsid w:val="00666024"/>
    <w:rsid w:val="0068017A"/>
    <w:rsid w:val="0069030A"/>
    <w:rsid w:val="006946C2"/>
    <w:rsid w:val="006C5F47"/>
    <w:rsid w:val="00705982"/>
    <w:rsid w:val="00720A23"/>
    <w:rsid w:val="007318A8"/>
    <w:rsid w:val="00735995"/>
    <w:rsid w:val="0075181C"/>
    <w:rsid w:val="0075207D"/>
    <w:rsid w:val="007700F1"/>
    <w:rsid w:val="007949FB"/>
    <w:rsid w:val="007C1AA0"/>
    <w:rsid w:val="007D3926"/>
    <w:rsid w:val="007F477A"/>
    <w:rsid w:val="008536AA"/>
    <w:rsid w:val="00865F89"/>
    <w:rsid w:val="008B2D2F"/>
    <w:rsid w:val="008B65D6"/>
    <w:rsid w:val="008D2EDC"/>
    <w:rsid w:val="008D6199"/>
    <w:rsid w:val="008F3BD6"/>
    <w:rsid w:val="009109F8"/>
    <w:rsid w:val="00913848"/>
    <w:rsid w:val="0098790A"/>
    <w:rsid w:val="0099496F"/>
    <w:rsid w:val="009A62C4"/>
    <w:rsid w:val="009C2916"/>
    <w:rsid w:val="009F5A19"/>
    <w:rsid w:val="00A62D09"/>
    <w:rsid w:val="00A67C5E"/>
    <w:rsid w:val="00A92D12"/>
    <w:rsid w:val="00AA7575"/>
    <w:rsid w:val="00AE4514"/>
    <w:rsid w:val="00B421F2"/>
    <w:rsid w:val="00B521CD"/>
    <w:rsid w:val="00B658EA"/>
    <w:rsid w:val="00B67187"/>
    <w:rsid w:val="00BC2499"/>
    <w:rsid w:val="00BD6273"/>
    <w:rsid w:val="00C103E6"/>
    <w:rsid w:val="00C523F4"/>
    <w:rsid w:val="00C918F4"/>
    <w:rsid w:val="00CE509D"/>
    <w:rsid w:val="00D07F57"/>
    <w:rsid w:val="00D112D7"/>
    <w:rsid w:val="00DA2053"/>
    <w:rsid w:val="00DD4C00"/>
    <w:rsid w:val="00DE3D63"/>
    <w:rsid w:val="00E1711A"/>
    <w:rsid w:val="00ED0D62"/>
    <w:rsid w:val="00ED2DA8"/>
    <w:rsid w:val="00F150CE"/>
    <w:rsid w:val="00F15269"/>
    <w:rsid w:val="00F23623"/>
    <w:rsid w:val="00F414DF"/>
    <w:rsid w:val="00F47E8B"/>
    <w:rsid w:val="00F9133C"/>
    <w:rsid w:val="00FA1A8D"/>
    <w:rsid w:val="00FE2345"/>
    <w:rsid w:val="00FE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98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5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2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5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2A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207D"/>
  </w:style>
  <w:style w:type="paragraph" w:styleId="Footer">
    <w:name w:val="footer"/>
    <w:basedOn w:val="Normal"/>
    <w:link w:val="FooterChar"/>
    <w:uiPriority w:val="99"/>
    <w:semiHidden/>
    <w:unhideWhenUsed/>
    <w:rsid w:val="0075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20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98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5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2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5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2A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207D"/>
  </w:style>
  <w:style w:type="paragraph" w:styleId="Footer">
    <w:name w:val="footer"/>
    <w:basedOn w:val="Normal"/>
    <w:link w:val="FooterChar"/>
    <w:uiPriority w:val="99"/>
    <w:semiHidden/>
    <w:unhideWhenUsed/>
    <w:rsid w:val="0075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6C328-B9C1-44D8-88B8-682AA8F8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3</Pages>
  <Words>4043</Words>
  <Characters>23049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vsh</dc:creator>
  <cp:keywords/>
  <dc:description/>
  <cp:lastModifiedBy>babak</cp:lastModifiedBy>
  <cp:revision>12</cp:revision>
  <cp:lastPrinted>2016-04-26T09:51:00Z</cp:lastPrinted>
  <dcterms:created xsi:type="dcterms:W3CDTF">2017-10-09T16:29:00Z</dcterms:created>
  <dcterms:modified xsi:type="dcterms:W3CDTF">2017-10-09T19:58:00Z</dcterms:modified>
</cp:coreProperties>
</file>